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35D4" w14:textId="469801D0" w:rsidR="00C129D5" w:rsidRDefault="00E462E2">
      <w:r>
        <w:rPr>
          <w:noProof/>
        </w:rPr>
        <w:drawing>
          <wp:anchor distT="0" distB="0" distL="114300" distR="114300" simplePos="0" relativeHeight="251664384" behindDoc="1" locked="0" layoutInCell="1" allowOverlap="1" wp14:anchorId="30982CD7" wp14:editId="47C37932">
            <wp:simplePos x="0" y="0"/>
            <wp:positionH relativeFrom="margin">
              <wp:align>center</wp:align>
            </wp:positionH>
            <wp:positionV relativeFrom="paragraph">
              <wp:posOffset>493032</wp:posOffset>
            </wp:positionV>
            <wp:extent cx="4093200" cy="4093200"/>
            <wp:effectExtent l="0" t="0" r="0" b="0"/>
            <wp:wrapTight wrapText="bothSides">
              <wp:wrapPolygon edited="0">
                <wp:start x="17092" y="2212"/>
                <wp:lineTo x="4524" y="2715"/>
                <wp:lineTo x="1508" y="3016"/>
                <wp:lineTo x="1307" y="7239"/>
                <wp:lineTo x="1307" y="17193"/>
                <wp:lineTo x="2011" y="18500"/>
                <wp:lineTo x="3117" y="18902"/>
                <wp:lineTo x="3318" y="19103"/>
                <wp:lineTo x="20209" y="19103"/>
                <wp:lineTo x="20310" y="5429"/>
                <wp:lineTo x="19908" y="4927"/>
                <wp:lineTo x="18902" y="3821"/>
                <wp:lineTo x="18600" y="3318"/>
                <wp:lineTo x="17696" y="2212"/>
                <wp:lineTo x="17092" y="2212"/>
              </wp:wrapPolygon>
            </wp:wrapTight>
            <wp:docPr id="4" name="Grafik 4" descr="Blaupaus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Blaupause mit einfarbiger Füll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40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F4611" wp14:editId="5310F0E2">
                <wp:simplePos x="0" y="0"/>
                <wp:positionH relativeFrom="column">
                  <wp:posOffset>760095</wp:posOffset>
                </wp:positionH>
                <wp:positionV relativeFrom="paragraph">
                  <wp:posOffset>5217704</wp:posOffset>
                </wp:positionV>
                <wp:extent cx="4488873" cy="1239982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73" cy="1239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6967B" w14:textId="09374FEC" w:rsidR="00E462E2" w:rsidRPr="00E462E2" w:rsidRDefault="00E462E2" w:rsidP="00E462E2">
                            <w:pPr>
                              <w:jc w:val="center"/>
                              <w:rPr>
                                <w:rFonts w:ascii="Bauhaus 93" w:hAnsi="Bauhaus 93"/>
                                <w:color w:val="0070C0"/>
                                <w:sz w:val="92"/>
                                <w:szCs w:val="92"/>
                                <w:lang w:val="de-DE"/>
                              </w:rPr>
                            </w:pPr>
                            <w:r w:rsidRPr="00E462E2">
                              <w:rPr>
                                <w:rFonts w:ascii="Bauhaus 93" w:hAnsi="Bauhaus 93"/>
                                <w:color w:val="0070C0"/>
                                <w:sz w:val="92"/>
                                <w:szCs w:val="92"/>
                                <w:lang w:val="de-DE"/>
                              </w:rPr>
                              <w:t>Projekt M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F461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9.85pt;margin-top:410.85pt;width:353.4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" filled="f" stroked="f" strokeweight=".5pt">
                <v:textbox>
                  <w:txbxContent>
                    <w:p w14:paraId="6556967B" w14:textId="09374FEC" w:rsidR="00E462E2" w:rsidRPr="00E462E2" w:rsidRDefault="00E462E2" w:rsidP="00E462E2">
                      <w:pPr>
                        <w:jc w:val="center"/>
                        <w:rPr>
                          <w:rFonts w:ascii="Bauhaus 93" w:hAnsi="Bauhaus 93"/>
                          <w:color w:val="0070C0"/>
                          <w:sz w:val="92"/>
                          <w:szCs w:val="92"/>
                          <w:lang w:val="de-DE"/>
                        </w:rPr>
                      </w:pPr>
                      <w:r w:rsidRPr="00E462E2">
                        <w:rPr>
                          <w:rFonts w:ascii="Bauhaus 93" w:hAnsi="Bauhaus 93"/>
                          <w:color w:val="0070C0"/>
                          <w:sz w:val="92"/>
                          <w:szCs w:val="92"/>
                          <w:lang w:val="de-DE"/>
                        </w:rPr>
                        <w:t>Projekt M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A530" wp14:editId="463850C6">
                <wp:simplePos x="0" y="0"/>
                <wp:positionH relativeFrom="column">
                  <wp:posOffset>1268730</wp:posOffset>
                </wp:positionH>
                <wp:positionV relativeFrom="paragraph">
                  <wp:posOffset>6530975</wp:posOffset>
                </wp:positionV>
                <wp:extent cx="3463290" cy="948690"/>
                <wp:effectExtent l="0" t="0" r="0" b="381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948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34EB6" w14:textId="4688CD43" w:rsidR="00E462E2" w:rsidRPr="00E462E2" w:rsidRDefault="00E462E2" w:rsidP="00E462E2">
                            <w:pPr>
                              <w:spacing w:after="0"/>
                              <w:jc w:val="center"/>
                              <w:rPr>
                                <w:rFonts w:ascii="Aharoni" w:hAnsi="Aharoni" w:cs="Aharoni"/>
                                <w:color w:val="0070C0"/>
                                <w:sz w:val="66"/>
                                <w:szCs w:val="66"/>
                                <w:lang w:val="de-DE"/>
                              </w:rPr>
                            </w:pPr>
                            <w:r w:rsidRPr="00E462E2">
                              <w:rPr>
                                <w:rFonts w:ascii="Aharoni" w:hAnsi="Aharoni" w:cs="Aharoni" w:hint="cs"/>
                                <w:color w:val="0070C0"/>
                                <w:sz w:val="66"/>
                                <w:szCs w:val="66"/>
                                <w:lang w:val="de-DE"/>
                              </w:rPr>
                              <w:t>Storybo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A530" id="Textfeld 2" o:spid="_x0000_s1027" type="#_x0000_t202" style="position:absolute;left:0;text-align:left;margin-left:99.9pt;margin-top:514.25pt;width:272.7pt;height: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" filled="f" stroked="f" strokeweight=".5pt">
                <v:textbox>
                  <w:txbxContent>
                    <w:p w14:paraId="2D934EB6" w14:textId="4688CD43" w:rsidR="00E462E2" w:rsidRPr="00E462E2" w:rsidRDefault="00E462E2" w:rsidP="00E462E2">
                      <w:pPr>
                        <w:spacing w:after="0"/>
                        <w:jc w:val="center"/>
                        <w:rPr>
                          <w:rFonts w:ascii="Aharoni" w:hAnsi="Aharoni" w:cs="Aharoni"/>
                          <w:color w:val="0070C0"/>
                          <w:sz w:val="66"/>
                          <w:szCs w:val="66"/>
                          <w:lang w:val="de-DE"/>
                        </w:rPr>
                      </w:pPr>
                      <w:r w:rsidRPr="00E462E2">
                        <w:rPr>
                          <w:rFonts w:ascii="Aharoni" w:hAnsi="Aharoni" w:cs="Aharoni" w:hint="cs"/>
                          <w:color w:val="0070C0"/>
                          <w:sz w:val="66"/>
                          <w:szCs w:val="66"/>
                          <w:lang w:val="de-DE"/>
                        </w:rPr>
                        <w:t>Storyboar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9C589" wp14:editId="499CF2A8">
                <wp:simplePos x="0" y="0"/>
                <wp:positionH relativeFrom="column">
                  <wp:posOffset>1779270</wp:posOffset>
                </wp:positionH>
                <wp:positionV relativeFrom="paragraph">
                  <wp:posOffset>7568565</wp:posOffset>
                </wp:positionV>
                <wp:extent cx="2438400" cy="8864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86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2C073" w14:textId="77777777" w:rsidR="00E462E2" w:rsidRPr="00E462E2" w:rsidRDefault="00E462E2" w:rsidP="00E462E2">
                            <w:pPr>
                              <w:jc w:val="center"/>
                              <w:rPr>
                                <w:color w:val="0070C0"/>
                                <w:sz w:val="46"/>
                                <w:szCs w:val="46"/>
                                <w:lang w:val="de-DE"/>
                              </w:rPr>
                            </w:pPr>
                            <w:r w:rsidRPr="00E462E2">
                              <w:rPr>
                                <w:color w:val="0070C0"/>
                                <w:sz w:val="46"/>
                                <w:szCs w:val="46"/>
                                <w:lang w:val="de-DE"/>
                              </w:rPr>
                              <w:t>Dialog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C589" id="Textfeld 3" o:spid="_x0000_s1028" type="#_x0000_t202" style="position:absolute;left:0;text-align:left;margin-left:140.1pt;margin-top:595.95pt;width:192pt;height:6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" filled="f" stroked="f" strokeweight=".5pt">
                <v:textbox>
                  <w:txbxContent>
                    <w:p w14:paraId="6EF2C073" w14:textId="77777777" w:rsidR="00E462E2" w:rsidRPr="00E462E2" w:rsidRDefault="00E462E2" w:rsidP="00E462E2">
                      <w:pPr>
                        <w:jc w:val="center"/>
                        <w:rPr>
                          <w:color w:val="0070C0"/>
                          <w:sz w:val="46"/>
                          <w:szCs w:val="46"/>
                          <w:lang w:val="de-DE"/>
                        </w:rPr>
                      </w:pPr>
                      <w:r w:rsidRPr="00E462E2">
                        <w:rPr>
                          <w:color w:val="0070C0"/>
                          <w:sz w:val="46"/>
                          <w:szCs w:val="46"/>
                          <w:lang w:val="de-DE"/>
                        </w:rPr>
                        <w:t>Dialogfenster</w:t>
                      </w:r>
                    </w:p>
                  </w:txbxContent>
                </v:textbox>
              </v:shape>
            </w:pict>
          </mc:Fallback>
        </mc:AlternateContent>
      </w:r>
    </w:p>
    <w:p w14:paraId="191C5BE2" w14:textId="6FFDBD7F" w:rsidR="00E462E2" w:rsidRPr="00E462E2" w:rsidRDefault="00E462E2" w:rsidP="00E462E2"/>
    <w:p w14:paraId="745BAD84" w14:textId="7C1C8EDF" w:rsidR="00E462E2" w:rsidRPr="00E462E2" w:rsidRDefault="00E462E2" w:rsidP="00E462E2"/>
    <w:p w14:paraId="6EA1ECD5" w14:textId="55078FE7" w:rsidR="00E462E2" w:rsidRPr="00E462E2" w:rsidRDefault="00E462E2" w:rsidP="00E462E2"/>
    <w:p w14:paraId="1E2879BF" w14:textId="11D34C49" w:rsidR="00E462E2" w:rsidRPr="00E462E2" w:rsidRDefault="00E462E2" w:rsidP="00E462E2"/>
    <w:p w14:paraId="72225353" w14:textId="29E389F2" w:rsidR="00E462E2" w:rsidRPr="00E462E2" w:rsidRDefault="00E462E2" w:rsidP="00E462E2"/>
    <w:p w14:paraId="192FC6E2" w14:textId="58ED87E5" w:rsidR="00E462E2" w:rsidRPr="00E462E2" w:rsidRDefault="00E462E2" w:rsidP="00E462E2"/>
    <w:p w14:paraId="2B833415" w14:textId="6371E5F0" w:rsidR="00E462E2" w:rsidRPr="00E462E2" w:rsidRDefault="00E462E2" w:rsidP="00E462E2"/>
    <w:p w14:paraId="238F2000" w14:textId="44CB647C" w:rsidR="00E462E2" w:rsidRPr="00E462E2" w:rsidRDefault="00E462E2" w:rsidP="00E462E2"/>
    <w:p w14:paraId="49DAC3A3" w14:textId="68900ED7" w:rsidR="00E462E2" w:rsidRPr="00E462E2" w:rsidRDefault="00E462E2" w:rsidP="00E462E2"/>
    <w:p w14:paraId="79964B02" w14:textId="15C88410" w:rsidR="00E462E2" w:rsidRPr="00E462E2" w:rsidRDefault="00E462E2" w:rsidP="00E462E2"/>
    <w:p w14:paraId="487F28DD" w14:textId="514F71F6" w:rsidR="00E462E2" w:rsidRPr="00E462E2" w:rsidRDefault="00E462E2" w:rsidP="00E462E2"/>
    <w:p w14:paraId="6FD3D5BD" w14:textId="2CBB98AA" w:rsidR="00E462E2" w:rsidRPr="00E462E2" w:rsidRDefault="00E462E2" w:rsidP="00E462E2"/>
    <w:p w14:paraId="33DC85E7" w14:textId="2E09C816" w:rsidR="00E462E2" w:rsidRPr="00E462E2" w:rsidRDefault="00E462E2" w:rsidP="00E462E2"/>
    <w:p w14:paraId="484DAD50" w14:textId="66FEAE2D" w:rsidR="00E462E2" w:rsidRPr="00E462E2" w:rsidRDefault="00E462E2" w:rsidP="00E462E2"/>
    <w:p w14:paraId="536CE590" w14:textId="13AFB0C3" w:rsidR="00E462E2" w:rsidRPr="00E462E2" w:rsidRDefault="00E462E2" w:rsidP="00E462E2"/>
    <w:p w14:paraId="561CEE72" w14:textId="2EF481CD" w:rsidR="00E462E2" w:rsidRPr="00E462E2" w:rsidRDefault="00E462E2" w:rsidP="00E462E2"/>
    <w:p w14:paraId="75246F02" w14:textId="11C3A241" w:rsidR="00E462E2" w:rsidRPr="00E462E2" w:rsidRDefault="00E462E2" w:rsidP="00E462E2"/>
    <w:p w14:paraId="19345B47" w14:textId="089E6719" w:rsidR="00E462E2" w:rsidRPr="00E462E2" w:rsidRDefault="00E462E2" w:rsidP="00E462E2"/>
    <w:p w14:paraId="3FE5D551" w14:textId="6F3556D8" w:rsidR="00E462E2" w:rsidRPr="00E462E2" w:rsidRDefault="00E462E2" w:rsidP="00E462E2"/>
    <w:p w14:paraId="6C51952D" w14:textId="10D4D12B" w:rsidR="00E462E2" w:rsidRPr="00E462E2" w:rsidRDefault="00E462E2" w:rsidP="00E462E2"/>
    <w:p w14:paraId="4F690ECD" w14:textId="0C69A073" w:rsidR="00E462E2" w:rsidRPr="00E462E2" w:rsidRDefault="00E462E2" w:rsidP="00E462E2"/>
    <w:p w14:paraId="4B3D0450" w14:textId="7EDB552A" w:rsidR="00E462E2" w:rsidRPr="00E462E2" w:rsidRDefault="00E462E2" w:rsidP="00E462E2"/>
    <w:p w14:paraId="3F5F1FDF" w14:textId="3F569257" w:rsidR="00E462E2" w:rsidRPr="00E462E2" w:rsidRDefault="00E462E2" w:rsidP="00E462E2"/>
    <w:p w14:paraId="7738F5C2" w14:textId="5F3911BB" w:rsidR="00E462E2" w:rsidRPr="00E462E2" w:rsidRDefault="00E462E2" w:rsidP="00E462E2"/>
    <w:p w14:paraId="2B6A0F52" w14:textId="1EDA9535" w:rsidR="00E462E2" w:rsidRPr="00E462E2" w:rsidRDefault="00E462E2" w:rsidP="00E462E2"/>
    <w:p w14:paraId="429AD29E" w14:textId="488ED25C" w:rsidR="00E462E2" w:rsidRPr="00E462E2" w:rsidRDefault="00E462E2" w:rsidP="00E462E2"/>
    <w:p w14:paraId="2A2900E5" w14:textId="02141322" w:rsidR="00E462E2" w:rsidRPr="00E462E2" w:rsidRDefault="00E462E2" w:rsidP="00E462E2"/>
    <w:p w14:paraId="572EACD5" w14:textId="34A94B09" w:rsidR="00E462E2" w:rsidRPr="00E462E2" w:rsidRDefault="00E462E2" w:rsidP="00E462E2"/>
    <w:p w14:paraId="5DB07913" w14:textId="5621C1D1" w:rsidR="00E462E2" w:rsidRPr="00E462E2" w:rsidRDefault="00E462E2" w:rsidP="00E462E2"/>
    <w:p w14:paraId="681548B0" w14:textId="13927902" w:rsidR="00E462E2" w:rsidRPr="00E462E2" w:rsidRDefault="00E462E2" w:rsidP="00E462E2"/>
    <w:p w14:paraId="7538F8DF" w14:textId="1B1E6D91" w:rsidR="00E462E2" w:rsidRDefault="00E462E2" w:rsidP="00E462E2">
      <w:pPr>
        <w:tabs>
          <w:tab w:val="left" w:pos="7989"/>
        </w:tabs>
      </w:pPr>
      <w:r>
        <w:tab/>
      </w:r>
    </w:p>
    <w:p w14:paraId="795E2306" w14:textId="77777777" w:rsidR="002E25DE" w:rsidRDefault="002E25DE" w:rsidP="00E462E2">
      <w:pPr>
        <w:tabs>
          <w:tab w:val="left" w:pos="7989"/>
        </w:tabs>
      </w:pPr>
    </w:p>
    <w:p w14:paraId="4FC3EA1C" w14:textId="77777777" w:rsidR="002E25DE" w:rsidRDefault="002E25DE">
      <w:pPr>
        <w:spacing w:line="259" w:lineRule="auto"/>
        <w:jc w:val="left"/>
        <w:rPr>
          <w:b/>
          <w:bCs/>
          <w:sz w:val="32"/>
          <w:szCs w:val="32"/>
        </w:rPr>
      </w:pPr>
      <w:r w:rsidRPr="002E25DE">
        <w:rPr>
          <w:b/>
          <w:bCs/>
          <w:sz w:val="32"/>
          <w:szCs w:val="32"/>
        </w:rPr>
        <w:lastRenderedPageBreak/>
        <w:t>Inhaltsverzeichnis</w:t>
      </w:r>
    </w:p>
    <w:p w14:paraId="0EDEB74D" w14:textId="5022CA47" w:rsidR="005A69DD" w:rsidRDefault="00066B3D">
      <w:pPr>
        <w:pStyle w:val="Verzeichnis1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3" \h \z \u </w:instrText>
      </w:r>
      <w:r>
        <w:rPr>
          <w:b/>
          <w:bCs/>
          <w:sz w:val="32"/>
          <w:szCs w:val="32"/>
        </w:rPr>
        <w:fldChar w:fldCharType="separate"/>
      </w:r>
      <w:hyperlink w:anchor="_Toc67898123" w:history="1">
        <w:r w:rsidR="005A69DD" w:rsidRPr="00B75D29">
          <w:rPr>
            <w:rStyle w:val="Hyperlink"/>
            <w:noProof/>
          </w:rPr>
          <w:t>Verbindungen suchen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23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3</w:t>
        </w:r>
        <w:r w:rsidR="005A69DD">
          <w:rPr>
            <w:noProof/>
            <w:webHidden/>
          </w:rPr>
          <w:fldChar w:fldCharType="end"/>
        </w:r>
      </w:hyperlink>
    </w:p>
    <w:p w14:paraId="112AC8DC" w14:textId="4466C72A" w:rsidR="005A69DD" w:rsidRDefault="00FF73DD">
      <w:pPr>
        <w:pStyle w:val="Verzeichnis2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24" w:history="1">
        <w:r w:rsidR="005A69DD" w:rsidRPr="00B75D29">
          <w:rPr>
            <w:rStyle w:val="Hyperlink"/>
            <w:noProof/>
          </w:rPr>
          <w:t>Kurzbeschreibung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24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3</w:t>
        </w:r>
        <w:r w:rsidR="005A69DD">
          <w:rPr>
            <w:noProof/>
            <w:webHidden/>
          </w:rPr>
          <w:fldChar w:fldCharType="end"/>
        </w:r>
      </w:hyperlink>
    </w:p>
    <w:p w14:paraId="31686921" w14:textId="7BED99A3" w:rsidR="005A69DD" w:rsidRDefault="00FF73DD">
      <w:pPr>
        <w:pStyle w:val="Verzeichnis2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25" w:history="1">
        <w:r w:rsidR="005A69DD" w:rsidRPr="00B75D29">
          <w:rPr>
            <w:rStyle w:val="Hyperlink"/>
            <w:noProof/>
          </w:rPr>
          <w:t>Felder / Buttons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25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3</w:t>
        </w:r>
        <w:r w:rsidR="005A69DD">
          <w:rPr>
            <w:noProof/>
            <w:webHidden/>
          </w:rPr>
          <w:fldChar w:fldCharType="end"/>
        </w:r>
      </w:hyperlink>
    </w:p>
    <w:p w14:paraId="0D95DC3A" w14:textId="3C216087" w:rsidR="005A69DD" w:rsidRDefault="00FF73DD">
      <w:pPr>
        <w:pStyle w:val="Verzeichnis1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26" w:history="1">
        <w:r w:rsidR="005A69DD" w:rsidRPr="00B75D29">
          <w:rPr>
            <w:rStyle w:val="Hyperlink"/>
            <w:noProof/>
          </w:rPr>
          <w:t>Verbindungsauswahl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26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4</w:t>
        </w:r>
        <w:r w:rsidR="005A69DD">
          <w:rPr>
            <w:noProof/>
            <w:webHidden/>
          </w:rPr>
          <w:fldChar w:fldCharType="end"/>
        </w:r>
      </w:hyperlink>
    </w:p>
    <w:p w14:paraId="492E4A40" w14:textId="51C4DFEC" w:rsidR="005A69DD" w:rsidRDefault="00FF73DD">
      <w:pPr>
        <w:pStyle w:val="Verzeichnis2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27" w:history="1">
        <w:r w:rsidR="005A69DD" w:rsidRPr="00B75D29">
          <w:rPr>
            <w:rStyle w:val="Hyperlink"/>
            <w:noProof/>
          </w:rPr>
          <w:t>Kurzbeschreibung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27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4</w:t>
        </w:r>
        <w:r w:rsidR="005A69DD">
          <w:rPr>
            <w:noProof/>
            <w:webHidden/>
          </w:rPr>
          <w:fldChar w:fldCharType="end"/>
        </w:r>
      </w:hyperlink>
    </w:p>
    <w:p w14:paraId="0FE36766" w14:textId="3FC955EA" w:rsidR="005A69DD" w:rsidRDefault="00FF73DD">
      <w:pPr>
        <w:pStyle w:val="Verzeichnis2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28" w:history="1">
        <w:r w:rsidR="005A69DD" w:rsidRPr="00B75D29">
          <w:rPr>
            <w:rStyle w:val="Hyperlink"/>
            <w:noProof/>
          </w:rPr>
          <w:t>Felder / Buttons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28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4</w:t>
        </w:r>
        <w:r w:rsidR="005A69DD">
          <w:rPr>
            <w:noProof/>
            <w:webHidden/>
          </w:rPr>
          <w:fldChar w:fldCharType="end"/>
        </w:r>
      </w:hyperlink>
    </w:p>
    <w:p w14:paraId="220267FB" w14:textId="617CD445" w:rsidR="005A69DD" w:rsidRDefault="00FF73DD">
      <w:pPr>
        <w:pStyle w:val="Verzeichnis1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29" w:history="1">
        <w:r w:rsidR="005A69DD" w:rsidRPr="00B75D29">
          <w:rPr>
            <w:rStyle w:val="Hyperlink"/>
            <w:noProof/>
          </w:rPr>
          <w:t>Reisedaten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29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5</w:t>
        </w:r>
        <w:r w:rsidR="005A69DD">
          <w:rPr>
            <w:noProof/>
            <w:webHidden/>
          </w:rPr>
          <w:fldChar w:fldCharType="end"/>
        </w:r>
      </w:hyperlink>
    </w:p>
    <w:p w14:paraId="515BDD4D" w14:textId="03B9C168" w:rsidR="005A69DD" w:rsidRDefault="00FF73DD">
      <w:pPr>
        <w:pStyle w:val="Verzeichnis2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30" w:history="1">
        <w:r w:rsidR="005A69DD" w:rsidRPr="00B75D29">
          <w:rPr>
            <w:rStyle w:val="Hyperlink"/>
            <w:noProof/>
          </w:rPr>
          <w:t>Kurzbeschreibung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30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5</w:t>
        </w:r>
        <w:r w:rsidR="005A69DD">
          <w:rPr>
            <w:noProof/>
            <w:webHidden/>
          </w:rPr>
          <w:fldChar w:fldCharType="end"/>
        </w:r>
      </w:hyperlink>
    </w:p>
    <w:p w14:paraId="4C45BA00" w14:textId="32529244" w:rsidR="005A69DD" w:rsidRDefault="00FF73DD">
      <w:pPr>
        <w:pStyle w:val="Verzeichnis2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31" w:history="1">
        <w:r w:rsidR="005A69DD" w:rsidRPr="00B75D29">
          <w:rPr>
            <w:rStyle w:val="Hyperlink"/>
            <w:noProof/>
          </w:rPr>
          <w:t>Felder / Buttons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31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5</w:t>
        </w:r>
        <w:r w:rsidR="005A69DD">
          <w:rPr>
            <w:noProof/>
            <w:webHidden/>
          </w:rPr>
          <w:fldChar w:fldCharType="end"/>
        </w:r>
      </w:hyperlink>
    </w:p>
    <w:p w14:paraId="29FD627A" w14:textId="1C7BD490" w:rsidR="005A69DD" w:rsidRDefault="00FF73DD">
      <w:pPr>
        <w:pStyle w:val="Verzeichnis1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32" w:history="1">
        <w:r w:rsidR="005A69DD" w:rsidRPr="00B75D29">
          <w:rPr>
            <w:rStyle w:val="Hyperlink"/>
            <w:noProof/>
          </w:rPr>
          <w:t>Anmeldefenster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32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7</w:t>
        </w:r>
        <w:r w:rsidR="005A69DD">
          <w:rPr>
            <w:noProof/>
            <w:webHidden/>
          </w:rPr>
          <w:fldChar w:fldCharType="end"/>
        </w:r>
      </w:hyperlink>
    </w:p>
    <w:p w14:paraId="78B798F1" w14:textId="6779E98E" w:rsidR="005A69DD" w:rsidRDefault="00FF73DD">
      <w:pPr>
        <w:pStyle w:val="Verzeichnis2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33" w:history="1">
        <w:r w:rsidR="005A69DD" w:rsidRPr="00B75D29">
          <w:rPr>
            <w:rStyle w:val="Hyperlink"/>
            <w:noProof/>
          </w:rPr>
          <w:t>Kurzbeschreibung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33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7</w:t>
        </w:r>
        <w:r w:rsidR="005A69DD">
          <w:rPr>
            <w:noProof/>
            <w:webHidden/>
          </w:rPr>
          <w:fldChar w:fldCharType="end"/>
        </w:r>
      </w:hyperlink>
    </w:p>
    <w:p w14:paraId="36733F5A" w14:textId="0725375B" w:rsidR="005A69DD" w:rsidRDefault="00FF73DD">
      <w:pPr>
        <w:pStyle w:val="Verzeichnis2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34" w:history="1">
        <w:r w:rsidR="005A69DD" w:rsidRPr="00B75D29">
          <w:rPr>
            <w:rStyle w:val="Hyperlink"/>
            <w:noProof/>
          </w:rPr>
          <w:t>Felder / Buttons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34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7</w:t>
        </w:r>
        <w:r w:rsidR="005A69DD">
          <w:rPr>
            <w:noProof/>
            <w:webHidden/>
          </w:rPr>
          <w:fldChar w:fldCharType="end"/>
        </w:r>
      </w:hyperlink>
    </w:p>
    <w:p w14:paraId="7E522573" w14:textId="38222B6A" w:rsidR="005A69DD" w:rsidRDefault="00FF73DD">
      <w:pPr>
        <w:pStyle w:val="Verzeichnis1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35" w:history="1">
        <w:r w:rsidR="005A69DD" w:rsidRPr="00B75D29">
          <w:rPr>
            <w:rStyle w:val="Hyperlink"/>
            <w:noProof/>
          </w:rPr>
          <w:t>Registrationsfenster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35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8</w:t>
        </w:r>
        <w:r w:rsidR="005A69DD">
          <w:rPr>
            <w:noProof/>
            <w:webHidden/>
          </w:rPr>
          <w:fldChar w:fldCharType="end"/>
        </w:r>
      </w:hyperlink>
    </w:p>
    <w:p w14:paraId="3073B11A" w14:textId="29A483C1" w:rsidR="005A69DD" w:rsidRDefault="00FF73DD">
      <w:pPr>
        <w:pStyle w:val="Verzeichnis2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36" w:history="1">
        <w:r w:rsidR="005A69DD" w:rsidRPr="00B75D29">
          <w:rPr>
            <w:rStyle w:val="Hyperlink"/>
            <w:noProof/>
          </w:rPr>
          <w:t>Kurzbeschreibung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36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8</w:t>
        </w:r>
        <w:r w:rsidR="005A69DD">
          <w:rPr>
            <w:noProof/>
            <w:webHidden/>
          </w:rPr>
          <w:fldChar w:fldCharType="end"/>
        </w:r>
      </w:hyperlink>
    </w:p>
    <w:p w14:paraId="615E03E4" w14:textId="243178EA" w:rsidR="005A69DD" w:rsidRDefault="00FF73DD">
      <w:pPr>
        <w:pStyle w:val="Verzeichnis2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67898137" w:history="1">
        <w:r w:rsidR="005A69DD" w:rsidRPr="00B75D29">
          <w:rPr>
            <w:rStyle w:val="Hyperlink"/>
            <w:noProof/>
          </w:rPr>
          <w:t>Felder / Buttons</w:t>
        </w:r>
        <w:r w:rsidR="005A69DD">
          <w:rPr>
            <w:noProof/>
            <w:webHidden/>
          </w:rPr>
          <w:tab/>
        </w:r>
        <w:r w:rsidR="005A69DD">
          <w:rPr>
            <w:noProof/>
            <w:webHidden/>
          </w:rPr>
          <w:fldChar w:fldCharType="begin"/>
        </w:r>
        <w:r w:rsidR="005A69DD">
          <w:rPr>
            <w:noProof/>
            <w:webHidden/>
          </w:rPr>
          <w:instrText xml:space="preserve"> PAGEREF _Toc67898137 \h </w:instrText>
        </w:r>
        <w:r w:rsidR="005A69DD">
          <w:rPr>
            <w:noProof/>
            <w:webHidden/>
          </w:rPr>
        </w:r>
        <w:r w:rsidR="005A69DD">
          <w:rPr>
            <w:noProof/>
            <w:webHidden/>
          </w:rPr>
          <w:fldChar w:fldCharType="separate"/>
        </w:r>
        <w:r w:rsidR="005A69DD">
          <w:rPr>
            <w:noProof/>
            <w:webHidden/>
          </w:rPr>
          <w:t>8</w:t>
        </w:r>
        <w:r w:rsidR="005A69DD">
          <w:rPr>
            <w:noProof/>
            <w:webHidden/>
          </w:rPr>
          <w:fldChar w:fldCharType="end"/>
        </w:r>
      </w:hyperlink>
    </w:p>
    <w:p w14:paraId="73660481" w14:textId="28363A02" w:rsidR="00E462E2" w:rsidRPr="002E25DE" w:rsidRDefault="00066B3D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  <w:r w:rsidR="00E462E2" w:rsidRPr="002E25DE">
        <w:rPr>
          <w:b/>
          <w:bCs/>
          <w:sz w:val="32"/>
          <w:szCs w:val="32"/>
        </w:rPr>
        <w:br w:type="page"/>
      </w:r>
    </w:p>
    <w:p w14:paraId="537B90AC" w14:textId="0D873E7D" w:rsidR="002E25DE" w:rsidRDefault="00F75B53" w:rsidP="003F1228">
      <w:pPr>
        <w:pStyle w:val="berschrift1"/>
        <w:ind w:left="-426"/>
      </w:pPr>
      <w:bookmarkStart w:id="0" w:name="_Toc67898123"/>
      <w:r>
        <w:lastRenderedPageBreak/>
        <w:t>Verbindungen suchen</w:t>
      </w:r>
      <w:bookmarkEnd w:id="0"/>
    </w:p>
    <w:p w14:paraId="31F539C5" w14:textId="77777777" w:rsidR="00F75B53" w:rsidRPr="00F75B53" w:rsidRDefault="00F75B53" w:rsidP="00F75B53"/>
    <w:p w14:paraId="4B54DF6C" w14:textId="2915D808" w:rsidR="00E462E2" w:rsidRDefault="000E13BA" w:rsidP="00F75B53">
      <w:pPr>
        <w:pStyle w:val="berschrift2"/>
      </w:pPr>
      <w:bookmarkStart w:id="1" w:name="_Toc67898124"/>
      <w:r w:rsidRPr="000E13BA">
        <w:rPr>
          <w:noProof/>
        </w:rPr>
        <w:drawing>
          <wp:anchor distT="0" distB="0" distL="114300" distR="114300" simplePos="0" relativeHeight="251669504" behindDoc="1" locked="0" layoutInCell="1" allowOverlap="1" wp14:anchorId="077CCA8A" wp14:editId="0A5850BF">
            <wp:simplePos x="0" y="0"/>
            <wp:positionH relativeFrom="column">
              <wp:posOffset>-442595</wp:posOffset>
            </wp:positionH>
            <wp:positionV relativeFrom="paragraph">
              <wp:posOffset>0</wp:posOffset>
            </wp:positionV>
            <wp:extent cx="4017645" cy="3215640"/>
            <wp:effectExtent l="0" t="0" r="1905" b="3810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1056" r="4895" b="2303"/>
                    <a:stretch/>
                  </pic:blipFill>
                  <pic:spPr bwMode="auto">
                    <a:xfrm>
                      <a:off x="0" y="0"/>
                      <a:ext cx="4017645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2E2" w:rsidRPr="00E462E2">
        <w:t>Kurzbeschreibung</w:t>
      </w:r>
      <w:bookmarkEnd w:id="1"/>
    </w:p>
    <w:p w14:paraId="460D6846" w14:textId="77777777" w:rsidR="001A019F" w:rsidRPr="001A019F" w:rsidRDefault="001A019F" w:rsidP="001A019F"/>
    <w:p w14:paraId="70ECB679" w14:textId="6F6E635F" w:rsidR="00E462E2" w:rsidRDefault="00E55A8B" w:rsidP="00E462E2">
      <w:pPr>
        <w:tabs>
          <w:tab w:val="left" w:pos="7989"/>
        </w:tabs>
      </w:pPr>
      <w:r>
        <w:t>Dieses Dialogfenster ermöglicht das Suchen einer passenden Verbindung. Für die Suche wird der Abfahrts- und Ankunftsort, das Datum und die Zeit benötigt.</w:t>
      </w:r>
    </w:p>
    <w:p w14:paraId="4102BAC7" w14:textId="170AFD03" w:rsidR="00E462E2" w:rsidRDefault="00E462E2" w:rsidP="00E462E2">
      <w:pPr>
        <w:tabs>
          <w:tab w:val="left" w:pos="7989"/>
        </w:tabs>
      </w:pPr>
    </w:p>
    <w:p w14:paraId="1B991543" w14:textId="5AD17584" w:rsidR="00565F6F" w:rsidRDefault="00565F6F" w:rsidP="00E462E2">
      <w:pPr>
        <w:tabs>
          <w:tab w:val="left" w:pos="7989"/>
        </w:tabs>
      </w:pPr>
    </w:p>
    <w:p w14:paraId="3096426A" w14:textId="0F7EA0D9" w:rsidR="00565F6F" w:rsidRDefault="00565F6F" w:rsidP="00E462E2">
      <w:pPr>
        <w:tabs>
          <w:tab w:val="left" w:pos="7989"/>
        </w:tabs>
      </w:pPr>
    </w:p>
    <w:p w14:paraId="46942C71" w14:textId="32D47AC9" w:rsidR="00E462E2" w:rsidRDefault="00E462E2" w:rsidP="00E462E2">
      <w:pPr>
        <w:tabs>
          <w:tab w:val="left" w:pos="7989"/>
        </w:tabs>
      </w:pPr>
    </w:p>
    <w:p w14:paraId="70B402FE" w14:textId="55E7A265" w:rsidR="00E462E2" w:rsidRDefault="00E462E2" w:rsidP="00E462E2">
      <w:pPr>
        <w:tabs>
          <w:tab w:val="left" w:pos="7989"/>
        </w:tabs>
      </w:pPr>
    </w:p>
    <w:p w14:paraId="324DF03B" w14:textId="77777777" w:rsidR="001A019F" w:rsidRDefault="001A019F" w:rsidP="00E462E2">
      <w:pPr>
        <w:tabs>
          <w:tab w:val="left" w:pos="7989"/>
        </w:tabs>
      </w:pPr>
    </w:p>
    <w:p w14:paraId="6EBF3FF6" w14:textId="3A05C4B1" w:rsidR="00E462E2" w:rsidRDefault="00E462E2" w:rsidP="00E462E2">
      <w:pPr>
        <w:tabs>
          <w:tab w:val="left" w:pos="7989"/>
        </w:tabs>
      </w:pPr>
    </w:p>
    <w:p w14:paraId="0A578BC0" w14:textId="317882C3" w:rsidR="00E462E2" w:rsidRDefault="00E462E2" w:rsidP="00F75B53">
      <w:pPr>
        <w:pStyle w:val="berschrift2"/>
        <w:ind w:left="-567"/>
      </w:pPr>
      <w:bookmarkStart w:id="2" w:name="_Toc67898125"/>
      <w:r w:rsidRPr="00E462E2">
        <w:t>Felder / Buttons</w:t>
      </w:r>
      <w:bookmarkEnd w:id="2"/>
    </w:p>
    <w:p w14:paraId="773D324D" w14:textId="77777777" w:rsidR="00F75B53" w:rsidRPr="00F75B53" w:rsidRDefault="00F75B53" w:rsidP="00F75B53"/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2281"/>
        <w:gridCol w:w="1736"/>
        <w:gridCol w:w="1703"/>
        <w:gridCol w:w="2643"/>
      </w:tblGrid>
      <w:tr w:rsidR="00E462E2" w14:paraId="6712E872" w14:textId="77777777" w:rsidTr="00E462E2">
        <w:trPr>
          <w:trHeight w:val="837"/>
        </w:trPr>
        <w:tc>
          <w:tcPr>
            <w:tcW w:w="1843" w:type="dxa"/>
            <w:vAlign w:val="center"/>
          </w:tcPr>
          <w:p w14:paraId="3987C9F9" w14:textId="50AD59CF" w:rsidR="00E462E2" w:rsidRPr="00E462E2" w:rsidRDefault="00E462E2" w:rsidP="00E462E2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Feld</w:t>
            </w:r>
          </w:p>
        </w:tc>
        <w:tc>
          <w:tcPr>
            <w:tcW w:w="2281" w:type="dxa"/>
            <w:vAlign w:val="center"/>
          </w:tcPr>
          <w:p w14:paraId="295C1D2A" w14:textId="2FABE082" w:rsidR="00E462E2" w:rsidRPr="00E462E2" w:rsidRDefault="00E462E2" w:rsidP="00E462E2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Kurzbeschreibung</w:t>
            </w:r>
          </w:p>
        </w:tc>
        <w:tc>
          <w:tcPr>
            <w:tcW w:w="1736" w:type="dxa"/>
            <w:vAlign w:val="center"/>
          </w:tcPr>
          <w:p w14:paraId="4DD7A794" w14:textId="77370297" w:rsidR="00E462E2" w:rsidRPr="00E462E2" w:rsidRDefault="00E462E2" w:rsidP="00E462E2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Interne Bezeichnung</w:t>
            </w:r>
          </w:p>
        </w:tc>
        <w:tc>
          <w:tcPr>
            <w:tcW w:w="1703" w:type="dxa"/>
            <w:vAlign w:val="center"/>
          </w:tcPr>
          <w:p w14:paraId="799B9F5C" w14:textId="77777777" w:rsidR="00E462E2" w:rsidRPr="00E462E2" w:rsidRDefault="00E462E2" w:rsidP="00E462E2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Beispielwert</w:t>
            </w:r>
          </w:p>
          <w:p w14:paraId="6544B201" w14:textId="281D9944" w:rsidR="00E462E2" w:rsidRPr="00E462E2" w:rsidRDefault="00E462E2" w:rsidP="00E462E2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[Initialwert]</w:t>
            </w:r>
          </w:p>
        </w:tc>
        <w:tc>
          <w:tcPr>
            <w:tcW w:w="2643" w:type="dxa"/>
            <w:vAlign w:val="center"/>
          </w:tcPr>
          <w:p w14:paraId="176DB705" w14:textId="074782E5" w:rsidR="00E462E2" w:rsidRPr="00E462E2" w:rsidRDefault="00E462E2" w:rsidP="00E462E2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Einschränkungen / Wertebereich</w:t>
            </w:r>
          </w:p>
        </w:tc>
      </w:tr>
      <w:tr w:rsidR="00E462E2" w14:paraId="2EEDB186" w14:textId="77777777" w:rsidTr="008E6B8C">
        <w:tc>
          <w:tcPr>
            <w:tcW w:w="1843" w:type="dxa"/>
            <w:vAlign w:val="center"/>
          </w:tcPr>
          <w:p w14:paraId="5B6C4F01" w14:textId="67177B1D" w:rsidR="00E462E2" w:rsidRDefault="00575D5F" w:rsidP="008E6B8C">
            <w:pPr>
              <w:tabs>
                <w:tab w:val="left" w:pos="7989"/>
              </w:tabs>
              <w:jc w:val="left"/>
            </w:pPr>
            <w:r>
              <w:t>Von</w:t>
            </w:r>
          </w:p>
        </w:tc>
        <w:tc>
          <w:tcPr>
            <w:tcW w:w="2281" w:type="dxa"/>
            <w:vAlign w:val="center"/>
          </w:tcPr>
          <w:p w14:paraId="651FC149" w14:textId="79EB5571" w:rsidR="00E462E2" w:rsidRDefault="004345C9" w:rsidP="008E6B8C">
            <w:pPr>
              <w:tabs>
                <w:tab w:val="left" w:pos="7989"/>
              </w:tabs>
              <w:jc w:val="left"/>
            </w:pPr>
            <w:r>
              <w:t>Abfahrtsort</w:t>
            </w:r>
          </w:p>
        </w:tc>
        <w:tc>
          <w:tcPr>
            <w:tcW w:w="1736" w:type="dxa"/>
            <w:vAlign w:val="center"/>
          </w:tcPr>
          <w:p w14:paraId="0E470B41" w14:textId="5D242E2D" w:rsidR="00E462E2" w:rsidRDefault="00D462F6" w:rsidP="008E6B8C">
            <w:pPr>
              <w:tabs>
                <w:tab w:val="left" w:pos="7989"/>
              </w:tabs>
              <w:jc w:val="left"/>
            </w:pPr>
            <w:proofErr w:type="spellStart"/>
            <w:r>
              <w:t>fromInput</w:t>
            </w:r>
            <w:proofErr w:type="spellEnd"/>
          </w:p>
        </w:tc>
        <w:tc>
          <w:tcPr>
            <w:tcW w:w="1703" w:type="dxa"/>
            <w:vAlign w:val="center"/>
          </w:tcPr>
          <w:p w14:paraId="56876825" w14:textId="078D9089" w:rsidR="00E462E2" w:rsidRDefault="0010665C" w:rsidP="008E6B8C">
            <w:pPr>
              <w:tabs>
                <w:tab w:val="left" w:pos="7989"/>
              </w:tabs>
              <w:jc w:val="left"/>
            </w:pPr>
            <w:r>
              <w:t>Kreuzlingen</w:t>
            </w:r>
            <w:r>
              <w:br/>
              <w:t>[leer]</w:t>
            </w:r>
          </w:p>
        </w:tc>
        <w:tc>
          <w:tcPr>
            <w:tcW w:w="2643" w:type="dxa"/>
            <w:vAlign w:val="center"/>
          </w:tcPr>
          <w:p w14:paraId="23B341BD" w14:textId="04B87CC5" w:rsidR="00E462E2" w:rsidRDefault="00372D8C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 w:rsidR="005D7CA4">
              <w:br/>
              <w:t>Text</w:t>
            </w:r>
            <w:r w:rsidR="00BB575B">
              <w:br/>
              <w:t>Es erscheint ein Dropdown mit Beispielorten</w:t>
            </w:r>
          </w:p>
        </w:tc>
      </w:tr>
      <w:tr w:rsidR="00E462E2" w14:paraId="4D9FD486" w14:textId="77777777" w:rsidTr="008E6B8C">
        <w:tc>
          <w:tcPr>
            <w:tcW w:w="1843" w:type="dxa"/>
            <w:vAlign w:val="center"/>
          </w:tcPr>
          <w:p w14:paraId="6FC02E8E" w14:textId="2EEBF044" w:rsidR="00E462E2" w:rsidRDefault="00575D5F" w:rsidP="008E6B8C">
            <w:pPr>
              <w:tabs>
                <w:tab w:val="left" w:pos="7989"/>
              </w:tabs>
              <w:jc w:val="left"/>
            </w:pPr>
            <w:r>
              <w:t>Nach</w:t>
            </w:r>
          </w:p>
        </w:tc>
        <w:tc>
          <w:tcPr>
            <w:tcW w:w="2281" w:type="dxa"/>
            <w:vAlign w:val="center"/>
          </w:tcPr>
          <w:p w14:paraId="3AC6E55D" w14:textId="4298E433" w:rsidR="00E462E2" w:rsidRDefault="004345C9" w:rsidP="008E6B8C">
            <w:pPr>
              <w:tabs>
                <w:tab w:val="left" w:pos="7989"/>
              </w:tabs>
              <w:jc w:val="left"/>
            </w:pPr>
            <w:r>
              <w:t>Ankunftsort</w:t>
            </w:r>
          </w:p>
        </w:tc>
        <w:tc>
          <w:tcPr>
            <w:tcW w:w="1736" w:type="dxa"/>
            <w:vAlign w:val="center"/>
          </w:tcPr>
          <w:p w14:paraId="7B59EA49" w14:textId="6FB43E64" w:rsidR="00E462E2" w:rsidRDefault="00D462F6" w:rsidP="008E6B8C">
            <w:pPr>
              <w:tabs>
                <w:tab w:val="left" w:pos="7989"/>
              </w:tabs>
              <w:jc w:val="left"/>
            </w:pPr>
            <w:proofErr w:type="spellStart"/>
            <w:r>
              <w:t>toInput</w:t>
            </w:r>
            <w:proofErr w:type="spellEnd"/>
          </w:p>
        </w:tc>
        <w:tc>
          <w:tcPr>
            <w:tcW w:w="1703" w:type="dxa"/>
            <w:vAlign w:val="center"/>
          </w:tcPr>
          <w:p w14:paraId="437DF9FD" w14:textId="0689C111" w:rsidR="00E462E2" w:rsidRDefault="008C1A51" w:rsidP="008E6B8C">
            <w:pPr>
              <w:tabs>
                <w:tab w:val="left" w:pos="7989"/>
              </w:tabs>
              <w:jc w:val="left"/>
            </w:pPr>
            <w:r>
              <w:t>Frauenfeld</w:t>
            </w:r>
            <w:r>
              <w:br/>
              <w:t>[leer]</w:t>
            </w:r>
          </w:p>
        </w:tc>
        <w:tc>
          <w:tcPr>
            <w:tcW w:w="2643" w:type="dxa"/>
            <w:vAlign w:val="center"/>
          </w:tcPr>
          <w:p w14:paraId="2A9F6467" w14:textId="77777777" w:rsidR="00E462E2" w:rsidRDefault="00372D8C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 w:rsidR="005D7CA4">
              <w:br/>
              <w:t>Text</w:t>
            </w:r>
          </w:p>
          <w:p w14:paraId="52EC4855" w14:textId="30B5287B" w:rsidR="00BB575B" w:rsidRDefault="00BB575B" w:rsidP="008E6B8C">
            <w:pPr>
              <w:tabs>
                <w:tab w:val="left" w:pos="7989"/>
              </w:tabs>
              <w:jc w:val="left"/>
            </w:pPr>
            <w:r>
              <w:t>Es erscheint ein Dropdown mit Beispielorten</w:t>
            </w:r>
          </w:p>
        </w:tc>
      </w:tr>
      <w:tr w:rsidR="00575D5F" w14:paraId="5CE47C26" w14:textId="77777777" w:rsidTr="008E6B8C">
        <w:tc>
          <w:tcPr>
            <w:tcW w:w="1843" w:type="dxa"/>
            <w:vAlign w:val="center"/>
          </w:tcPr>
          <w:p w14:paraId="7C981AC4" w14:textId="5FBF06FE" w:rsidR="00575D5F" w:rsidRDefault="00575D5F" w:rsidP="008E6B8C">
            <w:pPr>
              <w:tabs>
                <w:tab w:val="left" w:pos="7989"/>
              </w:tabs>
              <w:jc w:val="left"/>
            </w:pPr>
            <w:r>
              <w:t>Datum</w:t>
            </w:r>
          </w:p>
        </w:tc>
        <w:tc>
          <w:tcPr>
            <w:tcW w:w="2281" w:type="dxa"/>
            <w:vAlign w:val="center"/>
          </w:tcPr>
          <w:p w14:paraId="7247CFD4" w14:textId="644AED56" w:rsidR="00575D5F" w:rsidRDefault="004345C9" w:rsidP="008E6B8C">
            <w:pPr>
              <w:tabs>
                <w:tab w:val="left" w:pos="7989"/>
              </w:tabs>
              <w:jc w:val="left"/>
            </w:pPr>
            <w:r>
              <w:t>Reisedatum</w:t>
            </w:r>
          </w:p>
        </w:tc>
        <w:tc>
          <w:tcPr>
            <w:tcW w:w="1736" w:type="dxa"/>
            <w:vAlign w:val="center"/>
          </w:tcPr>
          <w:p w14:paraId="47FCF752" w14:textId="23DFC85F" w:rsidR="00575D5F" w:rsidRDefault="00D462F6" w:rsidP="008E6B8C">
            <w:pPr>
              <w:tabs>
                <w:tab w:val="left" w:pos="7989"/>
              </w:tabs>
              <w:jc w:val="left"/>
            </w:pPr>
            <w:proofErr w:type="spellStart"/>
            <w:r>
              <w:t>dateInput</w:t>
            </w:r>
            <w:proofErr w:type="spellEnd"/>
          </w:p>
        </w:tc>
        <w:tc>
          <w:tcPr>
            <w:tcW w:w="1703" w:type="dxa"/>
            <w:vAlign w:val="center"/>
          </w:tcPr>
          <w:p w14:paraId="4EA8CFA4" w14:textId="0F356DF5" w:rsidR="00575D5F" w:rsidRDefault="008C1A51" w:rsidP="008E6B8C">
            <w:pPr>
              <w:tabs>
                <w:tab w:val="left" w:pos="7989"/>
              </w:tabs>
              <w:jc w:val="left"/>
            </w:pPr>
            <w:r>
              <w:t>08.03.2021</w:t>
            </w:r>
            <w:r w:rsidR="0043524B">
              <w:br/>
              <w:t>[</w:t>
            </w:r>
            <w:r w:rsidR="00372D8C">
              <w:t>Aktuelles Datum</w:t>
            </w:r>
            <w:r w:rsidR="0043524B">
              <w:t>]</w:t>
            </w:r>
          </w:p>
        </w:tc>
        <w:tc>
          <w:tcPr>
            <w:tcW w:w="2643" w:type="dxa"/>
            <w:vAlign w:val="center"/>
          </w:tcPr>
          <w:p w14:paraId="3D32B207" w14:textId="542853E8" w:rsidR="00575D5F" w:rsidRDefault="00372D8C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 w:rsidR="005D7CA4">
              <w:br/>
              <w:t>Datumsformat</w:t>
            </w:r>
          </w:p>
        </w:tc>
      </w:tr>
      <w:tr w:rsidR="00575D5F" w14:paraId="54A7959A" w14:textId="77777777" w:rsidTr="008E6B8C">
        <w:tc>
          <w:tcPr>
            <w:tcW w:w="1843" w:type="dxa"/>
            <w:vAlign w:val="center"/>
          </w:tcPr>
          <w:p w14:paraId="18A993DB" w14:textId="513C1264" w:rsidR="00575D5F" w:rsidRDefault="00575D5F" w:rsidP="008E6B8C">
            <w:pPr>
              <w:tabs>
                <w:tab w:val="left" w:pos="7989"/>
              </w:tabs>
              <w:jc w:val="left"/>
            </w:pPr>
            <w:r>
              <w:t>Zeit</w:t>
            </w:r>
          </w:p>
        </w:tc>
        <w:tc>
          <w:tcPr>
            <w:tcW w:w="2281" w:type="dxa"/>
            <w:vAlign w:val="center"/>
          </w:tcPr>
          <w:p w14:paraId="3C99F314" w14:textId="1D16E0CB" w:rsidR="00575D5F" w:rsidRDefault="004345C9" w:rsidP="008E6B8C">
            <w:pPr>
              <w:tabs>
                <w:tab w:val="left" w:pos="7989"/>
              </w:tabs>
              <w:jc w:val="left"/>
            </w:pPr>
            <w:r>
              <w:t>Abfahrtszeit</w:t>
            </w:r>
          </w:p>
        </w:tc>
        <w:tc>
          <w:tcPr>
            <w:tcW w:w="1736" w:type="dxa"/>
            <w:vAlign w:val="center"/>
          </w:tcPr>
          <w:p w14:paraId="790F1AC8" w14:textId="5BBC348C" w:rsidR="00575D5F" w:rsidRDefault="00D462F6" w:rsidP="008E6B8C">
            <w:pPr>
              <w:tabs>
                <w:tab w:val="left" w:pos="7989"/>
              </w:tabs>
              <w:jc w:val="left"/>
            </w:pPr>
            <w:proofErr w:type="spellStart"/>
            <w:r>
              <w:t>timeInput</w:t>
            </w:r>
            <w:proofErr w:type="spellEnd"/>
          </w:p>
        </w:tc>
        <w:tc>
          <w:tcPr>
            <w:tcW w:w="1703" w:type="dxa"/>
            <w:vAlign w:val="center"/>
          </w:tcPr>
          <w:p w14:paraId="538366A9" w14:textId="3F691F0B" w:rsidR="00575D5F" w:rsidRDefault="0043524B" w:rsidP="008E6B8C">
            <w:pPr>
              <w:tabs>
                <w:tab w:val="left" w:pos="7989"/>
              </w:tabs>
              <w:jc w:val="left"/>
            </w:pPr>
            <w:r>
              <w:t>08:30</w:t>
            </w:r>
            <w:r w:rsidR="00372D8C">
              <w:br/>
              <w:t>[Aktuelle Zeit]</w:t>
            </w:r>
          </w:p>
        </w:tc>
        <w:tc>
          <w:tcPr>
            <w:tcW w:w="2643" w:type="dxa"/>
            <w:vAlign w:val="center"/>
          </w:tcPr>
          <w:p w14:paraId="730652E8" w14:textId="1A7BC786" w:rsidR="00575D5F" w:rsidRDefault="00372D8C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 w:rsidR="005D7CA4">
              <w:br/>
              <w:t xml:space="preserve">Zeitformat </w:t>
            </w:r>
          </w:p>
        </w:tc>
      </w:tr>
      <w:tr w:rsidR="00575D5F" w14:paraId="73E60AD2" w14:textId="77777777" w:rsidTr="008E6B8C">
        <w:tc>
          <w:tcPr>
            <w:tcW w:w="1843" w:type="dxa"/>
            <w:vAlign w:val="center"/>
          </w:tcPr>
          <w:p w14:paraId="3302103B" w14:textId="0F3B8C51" w:rsidR="00575D5F" w:rsidRDefault="00575D5F" w:rsidP="008E6B8C">
            <w:pPr>
              <w:tabs>
                <w:tab w:val="left" w:pos="7989"/>
              </w:tabs>
              <w:jc w:val="left"/>
            </w:pPr>
            <w:r>
              <w:t>Suchen</w:t>
            </w:r>
          </w:p>
        </w:tc>
        <w:tc>
          <w:tcPr>
            <w:tcW w:w="2281" w:type="dxa"/>
            <w:vAlign w:val="center"/>
          </w:tcPr>
          <w:p w14:paraId="71357E6C" w14:textId="20D0BA64" w:rsidR="00575D5F" w:rsidRDefault="00C14005" w:rsidP="008E6B8C">
            <w:pPr>
              <w:tabs>
                <w:tab w:val="left" w:pos="7989"/>
              </w:tabs>
              <w:jc w:val="left"/>
            </w:pPr>
            <w:r>
              <w:t>Sucht eine passende Verbindung mit den angegebenen Daten</w:t>
            </w:r>
          </w:p>
        </w:tc>
        <w:tc>
          <w:tcPr>
            <w:tcW w:w="1736" w:type="dxa"/>
            <w:vAlign w:val="center"/>
          </w:tcPr>
          <w:p w14:paraId="2C3FF104" w14:textId="31713F26" w:rsidR="00575D5F" w:rsidRDefault="00D462F6" w:rsidP="008E6B8C">
            <w:pPr>
              <w:tabs>
                <w:tab w:val="left" w:pos="7989"/>
              </w:tabs>
              <w:jc w:val="left"/>
            </w:pPr>
            <w:proofErr w:type="spellStart"/>
            <w:r>
              <w:t>searchButton</w:t>
            </w:r>
            <w:proofErr w:type="spellEnd"/>
          </w:p>
        </w:tc>
        <w:tc>
          <w:tcPr>
            <w:tcW w:w="1703" w:type="dxa"/>
            <w:vAlign w:val="center"/>
          </w:tcPr>
          <w:p w14:paraId="2C0E02FE" w14:textId="1BC5D1FD" w:rsidR="00575D5F" w:rsidRDefault="0010665C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2643" w:type="dxa"/>
            <w:vAlign w:val="center"/>
          </w:tcPr>
          <w:p w14:paraId="30958A43" w14:textId="7560F193" w:rsidR="00575D5F" w:rsidRDefault="005D7CA4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</w:tr>
      <w:tr w:rsidR="00575D5F" w14:paraId="3B28F3F0" w14:textId="77777777" w:rsidTr="008E6B8C">
        <w:tc>
          <w:tcPr>
            <w:tcW w:w="1843" w:type="dxa"/>
            <w:vAlign w:val="center"/>
          </w:tcPr>
          <w:p w14:paraId="5AD647FA" w14:textId="20895F76" w:rsidR="00575D5F" w:rsidRDefault="00575D5F" w:rsidP="008E6B8C">
            <w:pPr>
              <w:tabs>
                <w:tab w:val="left" w:pos="7989"/>
              </w:tabs>
              <w:jc w:val="left"/>
            </w:pPr>
            <w:r>
              <w:t>Anmelden</w:t>
            </w:r>
          </w:p>
        </w:tc>
        <w:tc>
          <w:tcPr>
            <w:tcW w:w="2281" w:type="dxa"/>
            <w:vAlign w:val="center"/>
          </w:tcPr>
          <w:p w14:paraId="69942D91" w14:textId="39D58B7D" w:rsidR="00575D5F" w:rsidRDefault="00C14005" w:rsidP="008E6B8C">
            <w:pPr>
              <w:tabs>
                <w:tab w:val="left" w:pos="7989"/>
              </w:tabs>
              <w:jc w:val="left"/>
            </w:pPr>
            <w:r>
              <w:t>Öffnet das Anmeldefenster</w:t>
            </w:r>
          </w:p>
        </w:tc>
        <w:tc>
          <w:tcPr>
            <w:tcW w:w="1736" w:type="dxa"/>
            <w:vAlign w:val="center"/>
          </w:tcPr>
          <w:p w14:paraId="74A4F528" w14:textId="5AAE2999" w:rsidR="00575D5F" w:rsidRDefault="00D462F6" w:rsidP="008E6B8C">
            <w:pPr>
              <w:tabs>
                <w:tab w:val="left" w:pos="7989"/>
              </w:tabs>
              <w:jc w:val="left"/>
            </w:pPr>
            <w:proofErr w:type="spellStart"/>
            <w:r>
              <w:t>loginButton</w:t>
            </w:r>
            <w:proofErr w:type="spellEnd"/>
          </w:p>
        </w:tc>
        <w:tc>
          <w:tcPr>
            <w:tcW w:w="1703" w:type="dxa"/>
            <w:vAlign w:val="center"/>
          </w:tcPr>
          <w:p w14:paraId="775DE56E" w14:textId="18053B6F" w:rsidR="00575D5F" w:rsidRDefault="0010665C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2643" w:type="dxa"/>
            <w:vAlign w:val="center"/>
          </w:tcPr>
          <w:p w14:paraId="6837AE5C" w14:textId="23208938" w:rsidR="00575D5F" w:rsidRDefault="005D7CA4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</w:tr>
    </w:tbl>
    <w:p w14:paraId="2AB4D30D" w14:textId="30DEC5A9" w:rsidR="00993A63" w:rsidRDefault="00993A63">
      <w:pPr>
        <w:spacing w:line="259" w:lineRule="auto"/>
        <w:jc w:val="left"/>
      </w:pPr>
    </w:p>
    <w:p w14:paraId="334BDA2A" w14:textId="5C1F38B2" w:rsidR="00F75B53" w:rsidRDefault="000C6EF6" w:rsidP="003F1228">
      <w:pPr>
        <w:pStyle w:val="berschrift1"/>
        <w:ind w:left="-426"/>
      </w:pPr>
      <w:bookmarkStart w:id="3" w:name="_Toc67898126"/>
      <w:r>
        <w:lastRenderedPageBreak/>
        <w:t>Verbindungsauswahl</w:t>
      </w:r>
      <w:bookmarkEnd w:id="3"/>
    </w:p>
    <w:p w14:paraId="34CEDDC1" w14:textId="5C0507D3" w:rsidR="00671B2A" w:rsidRPr="00671B2A" w:rsidRDefault="00671B2A" w:rsidP="00671B2A">
      <w:r w:rsidRPr="00993A63">
        <w:rPr>
          <w:noProof/>
        </w:rPr>
        <w:drawing>
          <wp:anchor distT="0" distB="0" distL="114300" distR="114300" simplePos="0" relativeHeight="251667456" behindDoc="1" locked="0" layoutInCell="1" allowOverlap="1" wp14:anchorId="3607DDEB" wp14:editId="747EDF09">
            <wp:simplePos x="0" y="0"/>
            <wp:positionH relativeFrom="column">
              <wp:posOffset>-406030</wp:posOffset>
            </wp:positionH>
            <wp:positionV relativeFrom="paragraph">
              <wp:posOffset>276860</wp:posOffset>
            </wp:positionV>
            <wp:extent cx="3974465" cy="3251200"/>
            <wp:effectExtent l="0" t="0" r="6985" b="6350"/>
            <wp:wrapTight wrapText="bothSides">
              <wp:wrapPolygon edited="0">
                <wp:start x="0" y="0"/>
                <wp:lineTo x="0" y="21516"/>
                <wp:lineTo x="21534" y="21516"/>
                <wp:lineTo x="2153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 t="3693" r="4673" b="7613"/>
                    <a:stretch/>
                  </pic:blipFill>
                  <pic:spPr bwMode="auto">
                    <a:xfrm>
                      <a:off x="0" y="0"/>
                      <a:ext cx="3974465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F8825" w14:textId="501F4E20" w:rsidR="00993A63" w:rsidRDefault="00993A63" w:rsidP="000C6EF6">
      <w:pPr>
        <w:pStyle w:val="berschrift2"/>
      </w:pPr>
      <w:bookmarkStart w:id="4" w:name="_Toc67898127"/>
      <w:r w:rsidRPr="00993A63">
        <w:t>Kurzbeschreibung</w:t>
      </w:r>
      <w:bookmarkEnd w:id="4"/>
    </w:p>
    <w:p w14:paraId="716456FD" w14:textId="4260D07E" w:rsidR="00993A63" w:rsidRDefault="00993A63" w:rsidP="00E462E2">
      <w:pPr>
        <w:tabs>
          <w:tab w:val="left" w:pos="7989"/>
        </w:tabs>
      </w:pPr>
    </w:p>
    <w:p w14:paraId="172B5C19" w14:textId="79238DCD" w:rsidR="00AE55BA" w:rsidRDefault="003E2254" w:rsidP="00E462E2">
      <w:pPr>
        <w:tabs>
          <w:tab w:val="left" w:pos="7989"/>
        </w:tabs>
      </w:pPr>
      <w:r>
        <w:t>Mithilfe dieses Dialogfensters kann eine gewünschte Verbindung, mit den zuvor angegebenen Daten, ausgewählt werden</w:t>
      </w:r>
      <w:r w:rsidR="00822627">
        <w:t>. Es zeigt Details zu einzelnen Verbindungen an.</w:t>
      </w:r>
    </w:p>
    <w:p w14:paraId="7BF0DCDE" w14:textId="3ABB8B59" w:rsidR="00993A63" w:rsidRDefault="00993A63" w:rsidP="00E462E2">
      <w:pPr>
        <w:tabs>
          <w:tab w:val="left" w:pos="7989"/>
        </w:tabs>
      </w:pPr>
    </w:p>
    <w:p w14:paraId="47DDB5EA" w14:textId="1F98B105" w:rsidR="00993A63" w:rsidRDefault="00993A63" w:rsidP="00E462E2">
      <w:pPr>
        <w:tabs>
          <w:tab w:val="left" w:pos="7989"/>
        </w:tabs>
      </w:pPr>
    </w:p>
    <w:p w14:paraId="3FCBCC95" w14:textId="087439B6" w:rsidR="00993A63" w:rsidRDefault="00993A63" w:rsidP="00E462E2">
      <w:pPr>
        <w:tabs>
          <w:tab w:val="left" w:pos="7989"/>
        </w:tabs>
      </w:pPr>
    </w:p>
    <w:p w14:paraId="6DD6BCD4" w14:textId="6216F651" w:rsidR="00993A63" w:rsidRDefault="00993A63" w:rsidP="00E462E2">
      <w:pPr>
        <w:tabs>
          <w:tab w:val="left" w:pos="7989"/>
        </w:tabs>
      </w:pPr>
    </w:p>
    <w:p w14:paraId="25F47172" w14:textId="2DB0EB19" w:rsidR="00993A63" w:rsidRDefault="00993A63" w:rsidP="00E462E2">
      <w:pPr>
        <w:tabs>
          <w:tab w:val="left" w:pos="7989"/>
        </w:tabs>
      </w:pPr>
    </w:p>
    <w:p w14:paraId="7737D8E6" w14:textId="3488DFF3" w:rsidR="00993A63" w:rsidRDefault="00993A63" w:rsidP="00E462E2">
      <w:pPr>
        <w:tabs>
          <w:tab w:val="left" w:pos="7989"/>
        </w:tabs>
      </w:pPr>
    </w:p>
    <w:p w14:paraId="02043271" w14:textId="760FBF43" w:rsidR="00993A63" w:rsidRDefault="00993A63" w:rsidP="00E462E2">
      <w:pPr>
        <w:tabs>
          <w:tab w:val="left" w:pos="7989"/>
        </w:tabs>
      </w:pPr>
    </w:p>
    <w:p w14:paraId="55295F9B" w14:textId="2F45AE3A" w:rsidR="00993A63" w:rsidRDefault="00993A63" w:rsidP="00E462E2">
      <w:pPr>
        <w:tabs>
          <w:tab w:val="left" w:pos="7989"/>
        </w:tabs>
      </w:pPr>
    </w:p>
    <w:p w14:paraId="74C15DCB" w14:textId="39381C5F" w:rsidR="00993A63" w:rsidRDefault="00993A63" w:rsidP="00E462E2">
      <w:pPr>
        <w:tabs>
          <w:tab w:val="left" w:pos="7989"/>
        </w:tabs>
      </w:pPr>
    </w:p>
    <w:p w14:paraId="38A54A72" w14:textId="3825BA67" w:rsidR="00993A63" w:rsidRDefault="00993A63" w:rsidP="00E462E2">
      <w:pPr>
        <w:tabs>
          <w:tab w:val="left" w:pos="7989"/>
        </w:tabs>
      </w:pPr>
    </w:p>
    <w:p w14:paraId="1A6CC3BB" w14:textId="08600F71" w:rsidR="00993A63" w:rsidRDefault="00993A63" w:rsidP="000C6EF6">
      <w:pPr>
        <w:pStyle w:val="berschrift2"/>
        <w:ind w:left="-567"/>
      </w:pPr>
      <w:bookmarkStart w:id="5" w:name="_Toc67898128"/>
      <w:r w:rsidRPr="00993A63">
        <w:t>Felder / Buttons</w:t>
      </w:r>
      <w:bookmarkEnd w:id="5"/>
    </w:p>
    <w:p w14:paraId="683D0A0F" w14:textId="77777777" w:rsidR="000C6EF6" w:rsidRPr="000C6EF6" w:rsidRDefault="000C6EF6" w:rsidP="000C6EF6"/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2281"/>
        <w:gridCol w:w="1736"/>
        <w:gridCol w:w="1703"/>
        <w:gridCol w:w="2643"/>
      </w:tblGrid>
      <w:tr w:rsidR="00993A63" w14:paraId="6441D46F" w14:textId="77777777" w:rsidTr="00C741E3">
        <w:trPr>
          <w:trHeight w:val="837"/>
        </w:trPr>
        <w:tc>
          <w:tcPr>
            <w:tcW w:w="1843" w:type="dxa"/>
            <w:vAlign w:val="center"/>
          </w:tcPr>
          <w:p w14:paraId="0752DF6F" w14:textId="77777777" w:rsidR="00993A63" w:rsidRPr="00E462E2" w:rsidRDefault="00993A63" w:rsidP="00C741E3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Feld</w:t>
            </w:r>
          </w:p>
        </w:tc>
        <w:tc>
          <w:tcPr>
            <w:tcW w:w="2281" w:type="dxa"/>
            <w:vAlign w:val="center"/>
          </w:tcPr>
          <w:p w14:paraId="11524911" w14:textId="77777777" w:rsidR="00993A63" w:rsidRPr="00E462E2" w:rsidRDefault="00993A63" w:rsidP="00C741E3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Kurzbeschreibung</w:t>
            </w:r>
          </w:p>
        </w:tc>
        <w:tc>
          <w:tcPr>
            <w:tcW w:w="1736" w:type="dxa"/>
            <w:vAlign w:val="center"/>
          </w:tcPr>
          <w:p w14:paraId="1CC9DD4E" w14:textId="77777777" w:rsidR="00993A63" w:rsidRPr="00E462E2" w:rsidRDefault="00993A63" w:rsidP="00C741E3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Interne Bezeichnung</w:t>
            </w:r>
          </w:p>
        </w:tc>
        <w:tc>
          <w:tcPr>
            <w:tcW w:w="1703" w:type="dxa"/>
            <w:vAlign w:val="center"/>
          </w:tcPr>
          <w:p w14:paraId="073BC1CC" w14:textId="77777777" w:rsidR="00993A63" w:rsidRPr="00E462E2" w:rsidRDefault="00993A63" w:rsidP="00C741E3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Beispielwert</w:t>
            </w:r>
          </w:p>
          <w:p w14:paraId="1A865507" w14:textId="77777777" w:rsidR="00993A63" w:rsidRPr="00E462E2" w:rsidRDefault="00993A63" w:rsidP="00C741E3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[Initialwert]</w:t>
            </w:r>
          </w:p>
        </w:tc>
        <w:tc>
          <w:tcPr>
            <w:tcW w:w="2643" w:type="dxa"/>
            <w:vAlign w:val="center"/>
          </w:tcPr>
          <w:p w14:paraId="2E789D93" w14:textId="77777777" w:rsidR="00993A63" w:rsidRPr="00E462E2" w:rsidRDefault="00993A63" w:rsidP="00C741E3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Einschränkungen / Wertebereich</w:t>
            </w:r>
          </w:p>
        </w:tc>
      </w:tr>
      <w:tr w:rsidR="00993A63" w14:paraId="3634DB5B" w14:textId="77777777" w:rsidTr="008E6B8C">
        <w:tc>
          <w:tcPr>
            <w:tcW w:w="1843" w:type="dxa"/>
            <w:vAlign w:val="center"/>
          </w:tcPr>
          <w:p w14:paraId="4C7FA3D4" w14:textId="66C38DA1" w:rsidR="00993A63" w:rsidRDefault="00A72EE5" w:rsidP="008E6B8C">
            <w:pPr>
              <w:tabs>
                <w:tab w:val="left" w:pos="7989"/>
              </w:tabs>
              <w:jc w:val="left"/>
            </w:pPr>
            <w:r>
              <w:t>Kaufen</w:t>
            </w:r>
          </w:p>
        </w:tc>
        <w:tc>
          <w:tcPr>
            <w:tcW w:w="2281" w:type="dxa"/>
            <w:vAlign w:val="center"/>
          </w:tcPr>
          <w:p w14:paraId="57BCDF5F" w14:textId="24B46D14" w:rsidR="00993A63" w:rsidRDefault="00AE55BA" w:rsidP="008E6B8C">
            <w:pPr>
              <w:tabs>
                <w:tab w:val="left" w:pos="7989"/>
              </w:tabs>
              <w:jc w:val="left"/>
            </w:pPr>
            <w:r>
              <w:t>Öffnet das Fenster zum Kauf eines Billetts.</w:t>
            </w:r>
          </w:p>
        </w:tc>
        <w:tc>
          <w:tcPr>
            <w:tcW w:w="1736" w:type="dxa"/>
            <w:vAlign w:val="center"/>
          </w:tcPr>
          <w:p w14:paraId="03D213CF" w14:textId="7DE29274" w:rsidR="00993A63" w:rsidRDefault="00D462F6" w:rsidP="008E6B8C">
            <w:pPr>
              <w:tabs>
                <w:tab w:val="left" w:pos="7989"/>
              </w:tabs>
              <w:jc w:val="left"/>
            </w:pPr>
            <w:proofErr w:type="spellStart"/>
            <w:r>
              <w:t>purchaseButton</w:t>
            </w:r>
            <w:proofErr w:type="spellEnd"/>
          </w:p>
        </w:tc>
        <w:tc>
          <w:tcPr>
            <w:tcW w:w="1703" w:type="dxa"/>
            <w:vAlign w:val="center"/>
          </w:tcPr>
          <w:p w14:paraId="2D4EACF0" w14:textId="3B6C6B74" w:rsidR="00993A63" w:rsidRDefault="00FF51C4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2643" w:type="dxa"/>
            <w:vAlign w:val="center"/>
          </w:tcPr>
          <w:p w14:paraId="3E4D4AA1" w14:textId="70E081A9" w:rsidR="00993A63" w:rsidRDefault="00FF51C4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</w:tr>
      <w:tr w:rsidR="00993A63" w14:paraId="11970A72" w14:textId="77777777" w:rsidTr="008E6B8C">
        <w:tc>
          <w:tcPr>
            <w:tcW w:w="1843" w:type="dxa"/>
            <w:vAlign w:val="center"/>
          </w:tcPr>
          <w:p w14:paraId="24CFF5DF" w14:textId="1771624D" w:rsidR="00993A63" w:rsidRDefault="00A72EE5" w:rsidP="008E6B8C">
            <w:pPr>
              <w:tabs>
                <w:tab w:val="left" w:pos="7989"/>
              </w:tabs>
              <w:jc w:val="left"/>
            </w:pPr>
            <w:r>
              <w:t>Ändern</w:t>
            </w:r>
          </w:p>
        </w:tc>
        <w:tc>
          <w:tcPr>
            <w:tcW w:w="2281" w:type="dxa"/>
            <w:vAlign w:val="center"/>
          </w:tcPr>
          <w:p w14:paraId="59182E3F" w14:textId="60F53E85" w:rsidR="00993A63" w:rsidRDefault="00FF51C4" w:rsidP="008E6B8C">
            <w:pPr>
              <w:tabs>
                <w:tab w:val="left" w:pos="7989"/>
              </w:tabs>
              <w:jc w:val="left"/>
            </w:pPr>
            <w:r>
              <w:t>Geht ein Fenster zurück zur Suche.</w:t>
            </w:r>
          </w:p>
        </w:tc>
        <w:tc>
          <w:tcPr>
            <w:tcW w:w="1736" w:type="dxa"/>
            <w:vAlign w:val="center"/>
          </w:tcPr>
          <w:p w14:paraId="0FB3169C" w14:textId="7A0451FE" w:rsidR="00993A63" w:rsidRDefault="00101BE3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1703" w:type="dxa"/>
            <w:vAlign w:val="center"/>
          </w:tcPr>
          <w:p w14:paraId="64770B7A" w14:textId="496313A3" w:rsidR="00993A63" w:rsidRDefault="00FF51C4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2643" w:type="dxa"/>
            <w:vAlign w:val="center"/>
          </w:tcPr>
          <w:p w14:paraId="460038FD" w14:textId="78F52D87" w:rsidR="00993A63" w:rsidRDefault="00FF51C4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</w:tr>
    </w:tbl>
    <w:p w14:paraId="720CE089" w14:textId="523206BF" w:rsidR="00993A63" w:rsidRDefault="00993A63" w:rsidP="00E462E2">
      <w:pPr>
        <w:tabs>
          <w:tab w:val="left" w:pos="7989"/>
        </w:tabs>
      </w:pPr>
    </w:p>
    <w:p w14:paraId="6439B250" w14:textId="147A9A9B" w:rsidR="00025B5A" w:rsidRDefault="00025B5A">
      <w:pPr>
        <w:spacing w:line="259" w:lineRule="auto"/>
        <w:jc w:val="left"/>
      </w:pPr>
      <w:r>
        <w:br w:type="page"/>
      </w:r>
    </w:p>
    <w:p w14:paraId="47901844" w14:textId="20C01961" w:rsidR="00671B2A" w:rsidRDefault="00671B2A" w:rsidP="003F1228">
      <w:pPr>
        <w:pStyle w:val="berschrift1"/>
        <w:ind w:left="-426"/>
      </w:pPr>
      <w:bookmarkStart w:id="6" w:name="_Toc67898129"/>
      <w:r>
        <w:lastRenderedPageBreak/>
        <w:t>Reisedaten</w:t>
      </w:r>
      <w:bookmarkEnd w:id="6"/>
    </w:p>
    <w:p w14:paraId="599D4BBC" w14:textId="57D2F98C" w:rsidR="00671B2A" w:rsidRDefault="00716CD3" w:rsidP="00E462E2">
      <w:pPr>
        <w:tabs>
          <w:tab w:val="left" w:pos="7989"/>
        </w:tabs>
        <w:rPr>
          <w:u w:val="single"/>
        </w:rPr>
      </w:pPr>
      <w:r w:rsidRPr="00B85B03">
        <w:rPr>
          <w:noProof/>
        </w:rPr>
        <w:drawing>
          <wp:anchor distT="0" distB="0" distL="114300" distR="114300" simplePos="0" relativeHeight="251668480" behindDoc="1" locked="0" layoutInCell="1" allowOverlap="1" wp14:anchorId="10D17160" wp14:editId="0A6FE1C6">
            <wp:simplePos x="0" y="0"/>
            <wp:positionH relativeFrom="column">
              <wp:posOffset>-362802</wp:posOffset>
            </wp:positionH>
            <wp:positionV relativeFrom="paragraph">
              <wp:posOffset>276860</wp:posOffset>
            </wp:positionV>
            <wp:extent cx="4551045" cy="4610735"/>
            <wp:effectExtent l="0" t="0" r="1905" b="0"/>
            <wp:wrapTight wrapText="bothSides">
              <wp:wrapPolygon edited="0">
                <wp:start x="0" y="0"/>
                <wp:lineTo x="0" y="21508"/>
                <wp:lineTo x="21519" y="21508"/>
                <wp:lineTo x="21519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" t="1139" r="4753" b="2246"/>
                    <a:stretch/>
                  </pic:blipFill>
                  <pic:spPr bwMode="auto">
                    <a:xfrm>
                      <a:off x="0" y="0"/>
                      <a:ext cx="4551045" cy="461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9E33B" w14:textId="2804B651" w:rsidR="00025B5A" w:rsidRDefault="00B85B03" w:rsidP="00716CD3">
      <w:pPr>
        <w:pStyle w:val="berschrift2"/>
      </w:pPr>
      <w:bookmarkStart w:id="7" w:name="_Toc67898130"/>
      <w:r w:rsidRPr="00B85B03">
        <w:t>Kurzbeschreibung</w:t>
      </w:r>
      <w:bookmarkEnd w:id="7"/>
    </w:p>
    <w:p w14:paraId="4B3AC2FA" w14:textId="7B034FFC" w:rsidR="00B85B03" w:rsidRDefault="00B85B03" w:rsidP="00E462E2">
      <w:pPr>
        <w:tabs>
          <w:tab w:val="left" w:pos="7989"/>
        </w:tabs>
      </w:pPr>
    </w:p>
    <w:p w14:paraId="492076F9" w14:textId="3A205561" w:rsidR="00D754F8" w:rsidRDefault="00D754F8" w:rsidP="00E462E2">
      <w:pPr>
        <w:tabs>
          <w:tab w:val="left" w:pos="7989"/>
        </w:tabs>
      </w:pPr>
      <w:r>
        <w:t>In diesem Dialogfenster werden die Daten des</w:t>
      </w:r>
      <w:r w:rsidR="00020086">
        <w:t>/der</w:t>
      </w:r>
      <w:r>
        <w:t xml:space="preserve"> Reisenden</w:t>
      </w:r>
      <w:r w:rsidR="00020086">
        <w:t xml:space="preserve"> erfasst und es können zusätzliche Optionen für die Fahrt festgelegt werden.</w:t>
      </w:r>
    </w:p>
    <w:p w14:paraId="109C4F87" w14:textId="3E026B39" w:rsidR="00B85B03" w:rsidRDefault="00B85B03" w:rsidP="00E462E2">
      <w:pPr>
        <w:tabs>
          <w:tab w:val="left" w:pos="7989"/>
        </w:tabs>
      </w:pPr>
    </w:p>
    <w:p w14:paraId="7DD83F0C" w14:textId="6BF7AB4A" w:rsidR="00B85B03" w:rsidRDefault="00B85B03" w:rsidP="00E462E2">
      <w:pPr>
        <w:tabs>
          <w:tab w:val="left" w:pos="7989"/>
        </w:tabs>
      </w:pPr>
    </w:p>
    <w:p w14:paraId="17732082" w14:textId="36B2E0FC" w:rsidR="00B85B03" w:rsidRDefault="00B85B03" w:rsidP="00E462E2">
      <w:pPr>
        <w:tabs>
          <w:tab w:val="left" w:pos="7989"/>
        </w:tabs>
      </w:pPr>
    </w:p>
    <w:p w14:paraId="076E0183" w14:textId="223CA987" w:rsidR="00B85B03" w:rsidRDefault="00B85B03" w:rsidP="00E462E2">
      <w:pPr>
        <w:tabs>
          <w:tab w:val="left" w:pos="7989"/>
        </w:tabs>
      </w:pPr>
    </w:p>
    <w:p w14:paraId="0C405698" w14:textId="1B46C1B0" w:rsidR="00B85B03" w:rsidRDefault="00B85B03" w:rsidP="00E462E2">
      <w:pPr>
        <w:tabs>
          <w:tab w:val="left" w:pos="7989"/>
        </w:tabs>
      </w:pPr>
    </w:p>
    <w:p w14:paraId="048146D2" w14:textId="6E869D82" w:rsidR="00B85B03" w:rsidRDefault="00B85B03" w:rsidP="00E462E2">
      <w:pPr>
        <w:tabs>
          <w:tab w:val="left" w:pos="7989"/>
        </w:tabs>
      </w:pPr>
    </w:p>
    <w:p w14:paraId="3D557F69" w14:textId="1405AA4D" w:rsidR="00B85B03" w:rsidRDefault="00B85B03" w:rsidP="00E462E2">
      <w:pPr>
        <w:tabs>
          <w:tab w:val="left" w:pos="7989"/>
        </w:tabs>
      </w:pPr>
    </w:p>
    <w:p w14:paraId="38630691" w14:textId="49FFC42A" w:rsidR="00B85B03" w:rsidRDefault="00B85B03" w:rsidP="00E462E2">
      <w:pPr>
        <w:tabs>
          <w:tab w:val="left" w:pos="7989"/>
        </w:tabs>
      </w:pPr>
    </w:p>
    <w:p w14:paraId="741550C7" w14:textId="70C8D41B" w:rsidR="00B85B03" w:rsidRDefault="00B85B03" w:rsidP="00E462E2">
      <w:pPr>
        <w:tabs>
          <w:tab w:val="left" w:pos="7989"/>
        </w:tabs>
      </w:pPr>
    </w:p>
    <w:p w14:paraId="09471503" w14:textId="06FDB7AF" w:rsidR="00B85B03" w:rsidRDefault="00B85B03" w:rsidP="00E462E2">
      <w:pPr>
        <w:tabs>
          <w:tab w:val="left" w:pos="7989"/>
        </w:tabs>
      </w:pPr>
    </w:p>
    <w:p w14:paraId="4E7C72C4" w14:textId="174B99E7" w:rsidR="00B85B03" w:rsidRDefault="00B85B03" w:rsidP="00E462E2">
      <w:pPr>
        <w:tabs>
          <w:tab w:val="left" w:pos="7989"/>
        </w:tabs>
      </w:pPr>
    </w:p>
    <w:p w14:paraId="4A5BFE72" w14:textId="39C1FE9D" w:rsidR="00B85B03" w:rsidRDefault="00B85B03" w:rsidP="00716CD3">
      <w:pPr>
        <w:pStyle w:val="berschrift2"/>
        <w:ind w:left="-567"/>
      </w:pPr>
      <w:bookmarkStart w:id="8" w:name="_Toc67898131"/>
      <w:r w:rsidRPr="00B85B03">
        <w:t>Felder / Buttons</w:t>
      </w:r>
      <w:bookmarkEnd w:id="8"/>
    </w:p>
    <w:p w14:paraId="6251950A" w14:textId="77777777" w:rsidR="00716CD3" w:rsidRPr="00716CD3" w:rsidRDefault="00716CD3" w:rsidP="00716CD3"/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2281"/>
        <w:gridCol w:w="1736"/>
        <w:gridCol w:w="1703"/>
        <w:gridCol w:w="2643"/>
      </w:tblGrid>
      <w:tr w:rsidR="00B85B03" w14:paraId="746E78F9" w14:textId="77777777" w:rsidTr="00C741E3">
        <w:trPr>
          <w:trHeight w:val="837"/>
        </w:trPr>
        <w:tc>
          <w:tcPr>
            <w:tcW w:w="1843" w:type="dxa"/>
            <w:vAlign w:val="center"/>
          </w:tcPr>
          <w:p w14:paraId="3E3AC06B" w14:textId="77777777" w:rsidR="00B85B03" w:rsidRPr="00E462E2" w:rsidRDefault="00B85B03" w:rsidP="00C741E3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Feld</w:t>
            </w:r>
          </w:p>
        </w:tc>
        <w:tc>
          <w:tcPr>
            <w:tcW w:w="2281" w:type="dxa"/>
            <w:vAlign w:val="center"/>
          </w:tcPr>
          <w:p w14:paraId="6EF4A050" w14:textId="77777777" w:rsidR="00B85B03" w:rsidRPr="00E462E2" w:rsidRDefault="00B85B03" w:rsidP="00C741E3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Kurzbeschreibung</w:t>
            </w:r>
          </w:p>
        </w:tc>
        <w:tc>
          <w:tcPr>
            <w:tcW w:w="1736" w:type="dxa"/>
            <w:vAlign w:val="center"/>
          </w:tcPr>
          <w:p w14:paraId="39B70CEE" w14:textId="77777777" w:rsidR="00B85B03" w:rsidRPr="00E462E2" w:rsidRDefault="00B85B03" w:rsidP="00C741E3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Interne Bezeichnung</w:t>
            </w:r>
          </w:p>
        </w:tc>
        <w:tc>
          <w:tcPr>
            <w:tcW w:w="1703" w:type="dxa"/>
            <w:vAlign w:val="center"/>
          </w:tcPr>
          <w:p w14:paraId="3E77E7A5" w14:textId="77777777" w:rsidR="00B85B03" w:rsidRPr="00E462E2" w:rsidRDefault="00B85B03" w:rsidP="00C741E3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Beispielwert</w:t>
            </w:r>
          </w:p>
          <w:p w14:paraId="18FE6EF9" w14:textId="77777777" w:rsidR="00B85B03" w:rsidRPr="00E462E2" w:rsidRDefault="00B85B03" w:rsidP="00C741E3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[Initialwert]</w:t>
            </w:r>
          </w:p>
        </w:tc>
        <w:tc>
          <w:tcPr>
            <w:tcW w:w="2643" w:type="dxa"/>
            <w:vAlign w:val="center"/>
          </w:tcPr>
          <w:p w14:paraId="73F40B9D" w14:textId="77777777" w:rsidR="00B85B03" w:rsidRPr="00E462E2" w:rsidRDefault="00B85B03" w:rsidP="00C741E3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Einschränkungen / Wertebereich</w:t>
            </w:r>
          </w:p>
        </w:tc>
      </w:tr>
      <w:tr w:rsidR="00B85B03" w14:paraId="0C0209D5" w14:textId="77777777" w:rsidTr="008E6B8C">
        <w:tc>
          <w:tcPr>
            <w:tcW w:w="1843" w:type="dxa"/>
            <w:vAlign w:val="center"/>
          </w:tcPr>
          <w:p w14:paraId="4D23DADF" w14:textId="28EE4C66" w:rsidR="00B85B03" w:rsidRDefault="00A72EE5" w:rsidP="008E6B8C">
            <w:pPr>
              <w:tabs>
                <w:tab w:val="left" w:pos="7989"/>
              </w:tabs>
              <w:jc w:val="left"/>
            </w:pPr>
            <w:r>
              <w:t>Vorname</w:t>
            </w:r>
          </w:p>
        </w:tc>
        <w:tc>
          <w:tcPr>
            <w:tcW w:w="2281" w:type="dxa"/>
            <w:vAlign w:val="center"/>
          </w:tcPr>
          <w:p w14:paraId="739084EF" w14:textId="33CC0540" w:rsidR="00B85B03" w:rsidRDefault="00C81565" w:rsidP="008E6B8C">
            <w:pPr>
              <w:tabs>
                <w:tab w:val="left" w:pos="7989"/>
              </w:tabs>
              <w:jc w:val="left"/>
            </w:pPr>
            <w:r>
              <w:t>Vorname des Kunden</w:t>
            </w:r>
          </w:p>
        </w:tc>
        <w:tc>
          <w:tcPr>
            <w:tcW w:w="1736" w:type="dxa"/>
            <w:vAlign w:val="center"/>
          </w:tcPr>
          <w:p w14:paraId="0A48C28F" w14:textId="3A1B061A" w:rsidR="00B85B03" w:rsidRDefault="00101BE3" w:rsidP="008E6B8C">
            <w:pPr>
              <w:tabs>
                <w:tab w:val="left" w:pos="7989"/>
              </w:tabs>
              <w:jc w:val="left"/>
            </w:pPr>
            <w:proofErr w:type="spellStart"/>
            <w:r>
              <w:t>firstnamenInput</w:t>
            </w:r>
            <w:proofErr w:type="spellEnd"/>
          </w:p>
        </w:tc>
        <w:tc>
          <w:tcPr>
            <w:tcW w:w="1703" w:type="dxa"/>
            <w:vAlign w:val="center"/>
          </w:tcPr>
          <w:p w14:paraId="245C93A2" w14:textId="58FD9C28" w:rsidR="00B85B03" w:rsidRDefault="00DB3FB6" w:rsidP="008E6B8C">
            <w:pPr>
              <w:tabs>
                <w:tab w:val="left" w:pos="7989"/>
              </w:tabs>
              <w:jc w:val="left"/>
            </w:pPr>
            <w:r>
              <w:t>Caner</w:t>
            </w:r>
            <w:r>
              <w:br/>
              <w:t>[leer]</w:t>
            </w:r>
          </w:p>
        </w:tc>
        <w:tc>
          <w:tcPr>
            <w:tcW w:w="2643" w:type="dxa"/>
            <w:vAlign w:val="center"/>
          </w:tcPr>
          <w:p w14:paraId="0E9883B9" w14:textId="0AEB1E09" w:rsidR="00B85B03" w:rsidRDefault="008770C2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Text</w:t>
            </w:r>
          </w:p>
        </w:tc>
      </w:tr>
      <w:tr w:rsidR="00B85B03" w14:paraId="459700DF" w14:textId="77777777" w:rsidTr="008E6B8C">
        <w:tc>
          <w:tcPr>
            <w:tcW w:w="1843" w:type="dxa"/>
            <w:vAlign w:val="center"/>
          </w:tcPr>
          <w:p w14:paraId="453FD7A4" w14:textId="7CB367E7" w:rsidR="00B85B03" w:rsidRDefault="00A72EE5" w:rsidP="008E6B8C">
            <w:pPr>
              <w:tabs>
                <w:tab w:val="left" w:pos="7989"/>
              </w:tabs>
              <w:jc w:val="left"/>
            </w:pPr>
            <w:r>
              <w:t>Nachname</w:t>
            </w:r>
          </w:p>
        </w:tc>
        <w:tc>
          <w:tcPr>
            <w:tcW w:w="2281" w:type="dxa"/>
            <w:vAlign w:val="center"/>
          </w:tcPr>
          <w:p w14:paraId="3D408F50" w14:textId="5C6257A9" w:rsidR="00B85B03" w:rsidRDefault="00C81565" w:rsidP="008E6B8C">
            <w:pPr>
              <w:tabs>
                <w:tab w:val="left" w:pos="7989"/>
              </w:tabs>
              <w:jc w:val="left"/>
            </w:pPr>
            <w:r>
              <w:t>Nachname des Kunden</w:t>
            </w:r>
          </w:p>
        </w:tc>
        <w:tc>
          <w:tcPr>
            <w:tcW w:w="1736" w:type="dxa"/>
            <w:vAlign w:val="center"/>
          </w:tcPr>
          <w:p w14:paraId="70C6B6A4" w14:textId="150581BA" w:rsidR="00B85B03" w:rsidRDefault="00101BE3" w:rsidP="008E6B8C">
            <w:pPr>
              <w:tabs>
                <w:tab w:val="left" w:pos="7989"/>
              </w:tabs>
              <w:jc w:val="left"/>
            </w:pPr>
            <w:proofErr w:type="spellStart"/>
            <w:r>
              <w:t>lastnameInput</w:t>
            </w:r>
            <w:proofErr w:type="spellEnd"/>
          </w:p>
        </w:tc>
        <w:tc>
          <w:tcPr>
            <w:tcW w:w="1703" w:type="dxa"/>
            <w:vAlign w:val="center"/>
          </w:tcPr>
          <w:p w14:paraId="1259B5D4" w14:textId="4236538D" w:rsidR="00B85B03" w:rsidRDefault="00DB3FB6" w:rsidP="008E6B8C">
            <w:pPr>
              <w:tabs>
                <w:tab w:val="left" w:pos="7989"/>
              </w:tabs>
              <w:jc w:val="left"/>
            </w:pPr>
            <w:r>
              <w:t>Kaya</w:t>
            </w:r>
            <w:r>
              <w:br/>
              <w:t>[leer]</w:t>
            </w:r>
          </w:p>
        </w:tc>
        <w:tc>
          <w:tcPr>
            <w:tcW w:w="2643" w:type="dxa"/>
            <w:vAlign w:val="center"/>
          </w:tcPr>
          <w:p w14:paraId="16A1506C" w14:textId="00AF21F6" w:rsidR="00B85B03" w:rsidRDefault="008770C2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Text</w:t>
            </w:r>
          </w:p>
        </w:tc>
      </w:tr>
      <w:tr w:rsidR="00A72EE5" w14:paraId="0BD11AB3" w14:textId="77777777" w:rsidTr="008E6B8C">
        <w:tc>
          <w:tcPr>
            <w:tcW w:w="1843" w:type="dxa"/>
            <w:vAlign w:val="center"/>
          </w:tcPr>
          <w:p w14:paraId="0210E21B" w14:textId="25C5F5B9" w:rsidR="00A72EE5" w:rsidRDefault="00A72EE5" w:rsidP="008E6B8C">
            <w:pPr>
              <w:tabs>
                <w:tab w:val="left" w:pos="7989"/>
              </w:tabs>
              <w:jc w:val="left"/>
            </w:pPr>
            <w:r>
              <w:t>Ermässigungen</w:t>
            </w:r>
          </w:p>
        </w:tc>
        <w:tc>
          <w:tcPr>
            <w:tcW w:w="2281" w:type="dxa"/>
            <w:vAlign w:val="center"/>
          </w:tcPr>
          <w:p w14:paraId="5CBED503" w14:textId="51C80420" w:rsidR="00A72EE5" w:rsidRDefault="00C81565" w:rsidP="008E6B8C">
            <w:pPr>
              <w:tabs>
                <w:tab w:val="left" w:pos="7989"/>
              </w:tabs>
              <w:jc w:val="left"/>
            </w:pPr>
            <w:r>
              <w:t>Ermässigungen</w:t>
            </w:r>
          </w:p>
        </w:tc>
        <w:tc>
          <w:tcPr>
            <w:tcW w:w="1736" w:type="dxa"/>
            <w:vAlign w:val="center"/>
          </w:tcPr>
          <w:p w14:paraId="1FFEBE91" w14:textId="1CC41031" w:rsidR="00A72EE5" w:rsidRDefault="00DD1D3F" w:rsidP="008E6B8C">
            <w:pPr>
              <w:tabs>
                <w:tab w:val="left" w:pos="7989"/>
              </w:tabs>
              <w:jc w:val="left"/>
            </w:pPr>
            <w:proofErr w:type="spellStart"/>
            <w:r>
              <w:t>discounts</w:t>
            </w:r>
            <w:proofErr w:type="spellEnd"/>
          </w:p>
        </w:tc>
        <w:tc>
          <w:tcPr>
            <w:tcW w:w="1703" w:type="dxa"/>
            <w:vAlign w:val="center"/>
          </w:tcPr>
          <w:p w14:paraId="0AE18F6E" w14:textId="30E151A3" w:rsidR="00A72EE5" w:rsidRDefault="008F4B8B" w:rsidP="008E6B8C">
            <w:pPr>
              <w:tabs>
                <w:tab w:val="left" w:pos="7989"/>
              </w:tabs>
              <w:jc w:val="left"/>
            </w:pPr>
            <w:r>
              <w:t>Keine</w:t>
            </w:r>
            <w:r>
              <w:br/>
              <w:t>[Keine]</w:t>
            </w:r>
          </w:p>
        </w:tc>
        <w:tc>
          <w:tcPr>
            <w:tcW w:w="2643" w:type="dxa"/>
            <w:vAlign w:val="center"/>
          </w:tcPr>
          <w:p w14:paraId="0FEEAE00" w14:textId="3D48BF4F" w:rsidR="008770C2" w:rsidRDefault="008770C2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</w:p>
          <w:p w14:paraId="0A481EC5" w14:textId="78EBFA4F" w:rsidR="00A72EE5" w:rsidRDefault="008770C2" w:rsidP="008E6B8C">
            <w:pPr>
              <w:tabs>
                <w:tab w:val="left" w:pos="7989"/>
              </w:tabs>
              <w:jc w:val="left"/>
            </w:pPr>
            <w:r>
              <w:t>Dropdown-Menü mit vordefinierten Werten</w:t>
            </w:r>
          </w:p>
        </w:tc>
      </w:tr>
      <w:tr w:rsidR="00A72EE5" w14:paraId="3F21A875" w14:textId="77777777" w:rsidTr="008E6B8C">
        <w:tc>
          <w:tcPr>
            <w:tcW w:w="1843" w:type="dxa"/>
            <w:vAlign w:val="center"/>
          </w:tcPr>
          <w:p w14:paraId="37D70F2D" w14:textId="515021F6" w:rsidR="00A72EE5" w:rsidRDefault="00A72EE5" w:rsidP="008E6B8C">
            <w:pPr>
              <w:tabs>
                <w:tab w:val="left" w:pos="7989"/>
              </w:tabs>
              <w:jc w:val="left"/>
            </w:pPr>
            <w:r>
              <w:t>Geburtsdatum</w:t>
            </w:r>
          </w:p>
        </w:tc>
        <w:tc>
          <w:tcPr>
            <w:tcW w:w="2281" w:type="dxa"/>
            <w:vAlign w:val="center"/>
          </w:tcPr>
          <w:p w14:paraId="506E0A49" w14:textId="4AD00120" w:rsidR="00A72EE5" w:rsidRDefault="00F346BC" w:rsidP="008E6B8C">
            <w:pPr>
              <w:tabs>
                <w:tab w:val="left" w:pos="7989"/>
              </w:tabs>
              <w:jc w:val="left"/>
            </w:pPr>
            <w:r>
              <w:t>Geburtsdatum des Kunden</w:t>
            </w:r>
          </w:p>
        </w:tc>
        <w:tc>
          <w:tcPr>
            <w:tcW w:w="1736" w:type="dxa"/>
            <w:vAlign w:val="center"/>
          </w:tcPr>
          <w:p w14:paraId="288D83AA" w14:textId="0F3634C0" w:rsidR="00A72EE5" w:rsidRDefault="00DD1D3F" w:rsidP="008E6B8C">
            <w:pPr>
              <w:tabs>
                <w:tab w:val="left" w:pos="7989"/>
              </w:tabs>
              <w:jc w:val="left"/>
            </w:pPr>
            <w:proofErr w:type="spellStart"/>
            <w:r>
              <w:t>birthdateInput</w:t>
            </w:r>
            <w:proofErr w:type="spellEnd"/>
          </w:p>
        </w:tc>
        <w:tc>
          <w:tcPr>
            <w:tcW w:w="1703" w:type="dxa"/>
            <w:vAlign w:val="center"/>
          </w:tcPr>
          <w:p w14:paraId="5800CEDF" w14:textId="1BD5F5A8" w:rsidR="00A72EE5" w:rsidRDefault="008F4B8B" w:rsidP="008E6B8C">
            <w:pPr>
              <w:tabs>
                <w:tab w:val="left" w:pos="7989"/>
              </w:tabs>
              <w:jc w:val="left"/>
            </w:pPr>
            <w:r>
              <w:t>17.04.2003</w:t>
            </w:r>
            <w:r>
              <w:br/>
              <w:t>[leer]</w:t>
            </w:r>
          </w:p>
        </w:tc>
        <w:tc>
          <w:tcPr>
            <w:tcW w:w="2643" w:type="dxa"/>
            <w:vAlign w:val="center"/>
          </w:tcPr>
          <w:p w14:paraId="320D311B" w14:textId="33184249" w:rsidR="00A72EE5" w:rsidRDefault="008770C2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Datumsformat</w:t>
            </w:r>
          </w:p>
        </w:tc>
      </w:tr>
      <w:tr w:rsidR="00A72EE5" w14:paraId="63E22D10" w14:textId="77777777" w:rsidTr="008E6B8C">
        <w:tc>
          <w:tcPr>
            <w:tcW w:w="1843" w:type="dxa"/>
            <w:vAlign w:val="center"/>
          </w:tcPr>
          <w:p w14:paraId="2B9D2B5B" w14:textId="1B518F49" w:rsidR="00A72EE5" w:rsidRDefault="00A72EE5" w:rsidP="008E6B8C">
            <w:pPr>
              <w:tabs>
                <w:tab w:val="left" w:pos="7989"/>
              </w:tabs>
              <w:jc w:val="left"/>
            </w:pPr>
            <w:r>
              <w:t>Reisende/n hinzufügen</w:t>
            </w:r>
          </w:p>
        </w:tc>
        <w:tc>
          <w:tcPr>
            <w:tcW w:w="2281" w:type="dxa"/>
            <w:vAlign w:val="center"/>
          </w:tcPr>
          <w:p w14:paraId="47950FD6" w14:textId="4BF28CB0" w:rsidR="00A72EE5" w:rsidRDefault="005846E3" w:rsidP="008E6B8C">
            <w:pPr>
              <w:tabs>
                <w:tab w:val="left" w:pos="7989"/>
              </w:tabs>
              <w:jc w:val="left"/>
            </w:pPr>
            <w:r>
              <w:t>Fügt einen Reisend zu (weitere Felder erscheinen)</w:t>
            </w:r>
          </w:p>
        </w:tc>
        <w:tc>
          <w:tcPr>
            <w:tcW w:w="1736" w:type="dxa"/>
            <w:vAlign w:val="center"/>
          </w:tcPr>
          <w:p w14:paraId="3C8D4D0C" w14:textId="47814C65" w:rsidR="00A72EE5" w:rsidRDefault="00DD1D3F" w:rsidP="008E6B8C">
            <w:pPr>
              <w:tabs>
                <w:tab w:val="left" w:pos="7989"/>
              </w:tabs>
              <w:jc w:val="left"/>
            </w:pPr>
            <w:proofErr w:type="spellStart"/>
            <w:r>
              <w:t>addTravellerButton</w:t>
            </w:r>
            <w:proofErr w:type="spellEnd"/>
          </w:p>
        </w:tc>
        <w:tc>
          <w:tcPr>
            <w:tcW w:w="1703" w:type="dxa"/>
            <w:vAlign w:val="center"/>
          </w:tcPr>
          <w:p w14:paraId="13D1AA11" w14:textId="7A3DED91" w:rsidR="00A72EE5" w:rsidRDefault="008F4B8B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2643" w:type="dxa"/>
            <w:vAlign w:val="center"/>
          </w:tcPr>
          <w:p w14:paraId="6D760672" w14:textId="1AB783A8" w:rsidR="00A72EE5" w:rsidRDefault="008F4B8B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</w:tr>
      <w:tr w:rsidR="00A72EE5" w14:paraId="1E70CC39" w14:textId="77777777" w:rsidTr="008E6B8C">
        <w:tc>
          <w:tcPr>
            <w:tcW w:w="1843" w:type="dxa"/>
            <w:vAlign w:val="center"/>
          </w:tcPr>
          <w:p w14:paraId="53CB53C2" w14:textId="3886FFBE" w:rsidR="00A72EE5" w:rsidRDefault="002D40E6" w:rsidP="008E6B8C">
            <w:pPr>
              <w:tabs>
                <w:tab w:val="left" w:pos="7989"/>
              </w:tabs>
              <w:jc w:val="left"/>
            </w:pPr>
            <w:r>
              <w:t>Optionen</w:t>
            </w:r>
          </w:p>
        </w:tc>
        <w:tc>
          <w:tcPr>
            <w:tcW w:w="2281" w:type="dxa"/>
            <w:vAlign w:val="center"/>
          </w:tcPr>
          <w:p w14:paraId="3A592440" w14:textId="229DCD64" w:rsidR="00A72EE5" w:rsidRDefault="005846E3" w:rsidP="008E6B8C">
            <w:pPr>
              <w:tabs>
                <w:tab w:val="left" w:pos="7989"/>
              </w:tabs>
              <w:jc w:val="left"/>
            </w:pPr>
            <w:r>
              <w:t>Optionen für die Fahrt können ausgewählt werden</w:t>
            </w:r>
          </w:p>
        </w:tc>
        <w:tc>
          <w:tcPr>
            <w:tcW w:w="1736" w:type="dxa"/>
            <w:vAlign w:val="center"/>
          </w:tcPr>
          <w:p w14:paraId="08D07EE0" w14:textId="2A60EA35" w:rsidR="00A72EE5" w:rsidRDefault="005F3304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1703" w:type="dxa"/>
            <w:vAlign w:val="center"/>
          </w:tcPr>
          <w:p w14:paraId="419FFFC3" w14:textId="34CFD514" w:rsidR="00A72EE5" w:rsidRDefault="008F4B8B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2643" w:type="dxa"/>
            <w:vAlign w:val="center"/>
          </w:tcPr>
          <w:p w14:paraId="3223B202" w14:textId="242E2E6B" w:rsidR="00A72EE5" w:rsidRDefault="008F4B8B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</w:tr>
      <w:tr w:rsidR="002D40E6" w14:paraId="0934B5DF" w14:textId="77777777" w:rsidTr="008E6B8C">
        <w:tc>
          <w:tcPr>
            <w:tcW w:w="1843" w:type="dxa"/>
            <w:vAlign w:val="center"/>
          </w:tcPr>
          <w:p w14:paraId="009D6B0C" w14:textId="6D23FBB8" w:rsidR="002D40E6" w:rsidRDefault="002D40E6" w:rsidP="008E6B8C">
            <w:pPr>
              <w:tabs>
                <w:tab w:val="left" w:pos="7989"/>
              </w:tabs>
              <w:jc w:val="left"/>
            </w:pPr>
            <w:r>
              <w:lastRenderedPageBreak/>
              <w:t>Ändern</w:t>
            </w:r>
          </w:p>
        </w:tc>
        <w:tc>
          <w:tcPr>
            <w:tcW w:w="2281" w:type="dxa"/>
            <w:vAlign w:val="center"/>
          </w:tcPr>
          <w:p w14:paraId="32206BE0" w14:textId="7F0BA1EC" w:rsidR="002D40E6" w:rsidRDefault="00D754F8" w:rsidP="008E6B8C">
            <w:pPr>
              <w:tabs>
                <w:tab w:val="left" w:pos="7989"/>
              </w:tabs>
              <w:jc w:val="left"/>
            </w:pPr>
            <w:r>
              <w:t>Geht zurück zur Verbindungssuche</w:t>
            </w:r>
          </w:p>
        </w:tc>
        <w:tc>
          <w:tcPr>
            <w:tcW w:w="1736" w:type="dxa"/>
            <w:vAlign w:val="center"/>
          </w:tcPr>
          <w:p w14:paraId="20D732EA" w14:textId="4FB69437" w:rsidR="002D40E6" w:rsidRDefault="005F3304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1703" w:type="dxa"/>
            <w:vAlign w:val="center"/>
          </w:tcPr>
          <w:p w14:paraId="7AC9055F" w14:textId="363D571B" w:rsidR="002D40E6" w:rsidRDefault="00D754F8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2643" w:type="dxa"/>
            <w:vAlign w:val="center"/>
          </w:tcPr>
          <w:p w14:paraId="0CE00537" w14:textId="1120DDEF" w:rsidR="002D40E6" w:rsidRDefault="00D754F8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</w:tr>
      <w:tr w:rsidR="002D40E6" w14:paraId="1E2D343A" w14:textId="77777777" w:rsidTr="008E6B8C">
        <w:tc>
          <w:tcPr>
            <w:tcW w:w="1843" w:type="dxa"/>
            <w:vAlign w:val="center"/>
          </w:tcPr>
          <w:p w14:paraId="288D98CB" w14:textId="43913F2D" w:rsidR="002D40E6" w:rsidRDefault="002D40E6" w:rsidP="008E6B8C">
            <w:pPr>
              <w:tabs>
                <w:tab w:val="left" w:pos="7989"/>
              </w:tabs>
              <w:jc w:val="left"/>
            </w:pPr>
            <w:r>
              <w:t>Kaufen</w:t>
            </w:r>
          </w:p>
        </w:tc>
        <w:tc>
          <w:tcPr>
            <w:tcW w:w="2281" w:type="dxa"/>
            <w:vAlign w:val="center"/>
          </w:tcPr>
          <w:p w14:paraId="5B2B7C29" w14:textId="37C25B82" w:rsidR="002D40E6" w:rsidRDefault="00D754F8" w:rsidP="008E6B8C">
            <w:pPr>
              <w:tabs>
                <w:tab w:val="left" w:pos="7989"/>
              </w:tabs>
              <w:jc w:val="left"/>
            </w:pPr>
            <w:r>
              <w:t>Geht zum nächsten Dialogfenster für den Kauf</w:t>
            </w:r>
          </w:p>
        </w:tc>
        <w:tc>
          <w:tcPr>
            <w:tcW w:w="1736" w:type="dxa"/>
            <w:vAlign w:val="center"/>
          </w:tcPr>
          <w:p w14:paraId="2E47179F" w14:textId="6DDCFA11" w:rsidR="002D40E6" w:rsidRDefault="005F3304" w:rsidP="008E6B8C">
            <w:pPr>
              <w:tabs>
                <w:tab w:val="left" w:pos="7989"/>
              </w:tabs>
              <w:jc w:val="left"/>
            </w:pPr>
            <w:proofErr w:type="spellStart"/>
            <w:r>
              <w:t>purchaseButton</w:t>
            </w:r>
            <w:proofErr w:type="spellEnd"/>
          </w:p>
        </w:tc>
        <w:tc>
          <w:tcPr>
            <w:tcW w:w="1703" w:type="dxa"/>
            <w:vAlign w:val="center"/>
          </w:tcPr>
          <w:p w14:paraId="786209B9" w14:textId="66FE44DA" w:rsidR="002D40E6" w:rsidRDefault="00D754F8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2643" w:type="dxa"/>
            <w:vAlign w:val="center"/>
          </w:tcPr>
          <w:p w14:paraId="641BEBAD" w14:textId="43A44CBE" w:rsidR="002D40E6" w:rsidRDefault="00D754F8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</w:tr>
    </w:tbl>
    <w:p w14:paraId="55299EEC" w14:textId="37021C23" w:rsidR="00B85B03" w:rsidRDefault="00B85B03" w:rsidP="00E462E2">
      <w:pPr>
        <w:tabs>
          <w:tab w:val="left" w:pos="7989"/>
        </w:tabs>
        <w:rPr>
          <w:u w:val="single"/>
        </w:rPr>
      </w:pPr>
    </w:p>
    <w:p w14:paraId="1A73A6B9" w14:textId="7C8ECF35" w:rsidR="00882D4C" w:rsidRDefault="00882D4C">
      <w:pPr>
        <w:spacing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79AC0676" w14:textId="413B73F5" w:rsidR="00716CD3" w:rsidRDefault="00716CD3" w:rsidP="003F1228">
      <w:pPr>
        <w:pStyle w:val="berschrift1"/>
        <w:ind w:left="-426"/>
      </w:pPr>
      <w:bookmarkStart w:id="9" w:name="_Toc67898132"/>
      <w:r>
        <w:lastRenderedPageBreak/>
        <w:t>Anmeldefenster</w:t>
      </w:r>
      <w:bookmarkEnd w:id="9"/>
    </w:p>
    <w:p w14:paraId="20DC6675" w14:textId="77777777" w:rsidR="00716CD3" w:rsidRPr="00716CD3" w:rsidRDefault="00716CD3" w:rsidP="00716CD3"/>
    <w:p w14:paraId="0DB010AE" w14:textId="53BC4B92" w:rsidR="00324267" w:rsidRDefault="00882D4C" w:rsidP="00716CD3">
      <w:pPr>
        <w:pStyle w:val="berschrift2"/>
      </w:pPr>
      <w:bookmarkStart w:id="10" w:name="_Toc67898133"/>
      <w:r w:rsidRPr="00882D4C">
        <w:rPr>
          <w:noProof/>
        </w:rPr>
        <w:drawing>
          <wp:anchor distT="0" distB="0" distL="114300" distR="114300" simplePos="0" relativeHeight="251670528" behindDoc="1" locked="0" layoutInCell="1" allowOverlap="1" wp14:anchorId="063EA219" wp14:editId="5678B160">
            <wp:simplePos x="0" y="0"/>
            <wp:positionH relativeFrom="column">
              <wp:posOffset>-404495</wp:posOffset>
            </wp:positionH>
            <wp:positionV relativeFrom="paragraph">
              <wp:posOffset>0</wp:posOffset>
            </wp:positionV>
            <wp:extent cx="3970020" cy="3155950"/>
            <wp:effectExtent l="0" t="0" r="0" b="6350"/>
            <wp:wrapTight wrapText="bothSides">
              <wp:wrapPolygon edited="0">
                <wp:start x="0" y="0"/>
                <wp:lineTo x="0" y="21513"/>
                <wp:lineTo x="21455" y="21513"/>
                <wp:lineTo x="2145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" t="859" r="3275" b="1357"/>
                    <a:stretch/>
                  </pic:blipFill>
                  <pic:spPr bwMode="auto">
                    <a:xfrm>
                      <a:off x="0" y="0"/>
                      <a:ext cx="397002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urzbeschreibung</w:t>
      </w:r>
      <w:bookmarkEnd w:id="10"/>
    </w:p>
    <w:p w14:paraId="5F4DB456" w14:textId="5BD97487" w:rsidR="00882D4C" w:rsidRDefault="00882D4C" w:rsidP="00E462E2">
      <w:pPr>
        <w:tabs>
          <w:tab w:val="left" w:pos="7989"/>
        </w:tabs>
      </w:pPr>
    </w:p>
    <w:p w14:paraId="405845C5" w14:textId="593F44A8" w:rsidR="00020086" w:rsidRDefault="00020086" w:rsidP="00E462E2">
      <w:pPr>
        <w:tabs>
          <w:tab w:val="left" w:pos="7989"/>
        </w:tabs>
      </w:pPr>
      <w:r>
        <w:t>In diesem Dialogfenster kann sich ein Kunde mit seinen Anmeldedaten anmelden.</w:t>
      </w:r>
      <w:r w:rsidR="00A630FD">
        <w:t xml:space="preserve"> Falls er sein Passwort vergessen hat oder sich registrieren möchte, geschieht dies auch hier.</w:t>
      </w:r>
    </w:p>
    <w:p w14:paraId="346B8D4B" w14:textId="3BB614DE" w:rsidR="00882D4C" w:rsidRDefault="00882D4C" w:rsidP="00E462E2">
      <w:pPr>
        <w:tabs>
          <w:tab w:val="left" w:pos="7989"/>
        </w:tabs>
      </w:pPr>
    </w:p>
    <w:p w14:paraId="534B621D" w14:textId="0DFFC7BB" w:rsidR="00882D4C" w:rsidRDefault="00882D4C" w:rsidP="00E462E2">
      <w:pPr>
        <w:tabs>
          <w:tab w:val="left" w:pos="7989"/>
        </w:tabs>
      </w:pPr>
    </w:p>
    <w:p w14:paraId="289E1891" w14:textId="54213F07" w:rsidR="00882D4C" w:rsidRDefault="00882D4C" w:rsidP="00E462E2">
      <w:pPr>
        <w:tabs>
          <w:tab w:val="left" w:pos="7989"/>
        </w:tabs>
      </w:pPr>
    </w:p>
    <w:p w14:paraId="1A7BCCE8" w14:textId="1A70A033" w:rsidR="00882D4C" w:rsidRDefault="00882D4C" w:rsidP="00E462E2">
      <w:pPr>
        <w:tabs>
          <w:tab w:val="left" w:pos="7989"/>
        </w:tabs>
      </w:pPr>
    </w:p>
    <w:p w14:paraId="6DBE75AE" w14:textId="3EB5740B" w:rsidR="00882D4C" w:rsidRDefault="00882D4C" w:rsidP="00E462E2">
      <w:pPr>
        <w:tabs>
          <w:tab w:val="left" w:pos="7989"/>
        </w:tabs>
      </w:pPr>
    </w:p>
    <w:p w14:paraId="12C4F4E6" w14:textId="28F3D28E" w:rsidR="00882D4C" w:rsidRDefault="00882D4C" w:rsidP="00E462E2">
      <w:pPr>
        <w:tabs>
          <w:tab w:val="left" w:pos="7989"/>
        </w:tabs>
      </w:pPr>
    </w:p>
    <w:p w14:paraId="2CE15180" w14:textId="425351EC" w:rsidR="00882D4C" w:rsidRDefault="00882D4C" w:rsidP="00716CD3">
      <w:pPr>
        <w:pStyle w:val="berschrift2"/>
        <w:ind w:left="-567"/>
      </w:pPr>
      <w:bookmarkStart w:id="11" w:name="_Toc67898134"/>
      <w:r>
        <w:t>Felder / Buttons</w:t>
      </w:r>
      <w:bookmarkEnd w:id="11"/>
    </w:p>
    <w:p w14:paraId="117AA626" w14:textId="77777777" w:rsidR="00716CD3" w:rsidRPr="00716CD3" w:rsidRDefault="00716CD3" w:rsidP="00716CD3"/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814"/>
        <w:gridCol w:w="2245"/>
        <w:gridCol w:w="1717"/>
        <w:gridCol w:w="1834"/>
        <w:gridCol w:w="2596"/>
      </w:tblGrid>
      <w:tr w:rsidR="00882D4C" w14:paraId="472EAA39" w14:textId="77777777" w:rsidTr="00F441EA">
        <w:trPr>
          <w:trHeight w:val="837"/>
        </w:trPr>
        <w:tc>
          <w:tcPr>
            <w:tcW w:w="1843" w:type="dxa"/>
            <w:vAlign w:val="center"/>
          </w:tcPr>
          <w:p w14:paraId="3D469FC7" w14:textId="77777777" w:rsidR="00882D4C" w:rsidRPr="00E462E2" w:rsidRDefault="00882D4C" w:rsidP="00F441EA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Feld</w:t>
            </w:r>
          </w:p>
        </w:tc>
        <w:tc>
          <w:tcPr>
            <w:tcW w:w="2281" w:type="dxa"/>
            <w:vAlign w:val="center"/>
          </w:tcPr>
          <w:p w14:paraId="596C5F52" w14:textId="77777777" w:rsidR="00882D4C" w:rsidRPr="00E462E2" w:rsidRDefault="00882D4C" w:rsidP="00F441EA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Kurzbeschreibung</w:t>
            </w:r>
          </w:p>
        </w:tc>
        <w:tc>
          <w:tcPr>
            <w:tcW w:w="1736" w:type="dxa"/>
            <w:vAlign w:val="center"/>
          </w:tcPr>
          <w:p w14:paraId="2D91B850" w14:textId="77777777" w:rsidR="00882D4C" w:rsidRPr="00E462E2" w:rsidRDefault="00882D4C" w:rsidP="00F441EA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Interne Bezeichnung</w:t>
            </w:r>
          </w:p>
        </w:tc>
        <w:tc>
          <w:tcPr>
            <w:tcW w:w="1703" w:type="dxa"/>
            <w:vAlign w:val="center"/>
          </w:tcPr>
          <w:p w14:paraId="4A58A1A4" w14:textId="77777777" w:rsidR="00882D4C" w:rsidRPr="00E462E2" w:rsidRDefault="00882D4C" w:rsidP="00F441EA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Beispielwert</w:t>
            </w:r>
          </w:p>
          <w:p w14:paraId="453DDC7B" w14:textId="77777777" w:rsidR="00882D4C" w:rsidRPr="00E462E2" w:rsidRDefault="00882D4C" w:rsidP="00F441EA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[Initialwert]</w:t>
            </w:r>
          </w:p>
        </w:tc>
        <w:tc>
          <w:tcPr>
            <w:tcW w:w="2643" w:type="dxa"/>
            <w:vAlign w:val="center"/>
          </w:tcPr>
          <w:p w14:paraId="71403498" w14:textId="77777777" w:rsidR="00882D4C" w:rsidRPr="00E462E2" w:rsidRDefault="00882D4C" w:rsidP="00F441EA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Einschränkungen / Wertebereich</w:t>
            </w:r>
          </w:p>
        </w:tc>
      </w:tr>
      <w:tr w:rsidR="00882D4C" w14:paraId="40DFC63A" w14:textId="77777777" w:rsidTr="008E6B8C">
        <w:tc>
          <w:tcPr>
            <w:tcW w:w="1843" w:type="dxa"/>
            <w:vAlign w:val="center"/>
          </w:tcPr>
          <w:p w14:paraId="6445220C" w14:textId="402FAEBB" w:rsidR="00882D4C" w:rsidRDefault="002D40E6" w:rsidP="008E6B8C">
            <w:pPr>
              <w:tabs>
                <w:tab w:val="left" w:pos="7989"/>
              </w:tabs>
              <w:jc w:val="left"/>
            </w:pPr>
            <w:r>
              <w:t>E-Mail</w:t>
            </w:r>
          </w:p>
        </w:tc>
        <w:tc>
          <w:tcPr>
            <w:tcW w:w="2281" w:type="dxa"/>
            <w:vAlign w:val="center"/>
          </w:tcPr>
          <w:p w14:paraId="4B38224A" w14:textId="76835330" w:rsidR="00882D4C" w:rsidRDefault="00B11911" w:rsidP="008E6B8C">
            <w:pPr>
              <w:tabs>
                <w:tab w:val="left" w:pos="7989"/>
              </w:tabs>
              <w:jc w:val="left"/>
            </w:pPr>
            <w:r>
              <w:t>E-Mail-Adresse des Kunden</w:t>
            </w:r>
          </w:p>
        </w:tc>
        <w:tc>
          <w:tcPr>
            <w:tcW w:w="1736" w:type="dxa"/>
            <w:vAlign w:val="center"/>
          </w:tcPr>
          <w:p w14:paraId="43885B5B" w14:textId="2907430E" w:rsidR="00882D4C" w:rsidRDefault="005F3304" w:rsidP="008E6B8C">
            <w:pPr>
              <w:tabs>
                <w:tab w:val="left" w:pos="7989"/>
              </w:tabs>
              <w:jc w:val="left"/>
            </w:pPr>
            <w:proofErr w:type="spellStart"/>
            <w:r>
              <w:t>emailInput</w:t>
            </w:r>
            <w:proofErr w:type="spellEnd"/>
          </w:p>
        </w:tc>
        <w:tc>
          <w:tcPr>
            <w:tcW w:w="1703" w:type="dxa"/>
            <w:vAlign w:val="center"/>
          </w:tcPr>
          <w:p w14:paraId="6125902B" w14:textId="26DFA24D" w:rsidR="00882D4C" w:rsidRDefault="00FF73DD" w:rsidP="008E6B8C">
            <w:pPr>
              <w:tabs>
                <w:tab w:val="left" w:pos="7989"/>
              </w:tabs>
              <w:jc w:val="left"/>
            </w:pPr>
            <w:hyperlink r:id="rId13" w:history="1">
              <w:r w:rsidR="00354396" w:rsidRPr="002B55D8">
                <w:rPr>
                  <w:rStyle w:val="Hyperlink"/>
                </w:rPr>
                <w:t>max.muster@gmail.com</w:t>
              </w:r>
            </w:hyperlink>
          </w:p>
        </w:tc>
        <w:tc>
          <w:tcPr>
            <w:tcW w:w="2643" w:type="dxa"/>
            <w:vAlign w:val="center"/>
          </w:tcPr>
          <w:p w14:paraId="7918A0DA" w14:textId="179D103D" w:rsidR="00882D4C" w:rsidRDefault="00354396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</w:r>
            <w:r w:rsidR="00A040D1">
              <w:t>E-Mail</w:t>
            </w:r>
          </w:p>
        </w:tc>
      </w:tr>
      <w:tr w:rsidR="00882D4C" w14:paraId="2F23805D" w14:textId="77777777" w:rsidTr="008E6B8C">
        <w:tc>
          <w:tcPr>
            <w:tcW w:w="1843" w:type="dxa"/>
            <w:vAlign w:val="center"/>
          </w:tcPr>
          <w:p w14:paraId="63C482CC" w14:textId="2AC7F759" w:rsidR="00882D4C" w:rsidRDefault="002D40E6" w:rsidP="008E6B8C">
            <w:pPr>
              <w:tabs>
                <w:tab w:val="left" w:pos="7989"/>
              </w:tabs>
              <w:jc w:val="left"/>
            </w:pPr>
            <w:r>
              <w:t>Passwort</w:t>
            </w:r>
          </w:p>
        </w:tc>
        <w:tc>
          <w:tcPr>
            <w:tcW w:w="2281" w:type="dxa"/>
            <w:vAlign w:val="center"/>
          </w:tcPr>
          <w:p w14:paraId="04DAC340" w14:textId="3B0C8614" w:rsidR="00882D4C" w:rsidRDefault="00B11911" w:rsidP="008E6B8C">
            <w:pPr>
              <w:tabs>
                <w:tab w:val="left" w:pos="7989"/>
              </w:tabs>
              <w:jc w:val="left"/>
            </w:pPr>
            <w:r>
              <w:t>Passwort des Kunden</w:t>
            </w:r>
          </w:p>
        </w:tc>
        <w:tc>
          <w:tcPr>
            <w:tcW w:w="1736" w:type="dxa"/>
            <w:vAlign w:val="center"/>
          </w:tcPr>
          <w:p w14:paraId="57811A62" w14:textId="563B5EDC" w:rsidR="00882D4C" w:rsidRDefault="005F3304" w:rsidP="008E6B8C">
            <w:pPr>
              <w:tabs>
                <w:tab w:val="left" w:pos="7989"/>
              </w:tabs>
              <w:jc w:val="left"/>
            </w:pPr>
            <w:proofErr w:type="spellStart"/>
            <w:r>
              <w:t>passwordInput</w:t>
            </w:r>
            <w:proofErr w:type="spellEnd"/>
          </w:p>
        </w:tc>
        <w:tc>
          <w:tcPr>
            <w:tcW w:w="1703" w:type="dxa"/>
            <w:vAlign w:val="center"/>
          </w:tcPr>
          <w:p w14:paraId="0EDDFAEB" w14:textId="3FB41EA1" w:rsidR="00882D4C" w:rsidRDefault="002B3098" w:rsidP="008E6B8C">
            <w:pPr>
              <w:tabs>
                <w:tab w:val="left" w:pos="7989"/>
              </w:tabs>
              <w:jc w:val="left"/>
            </w:pPr>
            <w:r>
              <w:t>Asdasj234das</w:t>
            </w:r>
          </w:p>
        </w:tc>
        <w:tc>
          <w:tcPr>
            <w:tcW w:w="2643" w:type="dxa"/>
            <w:vAlign w:val="center"/>
          </w:tcPr>
          <w:p w14:paraId="74EFD0A0" w14:textId="0E45D725" w:rsidR="00882D4C" w:rsidRDefault="00354396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Text</w:t>
            </w:r>
          </w:p>
        </w:tc>
      </w:tr>
      <w:tr w:rsidR="002D40E6" w14:paraId="28DA21CA" w14:textId="77777777" w:rsidTr="008E6B8C">
        <w:tc>
          <w:tcPr>
            <w:tcW w:w="1843" w:type="dxa"/>
            <w:vAlign w:val="center"/>
          </w:tcPr>
          <w:p w14:paraId="13465AAE" w14:textId="66704178" w:rsidR="002D40E6" w:rsidRDefault="002D40E6" w:rsidP="008E6B8C">
            <w:pPr>
              <w:tabs>
                <w:tab w:val="left" w:pos="7989"/>
              </w:tabs>
              <w:jc w:val="left"/>
            </w:pPr>
            <w:r>
              <w:t>Passwort vergessen?</w:t>
            </w:r>
          </w:p>
        </w:tc>
        <w:tc>
          <w:tcPr>
            <w:tcW w:w="2281" w:type="dxa"/>
            <w:vAlign w:val="center"/>
          </w:tcPr>
          <w:p w14:paraId="0D118E1F" w14:textId="412C592E" w:rsidR="002D40E6" w:rsidRDefault="00B11911" w:rsidP="008E6B8C">
            <w:pPr>
              <w:tabs>
                <w:tab w:val="left" w:pos="7989"/>
              </w:tabs>
              <w:jc w:val="left"/>
            </w:pPr>
            <w:r>
              <w:t>Öffnet ein neues Fenster</w:t>
            </w:r>
            <w:r w:rsidR="00AB1423">
              <w:t xml:space="preserve"> für weitere Schritte</w:t>
            </w:r>
          </w:p>
        </w:tc>
        <w:tc>
          <w:tcPr>
            <w:tcW w:w="1736" w:type="dxa"/>
            <w:vAlign w:val="center"/>
          </w:tcPr>
          <w:p w14:paraId="7585E49F" w14:textId="579355D4" w:rsidR="002D40E6" w:rsidRDefault="005F3304" w:rsidP="008E6B8C">
            <w:pPr>
              <w:tabs>
                <w:tab w:val="left" w:pos="7989"/>
              </w:tabs>
              <w:jc w:val="left"/>
            </w:pPr>
            <w:proofErr w:type="spellStart"/>
            <w:r>
              <w:t>forgotPassword</w:t>
            </w:r>
            <w:proofErr w:type="spellEnd"/>
          </w:p>
        </w:tc>
        <w:tc>
          <w:tcPr>
            <w:tcW w:w="1703" w:type="dxa"/>
            <w:vAlign w:val="center"/>
          </w:tcPr>
          <w:p w14:paraId="2CA08BCB" w14:textId="0F701FF9" w:rsidR="002D40E6" w:rsidRDefault="00AB1423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2643" w:type="dxa"/>
            <w:vAlign w:val="center"/>
          </w:tcPr>
          <w:p w14:paraId="261FB11B" w14:textId="27592BDF" w:rsidR="002D40E6" w:rsidRDefault="00354396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</w:tr>
      <w:tr w:rsidR="002D40E6" w14:paraId="56D73969" w14:textId="77777777" w:rsidTr="008E6B8C">
        <w:tc>
          <w:tcPr>
            <w:tcW w:w="1843" w:type="dxa"/>
            <w:vAlign w:val="center"/>
          </w:tcPr>
          <w:p w14:paraId="648EBC68" w14:textId="64B2119C" w:rsidR="002D40E6" w:rsidRDefault="002D40E6" w:rsidP="008E6B8C">
            <w:pPr>
              <w:tabs>
                <w:tab w:val="left" w:pos="7989"/>
              </w:tabs>
              <w:jc w:val="left"/>
            </w:pPr>
            <w:r>
              <w:t>Registrieren</w:t>
            </w:r>
          </w:p>
        </w:tc>
        <w:tc>
          <w:tcPr>
            <w:tcW w:w="2281" w:type="dxa"/>
            <w:vAlign w:val="center"/>
          </w:tcPr>
          <w:p w14:paraId="52DEDF23" w14:textId="05B43555" w:rsidR="002D40E6" w:rsidRDefault="00AB1423" w:rsidP="008E6B8C">
            <w:pPr>
              <w:tabs>
                <w:tab w:val="left" w:pos="7989"/>
              </w:tabs>
              <w:jc w:val="left"/>
            </w:pPr>
            <w:r>
              <w:t>Öffnet ein Fenster für die Registration</w:t>
            </w:r>
          </w:p>
        </w:tc>
        <w:tc>
          <w:tcPr>
            <w:tcW w:w="1736" w:type="dxa"/>
            <w:vAlign w:val="center"/>
          </w:tcPr>
          <w:p w14:paraId="4B231722" w14:textId="033E24BA" w:rsidR="002D40E6" w:rsidRDefault="005F3304" w:rsidP="008E6B8C">
            <w:pPr>
              <w:tabs>
                <w:tab w:val="left" w:pos="7989"/>
              </w:tabs>
              <w:jc w:val="left"/>
            </w:pPr>
            <w:proofErr w:type="spellStart"/>
            <w:r>
              <w:t>registerButton</w:t>
            </w:r>
            <w:proofErr w:type="spellEnd"/>
          </w:p>
        </w:tc>
        <w:tc>
          <w:tcPr>
            <w:tcW w:w="1703" w:type="dxa"/>
            <w:vAlign w:val="center"/>
          </w:tcPr>
          <w:p w14:paraId="1C3B4FE4" w14:textId="1DD980BD" w:rsidR="002D40E6" w:rsidRDefault="00354396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2643" w:type="dxa"/>
            <w:vAlign w:val="center"/>
          </w:tcPr>
          <w:p w14:paraId="2A749DD2" w14:textId="0D0C2E4E" w:rsidR="002D40E6" w:rsidRDefault="00354396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</w:tr>
      <w:tr w:rsidR="002D40E6" w14:paraId="5FAA7781" w14:textId="77777777" w:rsidTr="008E6B8C">
        <w:tc>
          <w:tcPr>
            <w:tcW w:w="1843" w:type="dxa"/>
            <w:vAlign w:val="center"/>
          </w:tcPr>
          <w:p w14:paraId="2E9D7701" w14:textId="3D3592D1" w:rsidR="002D40E6" w:rsidRDefault="002D40E6" w:rsidP="008E6B8C">
            <w:pPr>
              <w:tabs>
                <w:tab w:val="left" w:pos="7989"/>
              </w:tabs>
              <w:jc w:val="left"/>
            </w:pPr>
            <w:r>
              <w:t>Anmelden</w:t>
            </w:r>
          </w:p>
        </w:tc>
        <w:tc>
          <w:tcPr>
            <w:tcW w:w="2281" w:type="dxa"/>
            <w:vAlign w:val="center"/>
          </w:tcPr>
          <w:p w14:paraId="69EB2EE9" w14:textId="3F432F08" w:rsidR="002D40E6" w:rsidRDefault="00AB1423" w:rsidP="008E6B8C">
            <w:pPr>
              <w:tabs>
                <w:tab w:val="left" w:pos="7989"/>
              </w:tabs>
              <w:jc w:val="left"/>
            </w:pPr>
            <w:r>
              <w:t>Meldet den Benutzer an (sofern Daten korrekt)</w:t>
            </w:r>
          </w:p>
        </w:tc>
        <w:tc>
          <w:tcPr>
            <w:tcW w:w="1736" w:type="dxa"/>
            <w:vAlign w:val="center"/>
          </w:tcPr>
          <w:p w14:paraId="7E73A0C5" w14:textId="0905EFF6" w:rsidR="002D40E6" w:rsidRDefault="005F3304" w:rsidP="008E6B8C">
            <w:pPr>
              <w:tabs>
                <w:tab w:val="left" w:pos="7989"/>
              </w:tabs>
              <w:jc w:val="left"/>
            </w:pPr>
            <w:proofErr w:type="spellStart"/>
            <w:r>
              <w:t>loginButton</w:t>
            </w:r>
            <w:proofErr w:type="spellEnd"/>
          </w:p>
        </w:tc>
        <w:tc>
          <w:tcPr>
            <w:tcW w:w="1703" w:type="dxa"/>
            <w:vAlign w:val="center"/>
          </w:tcPr>
          <w:p w14:paraId="34EB96A2" w14:textId="3C2C9B6B" w:rsidR="002D40E6" w:rsidRDefault="00354396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2643" w:type="dxa"/>
            <w:vAlign w:val="center"/>
          </w:tcPr>
          <w:p w14:paraId="4CFEA270" w14:textId="165319A9" w:rsidR="002D40E6" w:rsidRDefault="00354396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</w:tr>
    </w:tbl>
    <w:p w14:paraId="66649F78" w14:textId="77E6C8BE" w:rsidR="00882D4C" w:rsidRDefault="00882D4C" w:rsidP="00E462E2">
      <w:pPr>
        <w:tabs>
          <w:tab w:val="left" w:pos="7989"/>
        </w:tabs>
      </w:pPr>
    </w:p>
    <w:p w14:paraId="6BB020A0" w14:textId="5EE080DA" w:rsidR="00882D4C" w:rsidRPr="00882D4C" w:rsidRDefault="00882D4C" w:rsidP="00882D4C"/>
    <w:p w14:paraId="65BC063B" w14:textId="7947F9DE" w:rsidR="00882D4C" w:rsidRPr="00882D4C" w:rsidRDefault="00882D4C" w:rsidP="00882D4C"/>
    <w:p w14:paraId="5949C431" w14:textId="7DF86017" w:rsidR="00882D4C" w:rsidRPr="00882D4C" w:rsidRDefault="00882D4C" w:rsidP="00882D4C"/>
    <w:p w14:paraId="3C8B5FD2" w14:textId="49E7D2BB" w:rsidR="00882D4C" w:rsidRDefault="00882D4C" w:rsidP="00882D4C"/>
    <w:p w14:paraId="5D8C28CC" w14:textId="3A26238D" w:rsidR="00882D4C" w:rsidRDefault="00882D4C" w:rsidP="00882D4C">
      <w:pPr>
        <w:tabs>
          <w:tab w:val="left" w:pos="5088"/>
        </w:tabs>
      </w:pPr>
      <w:r>
        <w:tab/>
      </w:r>
    </w:p>
    <w:p w14:paraId="642EA386" w14:textId="77777777" w:rsidR="00882D4C" w:rsidRDefault="00882D4C">
      <w:pPr>
        <w:spacing w:line="259" w:lineRule="auto"/>
        <w:jc w:val="left"/>
      </w:pPr>
      <w:r>
        <w:br w:type="page"/>
      </w:r>
    </w:p>
    <w:p w14:paraId="298A54B3" w14:textId="583A59E4" w:rsidR="00716CD3" w:rsidRDefault="00716CD3" w:rsidP="00177715">
      <w:pPr>
        <w:pStyle w:val="berschrift1"/>
        <w:ind w:left="-426"/>
      </w:pPr>
      <w:bookmarkStart w:id="12" w:name="_Toc67898135"/>
      <w:r>
        <w:lastRenderedPageBreak/>
        <w:t>Registrationsfenster</w:t>
      </w:r>
      <w:bookmarkEnd w:id="12"/>
    </w:p>
    <w:p w14:paraId="51976AC0" w14:textId="77777777" w:rsidR="00716CD3" w:rsidRPr="00716CD3" w:rsidRDefault="00716CD3" w:rsidP="00716CD3"/>
    <w:p w14:paraId="35DEA9D5" w14:textId="1C88073C" w:rsidR="00882D4C" w:rsidRDefault="00C4625B" w:rsidP="00716CD3">
      <w:pPr>
        <w:pStyle w:val="berschrift2"/>
      </w:pPr>
      <w:bookmarkStart w:id="13" w:name="_Toc67898136"/>
      <w:r w:rsidRPr="00C4625B">
        <w:rPr>
          <w:noProof/>
        </w:rPr>
        <w:drawing>
          <wp:anchor distT="0" distB="0" distL="114300" distR="114300" simplePos="0" relativeHeight="251671552" behindDoc="1" locked="0" layoutInCell="1" allowOverlap="1" wp14:anchorId="436B3669" wp14:editId="29FDA885">
            <wp:simplePos x="0" y="0"/>
            <wp:positionH relativeFrom="column">
              <wp:posOffset>-412115</wp:posOffset>
            </wp:positionH>
            <wp:positionV relativeFrom="paragraph">
              <wp:posOffset>0</wp:posOffset>
            </wp:positionV>
            <wp:extent cx="3957320" cy="5777230"/>
            <wp:effectExtent l="0" t="0" r="5080" b="0"/>
            <wp:wrapTight wrapText="bothSides">
              <wp:wrapPolygon edited="0">
                <wp:start x="0" y="0"/>
                <wp:lineTo x="0" y="21510"/>
                <wp:lineTo x="21524" y="21510"/>
                <wp:lineTo x="2152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2488" r="16402" b="6596"/>
                    <a:stretch/>
                  </pic:blipFill>
                  <pic:spPr bwMode="auto">
                    <a:xfrm>
                      <a:off x="0" y="0"/>
                      <a:ext cx="3957320" cy="577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AA2">
        <w:t>Kurzbeschreibung</w:t>
      </w:r>
      <w:bookmarkEnd w:id="13"/>
    </w:p>
    <w:p w14:paraId="11B5B285" w14:textId="2AA699A0" w:rsidR="00472AA2" w:rsidRDefault="00472AA2" w:rsidP="00882D4C">
      <w:pPr>
        <w:tabs>
          <w:tab w:val="left" w:pos="5088"/>
        </w:tabs>
      </w:pPr>
    </w:p>
    <w:p w14:paraId="54604A64" w14:textId="0EE1AE95" w:rsidR="000D2C25" w:rsidRDefault="000D2C25" w:rsidP="00882D4C">
      <w:pPr>
        <w:tabs>
          <w:tab w:val="left" w:pos="5088"/>
        </w:tabs>
      </w:pPr>
      <w:r>
        <w:t>In diesem Fenster kann sich ein Kunde neu im System registrieren, wenn er noch kein Konto besitzt. Hierfür werden verschiedene Informationen erfasst</w:t>
      </w:r>
      <w:r w:rsidR="000A36C0">
        <w:t>.</w:t>
      </w:r>
    </w:p>
    <w:p w14:paraId="003922C3" w14:textId="652F0B34" w:rsidR="00472AA2" w:rsidRDefault="00472AA2" w:rsidP="00882D4C">
      <w:pPr>
        <w:tabs>
          <w:tab w:val="left" w:pos="5088"/>
        </w:tabs>
      </w:pPr>
    </w:p>
    <w:p w14:paraId="58CDC599" w14:textId="69225426" w:rsidR="00472AA2" w:rsidRDefault="00472AA2" w:rsidP="00882D4C">
      <w:pPr>
        <w:tabs>
          <w:tab w:val="left" w:pos="5088"/>
        </w:tabs>
      </w:pPr>
    </w:p>
    <w:p w14:paraId="65032047" w14:textId="43FA21E7" w:rsidR="00472AA2" w:rsidRDefault="00472AA2" w:rsidP="00882D4C">
      <w:pPr>
        <w:tabs>
          <w:tab w:val="left" w:pos="5088"/>
        </w:tabs>
      </w:pPr>
    </w:p>
    <w:p w14:paraId="6DF37A26" w14:textId="30A1FED7" w:rsidR="00472AA2" w:rsidRDefault="00472AA2" w:rsidP="00882D4C">
      <w:pPr>
        <w:tabs>
          <w:tab w:val="left" w:pos="5088"/>
        </w:tabs>
      </w:pPr>
    </w:p>
    <w:p w14:paraId="51BA3B79" w14:textId="708861BA" w:rsidR="00472AA2" w:rsidRDefault="00472AA2" w:rsidP="00882D4C">
      <w:pPr>
        <w:tabs>
          <w:tab w:val="left" w:pos="5088"/>
        </w:tabs>
      </w:pPr>
    </w:p>
    <w:p w14:paraId="3B1A156E" w14:textId="72B4F659" w:rsidR="00472AA2" w:rsidRDefault="00472AA2" w:rsidP="00882D4C">
      <w:pPr>
        <w:tabs>
          <w:tab w:val="left" w:pos="5088"/>
        </w:tabs>
      </w:pPr>
    </w:p>
    <w:p w14:paraId="235BA8EC" w14:textId="0E6C317D" w:rsidR="00472AA2" w:rsidRDefault="00472AA2" w:rsidP="00882D4C">
      <w:pPr>
        <w:tabs>
          <w:tab w:val="left" w:pos="5088"/>
        </w:tabs>
      </w:pPr>
    </w:p>
    <w:p w14:paraId="67B35463" w14:textId="65B93AD8" w:rsidR="00472AA2" w:rsidRDefault="00472AA2" w:rsidP="00882D4C">
      <w:pPr>
        <w:tabs>
          <w:tab w:val="left" w:pos="5088"/>
        </w:tabs>
      </w:pPr>
    </w:p>
    <w:p w14:paraId="0E136B5B" w14:textId="1A0A3157" w:rsidR="00472AA2" w:rsidRDefault="00472AA2" w:rsidP="00882D4C">
      <w:pPr>
        <w:tabs>
          <w:tab w:val="left" w:pos="5088"/>
        </w:tabs>
      </w:pPr>
    </w:p>
    <w:p w14:paraId="1413A1B0" w14:textId="502E9090" w:rsidR="00472AA2" w:rsidRDefault="00472AA2" w:rsidP="00882D4C">
      <w:pPr>
        <w:tabs>
          <w:tab w:val="left" w:pos="5088"/>
        </w:tabs>
      </w:pPr>
    </w:p>
    <w:p w14:paraId="256CC3EC" w14:textId="58A505E1" w:rsidR="00472AA2" w:rsidRDefault="00472AA2" w:rsidP="00882D4C">
      <w:pPr>
        <w:tabs>
          <w:tab w:val="left" w:pos="5088"/>
        </w:tabs>
      </w:pPr>
    </w:p>
    <w:p w14:paraId="4DDF7E13" w14:textId="11F489FA" w:rsidR="00472AA2" w:rsidRDefault="00472AA2" w:rsidP="00882D4C">
      <w:pPr>
        <w:tabs>
          <w:tab w:val="left" w:pos="5088"/>
        </w:tabs>
      </w:pPr>
    </w:p>
    <w:p w14:paraId="6D5E04F3" w14:textId="4AF0C2E8" w:rsidR="00472AA2" w:rsidRDefault="00472AA2" w:rsidP="00882D4C">
      <w:pPr>
        <w:tabs>
          <w:tab w:val="left" w:pos="5088"/>
        </w:tabs>
      </w:pPr>
    </w:p>
    <w:p w14:paraId="11721607" w14:textId="60C3B28E" w:rsidR="00472AA2" w:rsidRDefault="00472AA2" w:rsidP="00882D4C">
      <w:pPr>
        <w:tabs>
          <w:tab w:val="left" w:pos="5088"/>
        </w:tabs>
      </w:pPr>
    </w:p>
    <w:p w14:paraId="640D7F88" w14:textId="4DF2F565" w:rsidR="00472AA2" w:rsidRDefault="00472AA2" w:rsidP="00882D4C">
      <w:pPr>
        <w:tabs>
          <w:tab w:val="left" w:pos="5088"/>
        </w:tabs>
      </w:pPr>
    </w:p>
    <w:p w14:paraId="7CBD12F5" w14:textId="77777777" w:rsidR="009233C8" w:rsidRDefault="009233C8" w:rsidP="00882D4C">
      <w:pPr>
        <w:tabs>
          <w:tab w:val="left" w:pos="5088"/>
        </w:tabs>
      </w:pPr>
    </w:p>
    <w:p w14:paraId="2EC18078" w14:textId="38E7294F" w:rsidR="00472AA2" w:rsidRDefault="00472AA2" w:rsidP="00716CD3">
      <w:pPr>
        <w:pStyle w:val="berschrift2"/>
        <w:ind w:left="-567"/>
      </w:pPr>
      <w:bookmarkStart w:id="14" w:name="_Toc67898137"/>
      <w:r>
        <w:t>Felder / Buttons</w:t>
      </w:r>
      <w:bookmarkEnd w:id="14"/>
    </w:p>
    <w:p w14:paraId="17288236" w14:textId="77777777" w:rsidR="00716CD3" w:rsidRPr="00716CD3" w:rsidRDefault="00716CD3" w:rsidP="00716CD3"/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1819"/>
        <w:gridCol w:w="2244"/>
        <w:gridCol w:w="1717"/>
        <w:gridCol w:w="1834"/>
        <w:gridCol w:w="2592"/>
      </w:tblGrid>
      <w:tr w:rsidR="00472AA2" w14:paraId="128BB1FE" w14:textId="77777777" w:rsidTr="00F441EA">
        <w:trPr>
          <w:trHeight w:val="837"/>
        </w:trPr>
        <w:tc>
          <w:tcPr>
            <w:tcW w:w="1843" w:type="dxa"/>
            <w:vAlign w:val="center"/>
          </w:tcPr>
          <w:p w14:paraId="74CD89CF" w14:textId="77777777" w:rsidR="00472AA2" w:rsidRPr="00E462E2" w:rsidRDefault="00472AA2" w:rsidP="00F441EA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Feld</w:t>
            </w:r>
          </w:p>
        </w:tc>
        <w:tc>
          <w:tcPr>
            <w:tcW w:w="2281" w:type="dxa"/>
            <w:vAlign w:val="center"/>
          </w:tcPr>
          <w:p w14:paraId="0C2CC04A" w14:textId="77777777" w:rsidR="00472AA2" w:rsidRPr="00E462E2" w:rsidRDefault="00472AA2" w:rsidP="00F441EA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Kurzbeschreibung</w:t>
            </w:r>
          </w:p>
        </w:tc>
        <w:tc>
          <w:tcPr>
            <w:tcW w:w="1736" w:type="dxa"/>
            <w:vAlign w:val="center"/>
          </w:tcPr>
          <w:p w14:paraId="2BD9948D" w14:textId="77777777" w:rsidR="00472AA2" w:rsidRPr="00E462E2" w:rsidRDefault="00472AA2" w:rsidP="00F441EA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Interne Bezeichnung</w:t>
            </w:r>
          </w:p>
        </w:tc>
        <w:tc>
          <w:tcPr>
            <w:tcW w:w="1703" w:type="dxa"/>
            <w:vAlign w:val="center"/>
          </w:tcPr>
          <w:p w14:paraId="5524AB81" w14:textId="77777777" w:rsidR="00472AA2" w:rsidRPr="00E462E2" w:rsidRDefault="00472AA2" w:rsidP="00F441EA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Beispielwert</w:t>
            </w:r>
          </w:p>
          <w:p w14:paraId="7AD45C3C" w14:textId="77777777" w:rsidR="00472AA2" w:rsidRPr="00E462E2" w:rsidRDefault="00472AA2" w:rsidP="00F441EA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[Initialwert]</w:t>
            </w:r>
          </w:p>
        </w:tc>
        <w:tc>
          <w:tcPr>
            <w:tcW w:w="2643" w:type="dxa"/>
            <w:vAlign w:val="center"/>
          </w:tcPr>
          <w:p w14:paraId="3FE36AF9" w14:textId="77777777" w:rsidR="00472AA2" w:rsidRPr="00E462E2" w:rsidRDefault="00472AA2" w:rsidP="00F441EA">
            <w:pPr>
              <w:tabs>
                <w:tab w:val="left" w:pos="798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462E2">
              <w:rPr>
                <w:b/>
                <w:bCs/>
                <w:sz w:val="22"/>
                <w:szCs w:val="22"/>
              </w:rPr>
              <w:t>Einschränkungen / Wertebereich</w:t>
            </w:r>
          </w:p>
        </w:tc>
      </w:tr>
      <w:tr w:rsidR="00472AA2" w14:paraId="1519A769" w14:textId="77777777" w:rsidTr="008E6B8C">
        <w:tc>
          <w:tcPr>
            <w:tcW w:w="1843" w:type="dxa"/>
            <w:vAlign w:val="center"/>
          </w:tcPr>
          <w:p w14:paraId="14382775" w14:textId="572B6A0C" w:rsidR="00472AA2" w:rsidRDefault="002D40E6" w:rsidP="008E6B8C">
            <w:pPr>
              <w:tabs>
                <w:tab w:val="left" w:pos="7989"/>
              </w:tabs>
              <w:jc w:val="left"/>
            </w:pPr>
            <w:r>
              <w:t>Vorname</w:t>
            </w:r>
          </w:p>
        </w:tc>
        <w:tc>
          <w:tcPr>
            <w:tcW w:w="2281" w:type="dxa"/>
            <w:vAlign w:val="center"/>
          </w:tcPr>
          <w:p w14:paraId="494E603C" w14:textId="631113FB" w:rsidR="00472AA2" w:rsidRDefault="009233C8" w:rsidP="008E6B8C">
            <w:pPr>
              <w:tabs>
                <w:tab w:val="left" w:pos="7989"/>
              </w:tabs>
              <w:jc w:val="left"/>
            </w:pPr>
            <w:r>
              <w:t>Vorname des Kunden</w:t>
            </w:r>
          </w:p>
        </w:tc>
        <w:tc>
          <w:tcPr>
            <w:tcW w:w="1736" w:type="dxa"/>
            <w:vAlign w:val="center"/>
          </w:tcPr>
          <w:p w14:paraId="5ECEC87E" w14:textId="63FC2B84" w:rsidR="00472AA2" w:rsidRDefault="005F3304" w:rsidP="008E6B8C">
            <w:pPr>
              <w:tabs>
                <w:tab w:val="left" w:pos="7989"/>
              </w:tabs>
              <w:jc w:val="left"/>
            </w:pPr>
            <w:proofErr w:type="spellStart"/>
            <w:r>
              <w:t>firstnameInput</w:t>
            </w:r>
            <w:proofErr w:type="spellEnd"/>
          </w:p>
        </w:tc>
        <w:tc>
          <w:tcPr>
            <w:tcW w:w="1703" w:type="dxa"/>
            <w:vAlign w:val="center"/>
          </w:tcPr>
          <w:p w14:paraId="3DEE7CCA" w14:textId="090BA01A" w:rsidR="00472AA2" w:rsidRDefault="00C147E6" w:rsidP="008E6B8C">
            <w:pPr>
              <w:tabs>
                <w:tab w:val="left" w:pos="7989"/>
              </w:tabs>
              <w:jc w:val="left"/>
            </w:pPr>
            <w:r>
              <w:t>Max</w:t>
            </w:r>
            <w:r>
              <w:br/>
              <w:t>[leer]</w:t>
            </w:r>
          </w:p>
        </w:tc>
        <w:tc>
          <w:tcPr>
            <w:tcW w:w="2643" w:type="dxa"/>
            <w:vAlign w:val="center"/>
          </w:tcPr>
          <w:p w14:paraId="01362442" w14:textId="65111D50" w:rsidR="00472AA2" w:rsidRDefault="005D2FD7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Text</w:t>
            </w:r>
          </w:p>
        </w:tc>
      </w:tr>
      <w:tr w:rsidR="00472AA2" w14:paraId="65D46C80" w14:textId="77777777" w:rsidTr="008E6B8C">
        <w:tc>
          <w:tcPr>
            <w:tcW w:w="1843" w:type="dxa"/>
            <w:vAlign w:val="center"/>
          </w:tcPr>
          <w:p w14:paraId="143819CD" w14:textId="1B6252E7" w:rsidR="00472AA2" w:rsidRDefault="002D40E6" w:rsidP="008E6B8C">
            <w:pPr>
              <w:tabs>
                <w:tab w:val="left" w:pos="7989"/>
              </w:tabs>
              <w:jc w:val="left"/>
            </w:pPr>
            <w:r>
              <w:t>Nachname</w:t>
            </w:r>
          </w:p>
        </w:tc>
        <w:tc>
          <w:tcPr>
            <w:tcW w:w="2281" w:type="dxa"/>
            <w:vAlign w:val="center"/>
          </w:tcPr>
          <w:p w14:paraId="4742845C" w14:textId="45A8FD23" w:rsidR="00472AA2" w:rsidRDefault="009233C8" w:rsidP="008E6B8C">
            <w:pPr>
              <w:tabs>
                <w:tab w:val="left" w:pos="7989"/>
              </w:tabs>
              <w:jc w:val="left"/>
            </w:pPr>
            <w:r>
              <w:t>Nachname des Kunden</w:t>
            </w:r>
          </w:p>
        </w:tc>
        <w:tc>
          <w:tcPr>
            <w:tcW w:w="1736" w:type="dxa"/>
            <w:vAlign w:val="center"/>
          </w:tcPr>
          <w:p w14:paraId="5DDC8610" w14:textId="41552E0B" w:rsidR="00472AA2" w:rsidRDefault="005F3304" w:rsidP="008E6B8C">
            <w:pPr>
              <w:tabs>
                <w:tab w:val="left" w:pos="7989"/>
              </w:tabs>
              <w:jc w:val="left"/>
            </w:pPr>
            <w:proofErr w:type="spellStart"/>
            <w:r>
              <w:t>lastnameInput</w:t>
            </w:r>
            <w:proofErr w:type="spellEnd"/>
          </w:p>
        </w:tc>
        <w:tc>
          <w:tcPr>
            <w:tcW w:w="1703" w:type="dxa"/>
            <w:vAlign w:val="center"/>
          </w:tcPr>
          <w:p w14:paraId="701004A7" w14:textId="2240A137" w:rsidR="00472AA2" w:rsidRDefault="00C147E6" w:rsidP="008E6B8C">
            <w:pPr>
              <w:tabs>
                <w:tab w:val="left" w:pos="7989"/>
              </w:tabs>
              <w:jc w:val="left"/>
            </w:pPr>
            <w:r>
              <w:t>Muster</w:t>
            </w:r>
            <w:r>
              <w:br/>
              <w:t>[leer]</w:t>
            </w:r>
          </w:p>
        </w:tc>
        <w:tc>
          <w:tcPr>
            <w:tcW w:w="2643" w:type="dxa"/>
            <w:vAlign w:val="center"/>
          </w:tcPr>
          <w:p w14:paraId="318F69A3" w14:textId="40EFE8B0" w:rsidR="00472AA2" w:rsidRDefault="005D2FD7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Text</w:t>
            </w:r>
          </w:p>
        </w:tc>
      </w:tr>
      <w:tr w:rsidR="002D40E6" w14:paraId="5237FC16" w14:textId="77777777" w:rsidTr="008E6B8C">
        <w:tc>
          <w:tcPr>
            <w:tcW w:w="1843" w:type="dxa"/>
            <w:vAlign w:val="center"/>
          </w:tcPr>
          <w:p w14:paraId="0178F700" w14:textId="70EB2234" w:rsidR="002D40E6" w:rsidRDefault="002D40E6" w:rsidP="008E6B8C">
            <w:pPr>
              <w:tabs>
                <w:tab w:val="left" w:pos="7989"/>
              </w:tabs>
              <w:jc w:val="left"/>
            </w:pPr>
            <w:r>
              <w:t>Geburtsdatum</w:t>
            </w:r>
          </w:p>
        </w:tc>
        <w:tc>
          <w:tcPr>
            <w:tcW w:w="2281" w:type="dxa"/>
            <w:vAlign w:val="center"/>
          </w:tcPr>
          <w:p w14:paraId="18A86D94" w14:textId="75C8DC34" w:rsidR="002D40E6" w:rsidRDefault="009233C8" w:rsidP="008E6B8C">
            <w:pPr>
              <w:tabs>
                <w:tab w:val="left" w:pos="7989"/>
              </w:tabs>
              <w:jc w:val="left"/>
            </w:pPr>
            <w:r>
              <w:t>Geburtsdatum des Kunden</w:t>
            </w:r>
          </w:p>
        </w:tc>
        <w:tc>
          <w:tcPr>
            <w:tcW w:w="1736" w:type="dxa"/>
            <w:vAlign w:val="center"/>
          </w:tcPr>
          <w:p w14:paraId="1080918C" w14:textId="02EC59CC" w:rsidR="002D40E6" w:rsidRDefault="005F3304" w:rsidP="008E6B8C">
            <w:pPr>
              <w:tabs>
                <w:tab w:val="left" w:pos="7989"/>
              </w:tabs>
              <w:jc w:val="left"/>
            </w:pPr>
            <w:proofErr w:type="spellStart"/>
            <w:r>
              <w:t>birthdateInput</w:t>
            </w:r>
            <w:proofErr w:type="spellEnd"/>
          </w:p>
        </w:tc>
        <w:tc>
          <w:tcPr>
            <w:tcW w:w="1703" w:type="dxa"/>
            <w:vAlign w:val="center"/>
          </w:tcPr>
          <w:p w14:paraId="2F5C717A" w14:textId="71D976D1" w:rsidR="002D40E6" w:rsidRDefault="00C147E6" w:rsidP="008E6B8C">
            <w:pPr>
              <w:tabs>
                <w:tab w:val="left" w:pos="7989"/>
              </w:tabs>
              <w:jc w:val="left"/>
            </w:pPr>
            <w:r>
              <w:t>17.04.2003</w:t>
            </w:r>
            <w:r>
              <w:br/>
              <w:t>[leer]</w:t>
            </w:r>
          </w:p>
        </w:tc>
        <w:tc>
          <w:tcPr>
            <w:tcW w:w="2643" w:type="dxa"/>
            <w:vAlign w:val="center"/>
          </w:tcPr>
          <w:p w14:paraId="087A2DB4" w14:textId="677517C3" w:rsidR="002D40E6" w:rsidRDefault="005D2FD7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Datumsformat</w:t>
            </w:r>
          </w:p>
        </w:tc>
      </w:tr>
      <w:tr w:rsidR="002D40E6" w14:paraId="5EB9AAA0" w14:textId="77777777" w:rsidTr="008E6B8C">
        <w:tc>
          <w:tcPr>
            <w:tcW w:w="1843" w:type="dxa"/>
            <w:vAlign w:val="center"/>
          </w:tcPr>
          <w:p w14:paraId="78E72F5C" w14:textId="08948E2B" w:rsidR="002D40E6" w:rsidRDefault="002D40E6" w:rsidP="008E6B8C">
            <w:pPr>
              <w:tabs>
                <w:tab w:val="left" w:pos="7989"/>
              </w:tabs>
              <w:jc w:val="left"/>
            </w:pPr>
            <w:r>
              <w:t>Geschlecht</w:t>
            </w:r>
          </w:p>
        </w:tc>
        <w:tc>
          <w:tcPr>
            <w:tcW w:w="2281" w:type="dxa"/>
            <w:vAlign w:val="center"/>
          </w:tcPr>
          <w:p w14:paraId="5810DA27" w14:textId="5AA17778" w:rsidR="002D40E6" w:rsidRDefault="009233C8" w:rsidP="008E6B8C">
            <w:pPr>
              <w:tabs>
                <w:tab w:val="left" w:pos="7989"/>
              </w:tabs>
              <w:jc w:val="left"/>
            </w:pPr>
            <w:r>
              <w:t>Geschlecht des Kunden</w:t>
            </w:r>
          </w:p>
        </w:tc>
        <w:tc>
          <w:tcPr>
            <w:tcW w:w="1736" w:type="dxa"/>
            <w:vAlign w:val="center"/>
          </w:tcPr>
          <w:p w14:paraId="198DDC38" w14:textId="1ED26344" w:rsidR="002D40E6" w:rsidRDefault="005F3304" w:rsidP="008E6B8C">
            <w:pPr>
              <w:tabs>
                <w:tab w:val="left" w:pos="7989"/>
              </w:tabs>
              <w:jc w:val="left"/>
            </w:pPr>
            <w:proofErr w:type="spellStart"/>
            <w:r>
              <w:t>genderRadios</w:t>
            </w:r>
            <w:proofErr w:type="spellEnd"/>
          </w:p>
        </w:tc>
        <w:tc>
          <w:tcPr>
            <w:tcW w:w="1703" w:type="dxa"/>
            <w:vAlign w:val="center"/>
          </w:tcPr>
          <w:p w14:paraId="7245FFD8" w14:textId="5C94E223" w:rsidR="002D40E6" w:rsidRDefault="005D2FD7" w:rsidP="008E6B8C">
            <w:pPr>
              <w:tabs>
                <w:tab w:val="left" w:pos="7989"/>
              </w:tabs>
              <w:jc w:val="left"/>
            </w:pPr>
            <w:r>
              <w:t>Mann</w:t>
            </w:r>
            <w:r>
              <w:br/>
              <w:t>[Mann]</w:t>
            </w:r>
          </w:p>
        </w:tc>
        <w:tc>
          <w:tcPr>
            <w:tcW w:w="2643" w:type="dxa"/>
            <w:vAlign w:val="center"/>
          </w:tcPr>
          <w:p w14:paraId="027507D2" w14:textId="53059E3B" w:rsidR="002D40E6" w:rsidRDefault="00425B8B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Radio-Auswahl</w:t>
            </w:r>
          </w:p>
        </w:tc>
      </w:tr>
      <w:tr w:rsidR="002D40E6" w14:paraId="327F4E89" w14:textId="77777777" w:rsidTr="008E6B8C">
        <w:tc>
          <w:tcPr>
            <w:tcW w:w="1843" w:type="dxa"/>
            <w:vAlign w:val="center"/>
          </w:tcPr>
          <w:p w14:paraId="7DE4523F" w14:textId="55CE3E2F" w:rsidR="002D40E6" w:rsidRDefault="00677C7A" w:rsidP="008E6B8C">
            <w:pPr>
              <w:tabs>
                <w:tab w:val="left" w:pos="7989"/>
              </w:tabs>
              <w:jc w:val="left"/>
            </w:pPr>
            <w:r>
              <w:lastRenderedPageBreak/>
              <w:t>Strasse</w:t>
            </w:r>
          </w:p>
        </w:tc>
        <w:tc>
          <w:tcPr>
            <w:tcW w:w="2281" w:type="dxa"/>
            <w:vAlign w:val="center"/>
          </w:tcPr>
          <w:p w14:paraId="3B343CE3" w14:textId="4B8CFC27" w:rsidR="002D40E6" w:rsidRDefault="00D8357A" w:rsidP="008E6B8C">
            <w:pPr>
              <w:tabs>
                <w:tab w:val="left" w:pos="7989"/>
              </w:tabs>
              <w:jc w:val="left"/>
            </w:pPr>
            <w:r>
              <w:t>Strasse vom Wohnort des Kunden</w:t>
            </w:r>
          </w:p>
        </w:tc>
        <w:tc>
          <w:tcPr>
            <w:tcW w:w="1736" w:type="dxa"/>
            <w:vAlign w:val="center"/>
          </w:tcPr>
          <w:p w14:paraId="5E10AFFF" w14:textId="7D606496" w:rsidR="002D40E6" w:rsidRDefault="005F3304" w:rsidP="008E6B8C">
            <w:pPr>
              <w:tabs>
                <w:tab w:val="left" w:pos="7989"/>
              </w:tabs>
              <w:jc w:val="left"/>
            </w:pPr>
            <w:proofErr w:type="spellStart"/>
            <w:r>
              <w:t>streetInput</w:t>
            </w:r>
            <w:proofErr w:type="spellEnd"/>
          </w:p>
        </w:tc>
        <w:tc>
          <w:tcPr>
            <w:tcW w:w="1703" w:type="dxa"/>
            <w:vAlign w:val="center"/>
          </w:tcPr>
          <w:p w14:paraId="413CBA2E" w14:textId="28A59E9F" w:rsidR="002D40E6" w:rsidRDefault="00425B8B" w:rsidP="008E6B8C">
            <w:pPr>
              <w:tabs>
                <w:tab w:val="left" w:pos="7989"/>
              </w:tabs>
              <w:jc w:val="left"/>
            </w:pPr>
            <w:r>
              <w:t>Musterstrasse</w:t>
            </w:r>
            <w:r>
              <w:br/>
              <w:t>[leer]</w:t>
            </w:r>
          </w:p>
        </w:tc>
        <w:tc>
          <w:tcPr>
            <w:tcW w:w="2643" w:type="dxa"/>
            <w:vAlign w:val="center"/>
          </w:tcPr>
          <w:p w14:paraId="51BF49CE" w14:textId="2EC4E34B" w:rsidR="002D40E6" w:rsidRDefault="00425B8B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Text</w:t>
            </w:r>
          </w:p>
        </w:tc>
      </w:tr>
      <w:tr w:rsidR="00677C7A" w14:paraId="7339B394" w14:textId="77777777" w:rsidTr="008E6B8C">
        <w:tc>
          <w:tcPr>
            <w:tcW w:w="1843" w:type="dxa"/>
            <w:vAlign w:val="center"/>
          </w:tcPr>
          <w:p w14:paraId="1769C48F" w14:textId="6743C340" w:rsidR="00677C7A" w:rsidRDefault="00677C7A" w:rsidP="008E6B8C">
            <w:pPr>
              <w:tabs>
                <w:tab w:val="left" w:pos="7989"/>
              </w:tabs>
              <w:jc w:val="left"/>
            </w:pPr>
            <w:r>
              <w:t>Hausnummer</w:t>
            </w:r>
          </w:p>
        </w:tc>
        <w:tc>
          <w:tcPr>
            <w:tcW w:w="2281" w:type="dxa"/>
            <w:vAlign w:val="center"/>
          </w:tcPr>
          <w:p w14:paraId="4FA66336" w14:textId="5F2F6AD1" w:rsidR="00677C7A" w:rsidRDefault="00D8357A" w:rsidP="008E6B8C">
            <w:pPr>
              <w:tabs>
                <w:tab w:val="left" w:pos="7989"/>
              </w:tabs>
              <w:jc w:val="left"/>
            </w:pPr>
            <w:r>
              <w:t>Hausnummer des Kunden</w:t>
            </w:r>
          </w:p>
        </w:tc>
        <w:tc>
          <w:tcPr>
            <w:tcW w:w="1736" w:type="dxa"/>
            <w:vAlign w:val="center"/>
          </w:tcPr>
          <w:p w14:paraId="3D38F079" w14:textId="40472326" w:rsidR="00677C7A" w:rsidRDefault="00957EED" w:rsidP="008E6B8C">
            <w:pPr>
              <w:tabs>
                <w:tab w:val="left" w:pos="7989"/>
              </w:tabs>
              <w:jc w:val="left"/>
            </w:pPr>
            <w:proofErr w:type="spellStart"/>
            <w:r>
              <w:t>houseNumberInput</w:t>
            </w:r>
            <w:proofErr w:type="spellEnd"/>
          </w:p>
        </w:tc>
        <w:tc>
          <w:tcPr>
            <w:tcW w:w="1703" w:type="dxa"/>
            <w:vAlign w:val="center"/>
          </w:tcPr>
          <w:p w14:paraId="4C6E3456" w14:textId="75445A98" w:rsidR="00677C7A" w:rsidRDefault="00425B8B" w:rsidP="008E6B8C">
            <w:pPr>
              <w:tabs>
                <w:tab w:val="left" w:pos="7989"/>
              </w:tabs>
              <w:jc w:val="left"/>
            </w:pPr>
            <w:r>
              <w:t>61</w:t>
            </w:r>
            <w:r>
              <w:br/>
              <w:t>[leer]</w:t>
            </w:r>
          </w:p>
        </w:tc>
        <w:tc>
          <w:tcPr>
            <w:tcW w:w="2643" w:type="dxa"/>
            <w:vAlign w:val="center"/>
          </w:tcPr>
          <w:p w14:paraId="3ADAB40A" w14:textId="48E4A70E" w:rsidR="00677C7A" w:rsidRDefault="00425B8B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Numerisch</w:t>
            </w:r>
          </w:p>
        </w:tc>
      </w:tr>
      <w:tr w:rsidR="00677C7A" w14:paraId="7E09F2BC" w14:textId="77777777" w:rsidTr="008E6B8C">
        <w:tc>
          <w:tcPr>
            <w:tcW w:w="1843" w:type="dxa"/>
            <w:vAlign w:val="center"/>
          </w:tcPr>
          <w:p w14:paraId="732130CE" w14:textId="79F8B7DC" w:rsidR="00677C7A" w:rsidRDefault="00677C7A" w:rsidP="008E6B8C">
            <w:pPr>
              <w:tabs>
                <w:tab w:val="left" w:pos="7989"/>
              </w:tabs>
              <w:jc w:val="left"/>
            </w:pPr>
            <w:r>
              <w:t>Ort</w:t>
            </w:r>
          </w:p>
        </w:tc>
        <w:tc>
          <w:tcPr>
            <w:tcW w:w="2281" w:type="dxa"/>
            <w:vAlign w:val="center"/>
          </w:tcPr>
          <w:p w14:paraId="5B5A46A5" w14:textId="336C2C53" w:rsidR="00677C7A" w:rsidRDefault="00D8357A" w:rsidP="008E6B8C">
            <w:pPr>
              <w:tabs>
                <w:tab w:val="left" w:pos="7989"/>
              </w:tabs>
              <w:jc w:val="left"/>
            </w:pPr>
            <w:r>
              <w:t>Wohnort des Kunden</w:t>
            </w:r>
          </w:p>
        </w:tc>
        <w:tc>
          <w:tcPr>
            <w:tcW w:w="1736" w:type="dxa"/>
            <w:vAlign w:val="center"/>
          </w:tcPr>
          <w:p w14:paraId="315512DE" w14:textId="57C731A0" w:rsidR="00677C7A" w:rsidRDefault="00957EED" w:rsidP="008E6B8C">
            <w:pPr>
              <w:tabs>
                <w:tab w:val="left" w:pos="7989"/>
              </w:tabs>
              <w:jc w:val="left"/>
            </w:pPr>
            <w:proofErr w:type="spellStart"/>
            <w:r>
              <w:t>placeInput</w:t>
            </w:r>
            <w:proofErr w:type="spellEnd"/>
          </w:p>
        </w:tc>
        <w:tc>
          <w:tcPr>
            <w:tcW w:w="1703" w:type="dxa"/>
            <w:vAlign w:val="center"/>
          </w:tcPr>
          <w:p w14:paraId="27C189D8" w14:textId="38C5341A" w:rsidR="00677C7A" w:rsidRDefault="00425B8B" w:rsidP="008E6B8C">
            <w:pPr>
              <w:tabs>
                <w:tab w:val="left" w:pos="7989"/>
              </w:tabs>
              <w:jc w:val="left"/>
            </w:pPr>
            <w:r>
              <w:t>Kreuzlingen</w:t>
            </w:r>
            <w:r>
              <w:br/>
              <w:t>[leer]</w:t>
            </w:r>
          </w:p>
        </w:tc>
        <w:tc>
          <w:tcPr>
            <w:tcW w:w="2643" w:type="dxa"/>
            <w:vAlign w:val="center"/>
          </w:tcPr>
          <w:p w14:paraId="46D1E9FA" w14:textId="074B9E75" w:rsidR="00677C7A" w:rsidRDefault="00425B8B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Text</w:t>
            </w:r>
          </w:p>
        </w:tc>
      </w:tr>
      <w:tr w:rsidR="00677C7A" w14:paraId="79D4475E" w14:textId="77777777" w:rsidTr="008E6B8C">
        <w:tc>
          <w:tcPr>
            <w:tcW w:w="1843" w:type="dxa"/>
            <w:vAlign w:val="center"/>
          </w:tcPr>
          <w:p w14:paraId="7CDB9AD5" w14:textId="604483F7" w:rsidR="00677C7A" w:rsidRDefault="00677C7A" w:rsidP="008E6B8C">
            <w:pPr>
              <w:tabs>
                <w:tab w:val="left" w:pos="7989"/>
              </w:tabs>
              <w:jc w:val="left"/>
            </w:pPr>
            <w:r>
              <w:t>PLZ</w:t>
            </w:r>
          </w:p>
        </w:tc>
        <w:tc>
          <w:tcPr>
            <w:tcW w:w="2281" w:type="dxa"/>
            <w:vAlign w:val="center"/>
          </w:tcPr>
          <w:p w14:paraId="0FCFEA19" w14:textId="3101AA69" w:rsidR="00677C7A" w:rsidRDefault="00D8357A" w:rsidP="008E6B8C">
            <w:pPr>
              <w:tabs>
                <w:tab w:val="left" w:pos="7989"/>
              </w:tabs>
              <w:jc w:val="left"/>
            </w:pPr>
            <w:r>
              <w:t>PLZ des Wohnorts</w:t>
            </w:r>
          </w:p>
        </w:tc>
        <w:tc>
          <w:tcPr>
            <w:tcW w:w="1736" w:type="dxa"/>
            <w:vAlign w:val="center"/>
          </w:tcPr>
          <w:p w14:paraId="3654795B" w14:textId="142E6B83" w:rsidR="00677C7A" w:rsidRDefault="00957EED" w:rsidP="008E6B8C">
            <w:pPr>
              <w:tabs>
                <w:tab w:val="left" w:pos="7989"/>
              </w:tabs>
              <w:jc w:val="left"/>
            </w:pPr>
            <w:proofErr w:type="spellStart"/>
            <w:r>
              <w:t>postalCodeInput</w:t>
            </w:r>
            <w:proofErr w:type="spellEnd"/>
          </w:p>
        </w:tc>
        <w:tc>
          <w:tcPr>
            <w:tcW w:w="1703" w:type="dxa"/>
            <w:vAlign w:val="center"/>
          </w:tcPr>
          <w:p w14:paraId="61C05B58" w14:textId="02CE0167" w:rsidR="00677C7A" w:rsidRDefault="00F81D6D" w:rsidP="008E6B8C">
            <w:pPr>
              <w:tabs>
                <w:tab w:val="left" w:pos="7989"/>
              </w:tabs>
              <w:jc w:val="left"/>
            </w:pPr>
            <w:r>
              <w:t>8280</w:t>
            </w:r>
            <w:r>
              <w:br/>
              <w:t>[leer]</w:t>
            </w:r>
          </w:p>
        </w:tc>
        <w:tc>
          <w:tcPr>
            <w:tcW w:w="2643" w:type="dxa"/>
            <w:vAlign w:val="center"/>
          </w:tcPr>
          <w:p w14:paraId="2B7D1D28" w14:textId="443A3EEF" w:rsidR="00677C7A" w:rsidRDefault="00F81D6D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Numerisch</w:t>
            </w:r>
          </w:p>
        </w:tc>
      </w:tr>
      <w:tr w:rsidR="00677C7A" w14:paraId="487223E9" w14:textId="77777777" w:rsidTr="008E6B8C">
        <w:tc>
          <w:tcPr>
            <w:tcW w:w="1843" w:type="dxa"/>
            <w:vAlign w:val="center"/>
          </w:tcPr>
          <w:p w14:paraId="5218CC04" w14:textId="7A93CF2E" w:rsidR="00677C7A" w:rsidRDefault="00677C7A" w:rsidP="008E6B8C">
            <w:pPr>
              <w:tabs>
                <w:tab w:val="left" w:pos="7989"/>
              </w:tabs>
              <w:jc w:val="left"/>
            </w:pPr>
            <w:r>
              <w:t>E-Mail</w:t>
            </w:r>
          </w:p>
        </w:tc>
        <w:tc>
          <w:tcPr>
            <w:tcW w:w="2281" w:type="dxa"/>
            <w:vAlign w:val="center"/>
          </w:tcPr>
          <w:p w14:paraId="1C57A878" w14:textId="7DD32545" w:rsidR="00677C7A" w:rsidRDefault="00D8357A" w:rsidP="008E6B8C">
            <w:pPr>
              <w:tabs>
                <w:tab w:val="left" w:pos="7989"/>
              </w:tabs>
              <w:jc w:val="left"/>
            </w:pPr>
            <w:r>
              <w:t>E-Mail-Adresse des Kunden</w:t>
            </w:r>
          </w:p>
        </w:tc>
        <w:tc>
          <w:tcPr>
            <w:tcW w:w="1736" w:type="dxa"/>
            <w:vAlign w:val="center"/>
          </w:tcPr>
          <w:p w14:paraId="69E6D676" w14:textId="189A6F7E" w:rsidR="00677C7A" w:rsidRDefault="00957EED" w:rsidP="008E6B8C">
            <w:pPr>
              <w:tabs>
                <w:tab w:val="left" w:pos="7989"/>
              </w:tabs>
              <w:jc w:val="left"/>
            </w:pPr>
            <w:proofErr w:type="spellStart"/>
            <w:r>
              <w:t>emailInput</w:t>
            </w:r>
            <w:proofErr w:type="spellEnd"/>
          </w:p>
        </w:tc>
        <w:tc>
          <w:tcPr>
            <w:tcW w:w="1703" w:type="dxa"/>
            <w:vAlign w:val="center"/>
          </w:tcPr>
          <w:p w14:paraId="57BE6906" w14:textId="3F71B53D" w:rsidR="00677C7A" w:rsidRDefault="00FF73DD" w:rsidP="008E6B8C">
            <w:pPr>
              <w:tabs>
                <w:tab w:val="left" w:pos="7989"/>
              </w:tabs>
              <w:jc w:val="left"/>
            </w:pPr>
            <w:hyperlink r:id="rId15" w:history="1">
              <w:r w:rsidR="00F81D6D" w:rsidRPr="002B55D8">
                <w:rPr>
                  <w:rStyle w:val="Hyperlink"/>
                </w:rPr>
                <w:t>max.muster@gmail.com</w:t>
              </w:r>
            </w:hyperlink>
          </w:p>
        </w:tc>
        <w:tc>
          <w:tcPr>
            <w:tcW w:w="2643" w:type="dxa"/>
            <w:vAlign w:val="center"/>
          </w:tcPr>
          <w:p w14:paraId="3ECFE432" w14:textId="47C7E475" w:rsidR="00677C7A" w:rsidRDefault="00F81D6D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</w:r>
            <w:r w:rsidR="00A040D1">
              <w:t>E-Mail</w:t>
            </w:r>
          </w:p>
        </w:tc>
      </w:tr>
      <w:tr w:rsidR="00677C7A" w14:paraId="3159FF23" w14:textId="77777777" w:rsidTr="008E6B8C">
        <w:tc>
          <w:tcPr>
            <w:tcW w:w="1843" w:type="dxa"/>
            <w:vAlign w:val="center"/>
          </w:tcPr>
          <w:p w14:paraId="354ED919" w14:textId="7F63B0A2" w:rsidR="00677C7A" w:rsidRDefault="00677C7A" w:rsidP="008E6B8C">
            <w:pPr>
              <w:tabs>
                <w:tab w:val="left" w:pos="7989"/>
              </w:tabs>
              <w:jc w:val="left"/>
            </w:pPr>
            <w:r>
              <w:t>Passwort</w:t>
            </w:r>
          </w:p>
        </w:tc>
        <w:tc>
          <w:tcPr>
            <w:tcW w:w="2281" w:type="dxa"/>
            <w:vAlign w:val="center"/>
          </w:tcPr>
          <w:p w14:paraId="2CEB5652" w14:textId="73D67A4D" w:rsidR="00677C7A" w:rsidRDefault="00D8357A" w:rsidP="008E6B8C">
            <w:pPr>
              <w:tabs>
                <w:tab w:val="left" w:pos="7989"/>
              </w:tabs>
              <w:jc w:val="left"/>
            </w:pPr>
            <w:r>
              <w:t>Passwort des Kunden</w:t>
            </w:r>
          </w:p>
        </w:tc>
        <w:tc>
          <w:tcPr>
            <w:tcW w:w="1736" w:type="dxa"/>
            <w:vAlign w:val="center"/>
          </w:tcPr>
          <w:p w14:paraId="5B5B5124" w14:textId="4587D6A9" w:rsidR="00677C7A" w:rsidRDefault="00957EED" w:rsidP="008E6B8C">
            <w:pPr>
              <w:tabs>
                <w:tab w:val="left" w:pos="7989"/>
              </w:tabs>
              <w:jc w:val="left"/>
            </w:pPr>
            <w:proofErr w:type="spellStart"/>
            <w:r>
              <w:t>passwordInput</w:t>
            </w:r>
            <w:proofErr w:type="spellEnd"/>
          </w:p>
        </w:tc>
        <w:tc>
          <w:tcPr>
            <w:tcW w:w="1703" w:type="dxa"/>
            <w:vAlign w:val="center"/>
          </w:tcPr>
          <w:p w14:paraId="5944CB9C" w14:textId="44176D73" w:rsidR="00677C7A" w:rsidRDefault="00F81D6D" w:rsidP="008E6B8C">
            <w:pPr>
              <w:tabs>
                <w:tab w:val="left" w:pos="7989"/>
              </w:tabs>
              <w:jc w:val="left"/>
            </w:pPr>
            <w:r>
              <w:t>Asdasj234das</w:t>
            </w:r>
          </w:p>
        </w:tc>
        <w:tc>
          <w:tcPr>
            <w:tcW w:w="2643" w:type="dxa"/>
            <w:vAlign w:val="center"/>
          </w:tcPr>
          <w:p w14:paraId="3F441157" w14:textId="19F10475" w:rsidR="00677C7A" w:rsidRDefault="00A040D1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Text</w:t>
            </w:r>
          </w:p>
        </w:tc>
      </w:tr>
      <w:tr w:rsidR="00677C7A" w14:paraId="0631364F" w14:textId="77777777" w:rsidTr="008E6B8C">
        <w:tc>
          <w:tcPr>
            <w:tcW w:w="1843" w:type="dxa"/>
            <w:vAlign w:val="center"/>
          </w:tcPr>
          <w:p w14:paraId="21D3F749" w14:textId="55160D70" w:rsidR="00677C7A" w:rsidRDefault="00677C7A" w:rsidP="008E6B8C">
            <w:pPr>
              <w:tabs>
                <w:tab w:val="left" w:pos="7989"/>
              </w:tabs>
              <w:jc w:val="left"/>
            </w:pPr>
            <w:r>
              <w:t>Passwort bestätigen</w:t>
            </w:r>
          </w:p>
        </w:tc>
        <w:tc>
          <w:tcPr>
            <w:tcW w:w="2281" w:type="dxa"/>
            <w:vAlign w:val="center"/>
          </w:tcPr>
          <w:p w14:paraId="5BC27A7E" w14:textId="11562FBB" w:rsidR="00677C7A" w:rsidRDefault="00C147E6" w:rsidP="008E6B8C">
            <w:pPr>
              <w:tabs>
                <w:tab w:val="left" w:pos="7989"/>
              </w:tabs>
              <w:jc w:val="left"/>
            </w:pPr>
            <w:r>
              <w:t>Bestätigung des Passworts</w:t>
            </w:r>
          </w:p>
        </w:tc>
        <w:tc>
          <w:tcPr>
            <w:tcW w:w="1736" w:type="dxa"/>
            <w:vAlign w:val="center"/>
          </w:tcPr>
          <w:p w14:paraId="4EE21ED8" w14:textId="2217BC7B" w:rsidR="00677C7A" w:rsidRDefault="00FF73DD" w:rsidP="008E6B8C">
            <w:pPr>
              <w:tabs>
                <w:tab w:val="left" w:pos="7989"/>
              </w:tabs>
              <w:jc w:val="left"/>
            </w:pPr>
            <w:proofErr w:type="spellStart"/>
            <w:r>
              <w:t>confirmPasswordInput</w:t>
            </w:r>
            <w:proofErr w:type="spellEnd"/>
          </w:p>
        </w:tc>
        <w:tc>
          <w:tcPr>
            <w:tcW w:w="1703" w:type="dxa"/>
            <w:vAlign w:val="center"/>
          </w:tcPr>
          <w:p w14:paraId="53C633F6" w14:textId="4E44BB25" w:rsidR="00677C7A" w:rsidRDefault="00A040D1" w:rsidP="008E6B8C">
            <w:pPr>
              <w:tabs>
                <w:tab w:val="left" w:pos="7989"/>
              </w:tabs>
              <w:jc w:val="left"/>
            </w:pPr>
            <w:r>
              <w:t>Asdasj234das</w:t>
            </w:r>
          </w:p>
        </w:tc>
        <w:tc>
          <w:tcPr>
            <w:tcW w:w="2643" w:type="dxa"/>
            <w:vAlign w:val="center"/>
          </w:tcPr>
          <w:p w14:paraId="75C448FE" w14:textId="23C8A1F7" w:rsidR="00677C7A" w:rsidRDefault="00A040D1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Text</w:t>
            </w:r>
            <w:r>
              <w:br/>
            </w:r>
            <w:r w:rsidR="00FF73DD">
              <w:t>g</w:t>
            </w:r>
            <w:r>
              <w:t>leich wie Passwortfeld</w:t>
            </w:r>
          </w:p>
        </w:tc>
      </w:tr>
      <w:tr w:rsidR="00677C7A" w14:paraId="451A1DB2" w14:textId="77777777" w:rsidTr="008E6B8C">
        <w:tc>
          <w:tcPr>
            <w:tcW w:w="1843" w:type="dxa"/>
            <w:vAlign w:val="center"/>
          </w:tcPr>
          <w:p w14:paraId="654B1458" w14:textId="0AF6BC81" w:rsidR="00677C7A" w:rsidRDefault="00677C7A" w:rsidP="008E6B8C">
            <w:pPr>
              <w:tabs>
                <w:tab w:val="left" w:pos="7989"/>
              </w:tabs>
              <w:jc w:val="left"/>
            </w:pPr>
            <w:r>
              <w:t>Telefonnummer</w:t>
            </w:r>
          </w:p>
        </w:tc>
        <w:tc>
          <w:tcPr>
            <w:tcW w:w="2281" w:type="dxa"/>
            <w:vAlign w:val="center"/>
          </w:tcPr>
          <w:p w14:paraId="0C584DD0" w14:textId="5A1B5915" w:rsidR="00677C7A" w:rsidRDefault="00C147E6" w:rsidP="008E6B8C">
            <w:pPr>
              <w:tabs>
                <w:tab w:val="left" w:pos="7989"/>
              </w:tabs>
              <w:jc w:val="left"/>
            </w:pPr>
            <w:r>
              <w:t>Telefonnummer des Kunden</w:t>
            </w:r>
          </w:p>
        </w:tc>
        <w:tc>
          <w:tcPr>
            <w:tcW w:w="1736" w:type="dxa"/>
            <w:vAlign w:val="center"/>
          </w:tcPr>
          <w:p w14:paraId="32ADCFDF" w14:textId="2DEE9DAA" w:rsidR="00677C7A" w:rsidRDefault="00FF73DD" w:rsidP="008E6B8C">
            <w:pPr>
              <w:tabs>
                <w:tab w:val="left" w:pos="7989"/>
              </w:tabs>
              <w:jc w:val="left"/>
            </w:pPr>
            <w:proofErr w:type="spellStart"/>
            <w:r>
              <w:t>phoneNumberInput</w:t>
            </w:r>
            <w:proofErr w:type="spellEnd"/>
          </w:p>
        </w:tc>
        <w:tc>
          <w:tcPr>
            <w:tcW w:w="1703" w:type="dxa"/>
            <w:vAlign w:val="center"/>
          </w:tcPr>
          <w:p w14:paraId="510C7767" w14:textId="746CE4ED" w:rsidR="00677C7A" w:rsidRDefault="00D6447C" w:rsidP="008E6B8C">
            <w:pPr>
              <w:tabs>
                <w:tab w:val="left" w:pos="7989"/>
              </w:tabs>
              <w:jc w:val="left"/>
            </w:pPr>
            <w:r>
              <w:t>0716159563</w:t>
            </w:r>
          </w:p>
        </w:tc>
        <w:tc>
          <w:tcPr>
            <w:tcW w:w="2643" w:type="dxa"/>
            <w:vAlign w:val="center"/>
          </w:tcPr>
          <w:p w14:paraId="664D78A4" w14:textId="33AFE462" w:rsidR="00677C7A" w:rsidRDefault="00D6447C" w:rsidP="008E6B8C">
            <w:pPr>
              <w:tabs>
                <w:tab w:val="left" w:pos="7989"/>
              </w:tabs>
              <w:jc w:val="left"/>
            </w:pPr>
            <w:r>
              <w:t>Pflichtfeld</w:t>
            </w:r>
            <w:r>
              <w:br/>
              <w:t>Text</w:t>
            </w:r>
          </w:p>
        </w:tc>
      </w:tr>
      <w:tr w:rsidR="00677C7A" w14:paraId="589BDAC8" w14:textId="77777777" w:rsidTr="008E6B8C">
        <w:tc>
          <w:tcPr>
            <w:tcW w:w="1843" w:type="dxa"/>
            <w:vAlign w:val="center"/>
          </w:tcPr>
          <w:p w14:paraId="40C864DE" w14:textId="0B1CA3C1" w:rsidR="00677C7A" w:rsidRDefault="00677C7A" w:rsidP="008E6B8C">
            <w:pPr>
              <w:tabs>
                <w:tab w:val="left" w:pos="7989"/>
              </w:tabs>
              <w:jc w:val="left"/>
            </w:pPr>
            <w:r>
              <w:t>Registrieren</w:t>
            </w:r>
          </w:p>
        </w:tc>
        <w:tc>
          <w:tcPr>
            <w:tcW w:w="2281" w:type="dxa"/>
            <w:vAlign w:val="center"/>
          </w:tcPr>
          <w:p w14:paraId="62D26C5B" w14:textId="4802311B" w:rsidR="00677C7A" w:rsidRDefault="00C147E6" w:rsidP="008E6B8C">
            <w:pPr>
              <w:tabs>
                <w:tab w:val="left" w:pos="7989"/>
              </w:tabs>
              <w:jc w:val="left"/>
            </w:pPr>
            <w:r>
              <w:t>Registriert den Benutzer im System (wenn alle Daten korrekt)</w:t>
            </w:r>
          </w:p>
        </w:tc>
        <w:tc>
          <w:tcPr>
            <w:tcW w:w="1736" w:type="dxa"/>
            <w:vAlign w:val="center"/>
          </w:tcPr>
          <w:p w14:paraId="3D93CBA1" w14:textId="353CF60C" w:rsidR="00677C7A" w:rsidRDefault="00FF73DD" w:rsidP="008E6B8C">
            <w:pPr>
              <w:tabs>
                <w:tab w:val="left" w:pos="7989"/>
              </w:tabs>
              <w:jc w:val="left"/>
            </w:pPr>
            <w:proofErr w:type="spellStart"/>
            <w:r>
              <w:t>registerButton</w:t>
            </w:r>
            <w:proofErr w:type="spellEnd"/>
          </w:p>
        </w:tc>
        <w:tc>
          <w:tcPr>
            <w:tcW w:w="1703" w:type="dxa"/>
            <w:vAlign w:val="center"/>
          </w:tcPr>
          <w:p w14:paraId="69F7C0E5" w14:textId="1722AE4E" w:rsidR="00677C7A" w:rsidRDefault="00C147E6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  <w:tc>
          <w:tcPr>
            <w:tcW w:w="2643" w:type="dxa"/>
            <w:vAlign w:val="center"/>
          </w:tcPr>
          <w:p w14:paraId="60AFF020" w14:textId="2885A37B" w:rsidR="00677C7A" w:rsidRDefault="00C147E6" w:rsidP="008E6B8C">
            <w:pPr>
              <w:tabs>
                <w:tab w:val="left" w:pos="7989"/>
              </w:tabs>
              <w:jc w:val="left"/>
            </w:pPr>
            <w:r>
              <w:t>-</w:t>
            </w:r>
          </w:p>
        </w:tc>
      </w:tr>
    </w:tbl>
    <w:p w14:paraId="4B0B0001" w14:textId="06BDFD86" w:rsidR="00472AA2" w:rsidRDefault="00472AA2" w:rsidP="00882D4C">
      <w:pPr>
        <w:tabs>
          <w:tab w:val="left" w:pos="5088"/>
        </w:tabs>
      </w:pPr>
    </w:p>
    <w:p w14:paraId="41B3A1CC" w14:textId="2352D7B8" w:rsidR="00C35984" w:rsidRPr="00C35984" w:rsidRDefault="00C35984" w:rsidP="00C35984"/>
    <w:p w14:paraId="3C2A61B2" w14:textId="40F2B7D1" w:rsidR="00C35984" w:rsidRPr="00C35984" w:rsidRDefault="00C35984" w:rsidP="00C35984"/>
    <w:p w14:paraId="3A8291B6" w14:textId="3E1CC337" w:rsidR="00C35984" w:rsidRPr="00C35984" w:rsidRDefault="00C35984" w:rsidP="00C35984"/>
    <w:p w14:paraId="7079F57C" w14:textId="11CB9474" w:rsidR="00C35984" w:rsidRPr="00C35984" w:rsidRDefault="00C35984" w:rsidP="00C35984"/>
    <w:p w14:paraId="4A0AEA1A" w14:textId="1FC3B79F" w:rsidR="00C35984" w:rsidRDefault="00C35984" w:rsidP="00C35984"/>
    <w:p w14:paraId="32680FE0" w14:textId="7B8F1441" w:rsidR="00C35984" w:rsidRPr="00C35984" w:rsidRDefault="00C35984" w:rsidP="00C35984">
      <w:pPr>
        <w:tabs>
          <w:tab w:val="left" w:pos="1992"/>
        </w:tabs>
      </w:pPr>
      <w:r>
        <w:tab/>
      </w:r>
    </w:p>
    <w:sectPr w:rsidR="00C35984" w:rsidRPr="00C35984" w:rsidSect="00E462E2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2B15" w14:textId="77777777" w:rsidR="003C0A80" w:rsidRDefault="003C0A80" w:rsidP="00E462E2">
      <w:pPr>
        <w:spacing w:after="0"/>
      </w:pPr>
      <w:r>
        <w:separator/>
      </w:r>
    </w:p>
  </w:endnote>
  <w:endnote w:type="continuationSeparator" w:id="0">
    <w:p w14:paraId="470C4B01" w14:textId="77777777" w:rsidR="003C0A80" w:rsidRDefault="003C0A80" w:rsidP="00E46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9729" w14:textId="3E2C86E9" w:rsidR="00E462E2" w:rsidRDefault="00E462E2">
    <w:pPr>
      <w:pStyle w:val="Fuzeile"/>
    </w:pP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77DE" w14:textId="77777777" w:rsidR="003C0A80" w:rsidRDefault="003C0A80" w:rsidP="00E462E2">
      <w:pPr>
        <w:spacing w:after="0"/>
      </w:pPr>
      <w:r>
        <w:separator/>
      </w:r>
    </w:p>
  </w:footnote>
  <w:footnote w:type="continuationSeparator" w:id="0">
    <w:p w14:paraId="76742EA4" w14:textId="77777777" w:rsidR="003C0A80" w:rsidRDefault="003C0A80" w:rsidP="00E462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AAD8" w14:textId="672CAC1F" w:rsidR="00E462E2" w:rsidRDefault="00E462E2">
    <w:pPr>
      <w:pStyle w:val="Kopfzeile"/>
    </w:pPr>
    <w:r>
      <w:rPr>
        <w:lang w:val="de-DE"/>
      </w:rPr>
      <w:t>08.03.2021</w:t>
    </w:r>
    <w:r>
      <w:rPr>
        <w:lang w:val="de-DE"/>
      </w:rPr>
      <w:tab/>
      <w:t>Caner Kaya</w:t>
    </w:r>
    <w:r>
      <w:rPr>
        <w:lang w:val="de-DE"/>
      </w:rPr>
      <w:tab/>
      <w:t>Dialogfen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E2"/>
    <w:rsid w:val="00020086"/>
    <w:rsid w:val="00025B5A"/>
    <w:rsid w:val="00066B3D"/>
    <w:rsid w:val="0008247D"/>
    <w:rsid w:val="000A36C0"/>
    <w:rsid w:val="000C6EF6"/>
    <w:rsid w:val="000D2C25"/>
    <w:rsid w:val="000E13BA"/>
    <w:rsid w:val="00101BE3"/>
    <w:rsid w:val="0010665C"/>
    <w:rsid w:val="00177715"/>
    <w:rsid w:val="001A019F"/>
    <w:rsid w:val="0022565F"/>
    <w:rsid w:val="00286F03"/>
    <w:rsid w:val="002B3098"/>
    <w:rsid w:val="002D40E6"/>
    <w:rsid w:val="002E25DE"/>
    <w:rsid w:val="00324267"/>
    <w:rsid w:val="00354396"/>
    <w:rsid w:val="00372D8C"/>
    <w:rsid w:val="003C0A80"/>
    <w:rsid w:val="003C73B1"/>
    <w:rsid w:val="003E2254"/>
    <w:rsid w:val="003E7267"/>
    <w:rsid w:val="003F1228"/>
    <w:rsid w:val="00425B8B"/>
    <w:rsid w:val="004345C9"/>
    <w:rsid w:val="0043524B"/>
    <w:rsid w:val="00472AA2"/>
    <w:rsid w:val="00565F6F"/>
    <w:rsid w:val="00575D5F"/>
    <w:rsid w:val="005846E3"/>
    <w:rsid w:val="005A69DD"/>
    <w:rsid w:val="005D2FD7"/>
    <w:rsid w:val="005D7CA4"/>
    <w:rsid w:val="005F3304"/>
    <w:rsid w:val="006530FA"/>
    <w:rsid w:val="00671B2A"/>
    <w:rsid w:val="00677C7A"/>
    <w:rsid w:val="00716CD3"/>
    <w:rsid w:val="00822627"/>
    <w:rsid w:val="008770C2"/>
    <w:rsid w:val="00882D4C"/>
    <w:rsid w:val="008C1A51"/>
    <w:rsid w:val="008E6B8C"/>
    <w:rsid w:val="008F4B8B"/>
    <w:rsid w:val="009233C8"/>
    <w:rsid w:val="00957EED"/>
    <w:rsid w:val="00993A63"/>
    <w:rsid w:val="00A040D1"/>
    <w:rsid w:val="00A630FD"/>
    <w:rsid w:val="00A72EE5"/>
    <w:rsid w:val="00AA71EE"/>
    <w:rsid w:val="00AB1423"/>
    <w:rsid w:val="00AD366A"/>
    <w:rsid w:val="00AE55BA"/>
    <w:rsid w:val="00B11911"/>
    <w:rsid w:val="00B85B03"/>
    <w:rsid w:val="00BB575B"/>
    <w:rsid w:val="00C129D5"/>
    <w:rsid w:val="00C14005"/>
    <w:rsid w:val="00C147E6"/>
    <w:rsid w:val="00C35984"/>
    <w:rsid w:val="00C4625B"/>
    <w:rsid w:val="00C81565"/>
    <w:rsid w:val="00D462F6"/>
    <w:rsid w:val="00D6447C"/>
    <w:rsid w:val="00D754F8"/>
    <w:rsid w:val="00D8357A"/>
    <w:rsid w:val="00DB3FB6"/>
    <w:rsid w:val="00DD1D3F"/>
    <w:rsid w:val="00E462E2"/>
    <w:rsid w:val="00E55A8B"/>
    <w:rsid w:val="00F346BC"/>
    <w:rsid w:val="00F75B53"/>
    <w:rsid w:val="00F81D6D"/>
    <w:rsid w:val="00FF51C4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9260BD"/>
  <w15:chartTrackingRefBased/>
  <w15:docId w15:val="{77D1C39F-A170-4AD6-AE83-BC197EF9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ourier New"/>
        <w:sz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62E2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75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5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afik1">
    <w:name w:val="Grafik1"/>
    <w:basedOn w:val="Standard"/>
    <w:qFormat/>
    <w:rsid w:val="00AA71EE"/>
    <w:pPr>
      <w:spacing w:after="120"/>
      <w:ind w:left="2268"/>
    </w:pPr>
  </w:style>
  <w:style w:type="paragraph" w:customStyle="1" w:styleId="Einzge">
    <w:name w:val="Einzüge"/>
    <w:basedOn w:val="Standard"/>
    <w:qFormat/>
    <w:rsid w:val="00AA71EE"/>
    <w:pPr>
      <w:jc w:val="center"/>
    </w:pPr>
    <w:rPr>
      <w:rFonts w:ascii="Arial Narrow" w:hAnsi="Arial Narrow"/>
      <w:b/>
      <w:sz w:val="26"/>
    </w:rPr>
  </w:style>
  <w:style w:type="paragraph" w:styleId="Kopfzeile">
    <w:name w:val="header"/>
    <w:basedOn w:val="Standard"/>
    <w:link w:val="KopfzeileZchn"/>
    <w:uiPriority w:val="99"/>
    <w:unhideWhenUsed/>
    <w:rsid w:val="00E462E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62E2"/>
  </w:style>
  <w:style w:type="paragraph" w:styleId="Fuzeile">
    <w:name w:val="footer"/>
    <w:basedOn w:val="Standard"/>
    <w:link w:val="FuzeileZchn"/>
    <w:uiPriority w:val="99"/>
    <w:unhideWhenUsed/>
    <w:rsid w:val="00E462E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62E2"/>
  </w:style>
  <w:style w:type="table" w:styleId="Tabellenraster">
    <w:name w:val="Table Grid"/>
    <w:basedOn w:val="NormaleTabelle"/>
    <w:uiPriority w:val="39"/>
    <w:rsid w:val="00E4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75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5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B3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6B3D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066B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4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mailto:max.muster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max.muster@gmail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CB8D-21E9-40A8-9784-B5FBD33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7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Kaya</dc:creator>
  <cp:keywords/>
  <dc:description/>
  <cp:lastModifiedBy>Caner Kaya</cp:lastModifiedBy>
  <cp:revision>71</cp:revision>
  <dcterms:created xsi:type="dcterms:W3CDTF">2021-03-08T07:06:00Z</dcterms:created>
  <dcterms:modified xsi:type="dcterms:W3CDTF">2021-06-16T11:53:00Z</dcterms:modified>
</cp:coreProperties>
</file>